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21B5" w:rsidRPr="002D458C" w:rsidRDefault="00D321B5" w:rsidP="002C6FF0">
      <w:pPr>
        <w:pStyle w:val="Heading1"/>
        <w:rPr>
          <w:rFonts w:ascii="Times New Roman" w:hAnsi="Times New Roman" w:cs="Times New Roman"/>
          <w:noProof/>
          <w:color w:val="943634" w:themeColor="accent2" w:themeShade="BF"/>
          <w:sz w:val="28"/>
          <w:szCs w:val="24"/>
          <w:u w:val="single"/>
        </w:rPr>
      </w:pPr>
      <w:r w:rsidRPr="002D458C">
        <w:rPr>
          <w:rFonts w:ascii="Times New Roman" w:hAnsi="Times New Roman" w:cs="Times New Roman"/>
          <w:noProof/>
          <w:color w:val="943634" w:themeColor="accent2" w:themeShade="BF"/>
          <w:sz w:val="28"/>
          <w:szCs w:val="24"/>
          <w:u w:val="single"/>
        </w:rPr>
        <w:t>ADMISSION</w:t>
      </w:r>
    </w:p>
    <w:p w:rsidR="002C6FF0" w:rsidRPr="002D458C" w:rsidRDefault="0084066B" w:rsidP="002C6FF0">
      <w:pPr>
        <w:pStyle w:val="Heading1"/>
        <w:rPr>
          <w:rFonts w:ascii="Times New Roman" w:hAnsi="Times New Roman" w:cs="Times New Roman"/>
          <w:noProof/>
          <w:color w:val="943634" w:themeColor="accent2" w:themeShade="BF"/>
          <w:sz w:val="22"/>
          <w:szCs w:val="24"/>
        </w:rPr>
      </w:pPr>
      <w:r w:rsidRPr="002D458C">
        <w:rPr>
          <w:rFonts w:ascii="Times New Roman" w:hAnsi="Times New Roman" w:cs="Times New Roman"/>
          <w:color w:val="943634" w:themeColor="accent2" w:themeShade="BF"/>
          <w:sz w:val="22"/>
          <w:szCs w:val="24"/>
        </w:rPr>
        <w:t xml:space="preserve">The form is available </w:t>
      </w:r>
      <w:r w:rsidR="0036317F">
        <w:rPr>
          <w:rFonts w:ascii="Times New Roman" w:hAnsi="Times New Roman" w:cs="Times New Roman"/>
          <w:color w:val="943634" w:themeColor="accent2" w:themeShade="BF"/>
          <w:sz w:val="22"/>
          <w:szCs w:val="24"/>
        </w:rPr>
        <w:t>on</w:t>
      </w:r>
      <w:r w:rsidRPr="002D458C">
        <w:rPr>
          <w:rFonts w:ascii="Times New Roman" w:hAnsi="Times New Roman" w:cs="Times New Roman"/>
          <w:color w:val="943634" w:themeColor="accent2" w:themeShade="BF"/>
          <w:sz w:val="22"/>
          <w:szCs w:val="24"/>
        </w:rPr>
        <w:t xml:space="preserve"> our website </w:t>
      </w:r>
      <w:hyperlink r:id="rId9" w:history="1">
        <w:r w:rsidRPr="002D458C">
          <w:rPr>
            <w:rStyle w:val="Hyperlink"/>
            <w:rFonts w:ascii="Times New Roman" w:hAnsi="Times New Roman" w:cs="Times New Roman"/>
            <w:sz w:val="22"/>
            <w:szCs w:val="24"/>
          </w:rPr>
          <w:t>www.cip.unud.ac.id</w:t>
        </w:r>
      </w:hyperlink>
      <w:r w:rsidRPr="002D458C">
        <w:rPr>
          <w:rFonts w:ascii="Times New Roman" w:hAnsi="Times New Roman" w:cs="Times New Roman"/>
          <w:color w:val="943634" w:themeColor="accent2" w:themeShade="BF"/>
          <w:sz w:val="22"/>
          <w:szCs w:val="24"/>
        </w:rPr>
        <w:t xml:space="preserve">  </w:t>
      </w:r>
    </w:p>
    <w:p w:rsidR="002C6FF0" w:rsidRPr="002D458C" w:rsidRDefault="002C6FF0" w:rsidP="002C6FF0">
      <w:pPr>
        <w:pStyle w:val="Heading1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270042" w:rsidRPr="002D458C" w:rsidRDefault="0084066B" w:rsidP="002D458C">
      <w:pPr>
        <w:pStyle w:val="BodyText"/>
        <w:numPr>
          <w:ilvl w:val="0"/>
          <w:numId w:val="38"/>
        </w:numPr>
        <w:ind w:left="0" w:right="117" w:firstLine="0"/>
        <w:jc w:val="both"/>
        <w:rPr>
          <w:rFonts w:ascii="Book Antiqua" w:hAnsi="Book Antiqua"/>
          <w:b/>
          <w:color w:val="943634" w:themeColor="accent2" w:themeShade="BF"/>
          <w:sz w:val="22"/>
        </w:rPr>
      </w:pPr>
      <w:r w:rsidRPr="002D458C">
        <w:rPr>
          <w:rFonts w:ascii="Book Antiqua" w:hAnsi="Book Antiqua"/>
          <w:b/>
          <w:color w:val="943634" w:themeColor="accent2" w:themeShade="BF"/>
          <w:sz w:val="22"/>
        </w:rPr>
        <w:t>The following documents are required to support your application:</w:t>
      </w:r>
    </w:p>
    <w:p w:rsidR="0084066B" w:rsidRPr="002D458C" w:rsidRDefault="0084066B">
      <w:pPr>
        <w:pStyle w:val="BodyText"/>
        <w:spacing w:before="1"/>
        <w:ind w:left="113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Curriculum vitae (cv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Photocopy of certificate of current enrollment at home university or the last attended</w:t>
      </w:r>
      <w:r w:rsid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58C">
        <w:rPr>
          <w:rFonts w:ascii="Times New Roman" w:eastAsia="Calibri" w:hAnsi="Times New Roman" w:cs="Times New Roman"/>
          <w:sz w:val="24"/>
          <w:szCs w:val="24"/>
        </w:rPr>
        <w:t xml:space="preserve">school (in </w:t>
      </w:r>
      <w:proofErr w:type="spellStart"/>
      <w:r w:rsidRPr="002D458C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2D45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Photocopy of academic record from home university</w:t>
      </w:r>
      <w:r w:rsidR="00C82337" w:rsidRP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58C">
        <w:rPr>
          <w:rFonts w:ascii="Times New Roman" w:eastAsia="Calibri" w:hAnsi="Times New Roman" w:cs="Times New Roman"/>
          <w:sz w:val="24"/>
          <w:szCs w:val="24"/>
        </w:rPr>
        <w:t xml:space="preserve">or the last attended school (in </w:t>
      </w:r>
      <w:proofErr w:type="spellStart"/>
      <w:r w:rsidRPr="002D458C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2D45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ertification of finance from a guarantor 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>(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on the application form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Financial statement 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(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on the application form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D458C">
        <w:rPr>
          <w:rFonts w:ascii="Times New Roman" w:eastAsia="Calibri" w:hAnsi="Times New Roman" w:cs="Times New Roman"/>
          <w:sz w:val="24"/>
          <w:szCs w:val="24"/>
        </w:rPr>
        <w:t>Col</w:t>
      </w:r>
      <w:r w:rsidR="00500230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="00500230">
        <w:rPr>
          <w:rFonts w:ascii="Times New Roman" w:eastAsia="Calibri" w:hAnsi="Times New Roman" w:cs="Times New Roman"/>
          <w:sz w:val="24"/>
          <w:szCs w:val="24"/>
        </w:rPr>
        <w:t xml:space="preserve"> photocopy of valid passport, </w:t>
      </w:r>
      <w:bookmarkStart w:id="0" w:name="_GoBack"/>
      <w:bookmarkEnd w:id="0"/>
      <w:r w:rsidRPr="002D458C">
        <w:rPr>
          <w:rFonts w:ascii="Times New Roman" w:eastAsia="Calibri" w:hAnsi="Times New Roman" w:cs="Times New Roman"/>
          <w:sz w:val="24"/>
          <w:szCs w:val="24"/>
        </w:rPr>
        <w:t>minimum 18 months validity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Declaration form (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on the application form</w:t>
      </w: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:rsidR="000C602B" w:rsidRPr="002D458C" w:rsidRDefault="007E10B6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Current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color photos (</w:t>
      </w:r>
      <w:r w:rsidR="0084066B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4x3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cm</w:t>
      </w:r>
      <w:r w:rsidR="0084066B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 xml:space="preserve">Health </w:t>
      </w:r>
      <w:r w:rsidR="007E10B6" w:rsidRPr="002D458C">
        <w:rPr>
          <w:rFonts w:ascii="Times New Roman" w:eastAsia="Calibri" w:hAnsi="Times New Roman" w:cs="Times New Roman"/>
          <w:sz w:val="24"/>
          <w:szCs w:val="24"/>
        </w:rPr>
        <w:t xml:space="preserve">Statement 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(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02B" w:rsidRPr="002D458C">
        <w:rPr>
          <w:rFonts w:ascii="Times New Roman" w:hAnsi="Times New Roman" w:cs="Times New Roman"/>
          <w:bCs/>
          <w:sz w:val="24"/>
          <w:szCs w:val="24"/>
          <w:lang w:val="id-ID"/>
        </w:rPr>
        <w:t>Single Entry only</w:t>
      </w:r>
      <w:r w:rsidR="002D4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>on the application form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:rsidR="0084066B" w:rsidRPr="002D458C" w:rsidRDefault="0084066B" w:rsidP="002D458C">
      <w:pPr>
        <w:pStyle w:val="ListParagraph"/>
        <w:widowControl/>
        <w:numPr>
          <w:ilvl w:val="0"/>
          <w:numId w:val="24"/>
        </w:numPr>
        <w:tabs>
          <w:tab w:val="clear" w:pos="833"/>
        </w:tabs>
        <w:spacing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Learning agreement (if any)</w:t>
      </w:r>
    </w:p>
    <w:p w:rsidR="0084066B" w:rsidRDefault="0084066B" w:rsidP="0084066B">
      <w:pPr>
        <w:pStyle w:val="BodyText"/>
        <w:ind w:right="117"/>
        <w:jc w:val="both"/>
        <w:rPr>
          <w:rFonts w:ascii="Book Antiqua" w:hAnsi="Book Antiqua"/>
          <w:color w:val="943634" w:themeColor="accent2" w:themeShade="BF"/>
        </w:rPr>
      </w:pPr>
    </w:p>
    <w:p w:rsidR="000C602B" w:rsidRDefault="000C602B" w:rsidP="0084066B">
      <w:pPr>
        <w:pStyle w:val="BodyText"/>
        <w:ind w:right="117"/>
        <w:jc w:val="both"/>
        <w:rPr>
          <w:rFonts w:ascii="Book Antiqua" w:hAnsi="Book Antiqua"/>
          <w:color w:val="943634" w:themeColor="accent2" w:themeShade="BF"/>
        </w:rPr>
      </w:pPr>
    </w:p>
    <w:p w:rsidR="000C602B" w:rsidRDefault="000C602B" w:rsidP="0084066B">
      <w:pPr>
        <w:pStyle w:val="BodyText"/>
        <w:ind w:right="117"/>
        <w:jc w:val="both"/>
        <w:rPr>
          <w:rFonts w:ascii="Book Antiqua" w:hAnsi="Book Antiqua"/>
          <w:color w:val="943634" w:themeColor="accent2" w:themeShade="BF"/>
        </w:rPr>
      </w:pPr>
    </w:p>
    <w:p w:rsidR="000B3A15" w:rsidRPr="00284FB9" w:rsidRDefault="002D458C" w:rsidP="006E0254">
      <w:pPr>
        <w:pStyle w:val="BodyText"/>
        <w:numPr>
          <w:ilvl w:val="0"/>
          <w:numId w:val="38"/>
        </w:numPr>
        <w:spacing w:line="229" w:lineRule="exact"/>
        <w:ind w:left="426" w:hanging="426"/>
        <w:jc w:val="both"/>
        <w:rPr>
          <w:rFonts w:ascii="Book Antiqua" w:hAnsi="Book Antiqua"/>
          <w:color w:val="943634" w:themeColor="accent2" w:themeShade="BF"/>
          <w:sz w:val="24"/>
        </w:rPr>
      </w:pPr>
      <w:r w:rsidRPr="00284FB9">
        <w:rPr>
          <w:rFonts w:ascii="Book Antiqua" w:hAnsi="Book Antiqua"/>
          <w:color w:val="943634" w:themeColor="accent2" w:themeShade="BF"/>
          <w:sz w:val="24"/>
        </w:rPr>
        <w:t>PROCEDURES</w:t>
      </w:r>
    </w:p>
    <w:p w:rsidR="002D458C" w:rsidRPr="00284FB9" w:rsidRDefault="002D458C" w:rsidP="00284FB9">
      <w:pPr>
        <w:pStyle w:val="ListParagraph"/>
        <w:widowControl/>
        <w:spacing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0254" w:rsidRPr="00284FB9" w:rsidRDefault="00AB6375" w:rsidP="00284FB9">
      <w:pPr>
        <w:widowControl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4FB9">
        <w:rPr>
          <w:rFonts w:ascii="Times New Roman" w:eastAsia="Calibri" w:hAnsi="Times New Roman" w:cs="Times New Roman"/>
          <w:sz w:val="24"/>
          <w:szCs w:val="24"/>
        </w:rPr>
        <w:t>Letter of Acceptance, Sponsor letter, Study Permit and Telex fl</w:t>
      </w:r>
      <w:r w:rsidR="00251696" w:rsidRPr="00284FB9">
        <w:rPr>
          <w:rFonts w:ascii="Times New Roman" w:eastAsia="Calibri" w:hAnsi="Times New Roman" w:cs="Times New Roman"/>
          <w:sz w:val="24"/>
          <w:szCs w:val="24"/>
        </w:rPr>
        <w:t>ow</w:t>
      </w:r>
    </w:p>
    <w:p w:rsidR="00AB6375" w:rsidRDefault="00AB6375" w:rsidP="00AB6375">
      <w:pPr>
        <w:ind w:left="426"/>
        <w:jc w:val="both"/>
      </w:pPr>
    </w:p>
    <w:p w:rsidR="00AB6375" w:rsidRDefault="00AB6375" w:rsidP="00AB6375">
      <w:pPr>
        <w:ind w:left="426"/>
        <w:jc w:val="both"/>
      </w:pPr>
    </w:p>
    <w:p w:rsidR="006E0254" w:rsidRDefault="00AB63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8485E" wp14:editId="2F8D099A">
                <wp:simplePos x="0" y="0"/>
                <wp:positionH relativeFrom="column">
                  <wp:posOffset>1414145</wp:posOffset>
                </wp:positionH>
                <wp:positionV relativeFrom="paragraph">
                  <wp:posOffset>88377</wp:posOffset>
                </wp:positionV>
                <wp:extent cx="3393440" cy="564776"/>
                <wp:effectExtent l="0" t="0" r="0" b="698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5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375" w:rsidRDefault="00AB6375" w:rsidP="00AB637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375"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A &amp; Sponsor Letter</w:t>
                            </w:r>
                          </w:p>
                          <w:p w:rsidR="0036317F" w:rsidRPr="0036317F" w:rsidRDefault="0036317F" w:rsidP="00AB6375">
                            <w:pPr>
                              <w:jc w:val="center"/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17F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mate time (2-3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111.35pt;margin-top:6.95pt;width:267.2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" filled="f" stroked="f">
                <v:fill o:detectmouseclick="t"/>
                <v:textbox>
                  <w:txbxContent>
                    <w:p w:rsidR="00AB6375" w:rsidRDefault="00AB6375" w:rsidP="00AB6375">
                      <w:pPr>
                        <w:jc w:val="center"/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375"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A &amp; Sponsor Letter</w:t>
                      </w:r>
                    </w:p>
                    <w:p w:rsidR="0036317F" w:rsidRPr="0036317F" w:rsidRDefault="0036317F" w:rsidP="00AB6375">
                      <w:pPr>
                        <w:jc w:val="center"/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17F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imate time (2-3 weeks)</w:t>
                      </w:r>
                    </w:p>
                  </w:txbxContent>
                </v:textbox>
              </v:shape>
            </w:pict>
          </mc:Fallback>
        </mc:AlternateContent>
      </w:r>
      <w:r w:rsidR="007D11E8">
        <w:tab/>
      </w:r>
    </w:p>
    <w:p w:rsidR="002D458C" w:rsidRDefault="002D458C">
      <w:pPr>
        <w:jc w:val="both"/>
      </w:pPr>
    </w:p>
    <w:p w:rsidR="002D458C" w:rsidRPr="002D458C" w:rsidRDefault="00AB63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E9B61" wp14:editId="234BBED1">
                <wp:simplePos x="0" y="0"/>
                <wp:positionH relativeFrom="column">
                  <wp:posOffset>241986</wp:posOffset>
                </wp:positionH>
                <wp:positionV relativeFrom="paragraph">
                  <wp:posOffset>-841</wp:posOffset>
                </wp:positionV>
                <wp:extent cx="5708822" cy="0"/>
                <wp:effectExtent l="0" t="133350" r="0" b="1333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82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19.05pt;margin-top:-.05pt;width:44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  <w:r w:rsidR="006E0254">
        <w:rPr>
          <w:noProof/>
        </w:rPr>
        <w:drawing>
          <wp:inline distT="0" distB="0" distL="0" distR="0" wp14:anchorId="3B2F2AB2" wp14:editId="1B85C2E3">
            <wp:extent cx="6466703" cy="1260389"/>
            <wp:effectExtent l="0" t="0" r="48895" b="0"/>
            <wp:docPr id="90" name="Di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05376" w:rsidRDefault="0036317F" w:rsidP="006E0254">
      <w:pPr>
        <w:pStyle w:val="BodyText"/>
        <w:ind w:left="5387" w:right="115"/>
        <w:jc w:val="both"/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0CA9E" wp14:editId="3819E019">
                <wp:simplePos x="0" y="0"/>
                <wp:positionH relativeFrom="column">
                  <wp:posOffset>4500097</wp:posOffset>
                </wp:positionH>
                <wp:positionV relativeFrom="paragraph">
                  <wp:posOffset>991905</wp:posOffset>
                </wp:positionV>
                <wp:extent cx="1828800" cy="493395"/>
                <wp:effectExtent l="5397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696" w:rsidRDefault="00251696" w:rsidP="00251696">
                            <w:pPr>
                              <w:pStyle w:val="BodyText"/>
                              <w:ind w:right="115"/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696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EX flow</w:t>
                            </w:r>
                          </w:p>
                          <w:p w:rsidR="0036317F" w:rsidRPr="0036317F" w:rsidRDefault="0036317F" w:rsidP="00251696">
                            <w:pPr>
                              <w:pStyle w:val="BodyText"/>
                              <w:ind w:right="115"/>
                              <w:jc w:val="center"/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17F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mate time (1 w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left:0;text-align:left;margin-left:354.35pt;margin-top:78.1pt;width:2in;height:38.85pt;rotation:-90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" filled="f" stroked="f">
                <v:fill o:detectmouseclick="t"/>
                <v:textbox>
                  <w:txbxContent>
                    <w:p w:rsidR="00251696" w:rsidRDefault="00251696" w:rsidP="00251696">
                      <w:pPr>
                        <w:pStyle w:val="BodyText"/>
                        <w:ind w:right="115"/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696">
                        <w:rPr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EX flow</w:t>
                      </w:r>
                    </w:p>
                    <w:p w:rsidR="0036317F" w:rsidRPr="0036317F" w:rsidRDefault="0036317F" w:rsidP="00251696">
                      <w:pPr>
                        <w:pStyle w:val="BodyText"/>
                        <w:ind w:right="115"/>
                        <w:jc w:val="center"/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17F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imate time (1 wee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5930D" wp14:editId="3046FD51">
                <wp:simplePos x="0" y="0"/>
                <wp:positionH relativeFrom="column">
                  <wp:posOffset>1762984</wp:posOffset>
                </wp:positionH>
                <wp:positionV relativeFrom="paragraph">
                  <wp:posOffset>1228202</wp:posOffset>
                </wp:positionV>
                <wp:extent cx="2660650" cy="64770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60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375" w:rsidRDefault="00AB6375" w:rsidP="00AB6375">
                            <w:pPr>
                              <w:pStyle w:val="BodyText"/>
                              <w:ind w:right="115"/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375"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udent </w:t>
                            </w: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6375"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mit </w:t>
                            </w: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</w:t>
                            </w:r>
                          </w:p>
                          <w:p w:rsidR="0036317F" w:rsidRPr="0036317F" w:rsidRDefault="0036317F" w:rsidP="00AB6375">
                            <w:pPr>
                              <w:pStyle w:val="BodyText"/>
                              <w:ind w:right="11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17F">
                              <w:rPr>
                                <w:rFonts w:ascii="Arial Unicode MS" w:eastAsia="Arial Unicode MS" w:hAnsi="Arial Unicode MS" w:cs="Arial Unicode MS"/>
                                <w:b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mate time (1 week)</w:t>
                            </w:r>
                          </w:p>
                          <w:p w:rsidR="0036317F" w:rsidRPr="00AB6375" w:rsidRDefault="0036317F" w:rsidP="0036317F">
                            <w:pPr>
                              <w:pStyle w:val="BodyText"/>
                              <w:ind w:right="115"/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38.8pt;margin-top:96.7pt;width:209.5pt;height:51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" filled="f" stroked="f">
                <v:fill o:detectmouseclick="t"/>
                <v:textbox>
                  <w:txbxContent>
                    <w:p w:rsidR="00AB6375" w:rsidRDefault="00AB6375" w:rsidP="00AB6375">
                      <w:pPr>
                        <w:pStyle w:val="BodyText"/>
                        <w:ind w:right="115"/>
                        <w:jc w:val="center"/>
                        <w:rPr>
                          <w:rFonts w:ascii="Book Antiqua" w:hAnsi="Book Antiqua"/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375">
                        <w:rPr>
                          <w:rFonts w:ascii="Book Antiqua" w:hAnsi="Book Antiqua"/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tudent </w:t>
                      </w: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6375">
                        <w:rPr>
                          <w:rFonts w:ascii="Book Antiqua" w:hAnsi="Book Antiqua"/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rmit </w:t>
                      </w: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w</w:t>
                      </w:r>
                    </w:p>
                    <w:p w:rsidR="0036317F" w:rsidRPr="0036317F" w:rsidRDefault="0036317F" w:rsidP="00AB6375">
                      <w:pPr>
                        <w:pStyle w:val="BodyText"/>
                        <w:ind w:right="115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17F">
                        <w:rPr>
                          <w:rFonts w:ascii="Arial Unicode MS" w:eastAsia="Arial Unicode MS" w:hAnsi="Arial Unicode MS" w:cs="Arial Unicode MS"/>
                          <w:b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imate time (1 week)</w:t>
                      </w:r>
                    </w:p>
                    <w:p w:rsidR="0036317F" w:rsidRPr="00AB6375" w:rsidRDefault="0036317F" w:rsidP="0036317F">
                      <w:pPr>
                        <w:pStyle w:val="BodyText"/>
                        <w:ind w:right="115"/>
                        <w:rPr>
                          <w:rFonts w:ascii="Book Antiqua" w:hAnsi="Book Antiqua"/>
                          <w:b/>
                          <w:noProof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6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347CD" wp14:editId="60B66793">
                <wp:simplePos x="0" y="0"/>
                <wp:positionH relativeFrom="column">
                  <wp:posOffset>5448300</wp:posOffset>
                </wp:positionH>
                <wp:positionV relativeFrom="paragraph">
                  <wp:posOffset>73814</wp:posOffset>
                </wp:positionV>
                <wp:extent cx="0" cy="2051050"/>
                <wp:effectExtent l="57150" t="38100" r="57150" b="63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429pt;margin-top:5.8pt;width:0;height:16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  <w:r w:rsidR="00AB63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F67D4" wp14:editId="354F0D61">
                <wp:simplePos x="0" y="0"/>
                <wp:positionH relativeFrom="column">
                  <wp:posOffset>3057543</wp:posOffset>
                </wp:positionH>
                <wp:positionV relativeFrom="paragraph">
                  <wp:posOffset>387264</wp:posOffset>
                </wp:positionV>
                <wp:extent cx="15875" cy="2479332"/>
                <wp:effectExtent l="114300" t="19050" r="79375" b="5461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2479332"/>
                        </a:xfrm>
                        <a:prstGeom prst="straightConnector1">
                          <a:avLst/>
                        </a:prstGeom>
                        <a:ln w="317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40.75pt;margin-top:30.5pt;width:1.25pt;height:19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" strokecolor="#4579b8 [3044]" strokeweight="2.5pt">
                <v:stroke endarrow="open"/>
              </v:shape>
            </w:pict>
          </mc:Fallback>
        </mc:AlternateContent>
      </w:r>
      <w:r w:rsidR="007D11E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10227" wp14:editId="6B7C69AF">
                <wp:simplePos x="0" y="0"/>
                <wp:positionH relativeFrom="column">
                  <wp:posOffset>5505450</wp:posOffset>
                </wp:positionH>
                <wp:positionV relativeFrom="paragraph">
                  <wp:posOffset>457200</wp:posOffset>
                </wp:positionV>
                <wp:extent cx="1251670" cy="263525"/>
                <wp:effectExtent l="0" t="1270" r="0" b="444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1670" cy="2635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3" o:spid="_x0000_s1026" type="#_x0000_t13" style="position:absolute;margin-left:433.5pt;margin-top:36pt;width:98.55pt;height:20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" adj="19326" fillcolor="#95b3d7 [1940]" stroked="f" strokeweight="2pt"/>
            </w:pict>
          </mc:Fallback>
        </mc:AlternateContent>
      </w:r>
      <w:r w:rsidR="007D11E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F3E69" wp14:editId="5B3A01E8">
                <wp:simplePos x="0" y="0"/>
                <wp:positionH relativeFrom="column">
                  <wp:posOffset>5768975</wp:posOffset>
                </wp:positionH>
                <wp:positionV relativeFrom="paragraph">
                  <wp:posOffset>2030095</wp:posOffset>
                </wp:positionV>
                <wp:extent cx="494030" cy="840105"/>
                <wp:effectExtent l="0" t="0" r="1270" b="0"/>
                <wp:wrapNone/>
                <wp:docPr id="102" name="Bent-Up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840105"/>
                        </a:xfrm>
                        <a:prstGeom prst="bentUpArrow">
                          <a:avLst>
                            <a:gd name="adj1" fmla="val 25000"/>
                            <a:gd name="adj2" fmla="val 23333"/>
                            <a:gd name="adj3" fmla="val 25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102" o:spid="_x0000_s1026" style="position:absolute;margin-left:454.25pt;margin-top:159.85pt;width:38.9pt;height:6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4030,8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" path="m,716598r317004,l317004,123508r-53518,l378758,,494030,123508r-53518,l440512,840105,,840105,,716598xe" fillcolor="#95b3d7 [1940]" stroked="f" strokeweight="2pt">
                <v:path arrowok="t" o:connecttype="custom" o:connectlocs="0,716598;317004,716598;317004,123508;263486,123508;378758,0;494030,123508;440512,123508;440512,840105;0,840105;0,716598" o:connectangles="0,0,0,0,0,0,0,0,0,0"/>
              </v:shape>
            </w:pict>
          </mc:Fallback>
        </mc:AlternateContent>
      </w:r>
      <w:r w:rsidR="007D11E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81139" wp14:editId="42699FC8">
                <wp:simplePos x="0" y="0"/>
                <wp:positionH relativeFrom="column">
                  <wp:posOffset>5661660</wp:posOffset>
                </wp:positionH>
                <wp:positionV relativeFrom="paragraph">
                  <wp:posOffset>1263650</wp:posOffset>
                </wp:positionV>
                <wp:extent cx="840105" cy="708025"/>
                <wp:effectExtent l="0" t="0" r="17145" b="1587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708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CD2" w:rsidRPr="007D11E8" w:rsidRDefault="00936D5F" w:rsidP="007D11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11E8">
                              <w:rPr>
                                <w:sz w:val="16"/>
                                <w:szCs w:val="16"/>
                              </w:rPr>
                              <w:t xml:space="preserve">Center for International Programs, </w:t>
                            </w:r>
                            <w:proofErr w:type="spellStart"/>
                            <w:r w:rsidRPr="007D11E8">
                              <w:rPr>
                                <w:sz w:val="16"/>
                                <w:szCs w:val="16"/>
                              </w:rPr>
                              <w:t>Unud</w:t>
                            </w:r>
                            <w:proofErr w:type="spellEnd"/>
                          </w:p>
                          <w:p w:rsidR="007D11E8" w:rsidRPr="007D11E8" w:rsidRDefault="007D11E8" w:rsidP="007D11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9" style="position:absolute;left:0;text-align:left;margin-left:445.8pt;margin-top:99.5pt;width:66.1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" fillcolor="#5f497a [2407]" strokecolor="#243f60 [1604]" strokeweight="0">
                <v:textbox>
                  <w:txbxContent>
                    <w:p w:rsidR="00000000" w:rsidRPr="007D11E8" w:rsidRDefault="00936D5F" w:rsidP="007D11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11E8">
                        <w:rPr>
                          <w:sz w:val="16"/>
                          <w:szCs w:val="16"/>
                        </w:rPr>
                        <w:t xml:space="preserve">Center for International Programs, </w:t>
                      </w:r>
                      <w:proofErr w:type="spellStart"/>
                      <w:r w:rsidRPr="007D11E8">
                        <w:rPr>
                          <w:sz w:val="16"/>
                          <w:szCs w:val="16"/>
                        </w:rPr>
                        <w:t>Unud</w:t>
                      </w:r>
                      <w:proofErr w:type="spellEnd"/>
                    </w:p>
                    <w:p w:rsidR="007D11E8" w:rsidRPr="007D11E8" w:rsidRDefault="007D11E8" w:rsidP="007D11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11E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A0F5" wp14:editId="16E2C706">
                <wp:simplePos x="0" y="0"/>
                <wp:positionH relativeFrom="column">
                  <wp:posOffset>4368800</wp:posOffset>
                </wp:positionH>
                <wp:positionV relativeFrom="paragraph">
                  <wp:posOffset>2680970</wp:posOffset>
                </wp:positionV>
                <wp:extent cx="370205" cy="288290"/>
                <wp:effectExtent l="0" t="0" r="0" b="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882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4" o:spid="_x0000_s1026" type="#_x0000_t13" style="position:absolute;margin-left:344pt;margin-top:211.1pt;width:29.15pt;height:2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" adj="13190" fillcolor="#95b3d7 [1940]" stroked="f" strokeweight="2pt"/>
            </w:pict>
          </mc:Fallback>
        </mc:AlternateContent>
      </w:r>
      <w:r w:rsidR="007D11E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9F9DD" wp14:editId="54F34E1A">
                <wp:simplePos x="0" y="0"/>
                <wp:positionH relativeFrom="column">
                  <wp:posOffset>4846320</wp:posOffset>
                </wp:positionH>
                <wp:positionV relativeFrom="paragraph">
                  <wp:posOffset>2416810</wp:posOffset>
                </wp:positionV>
                <wp:extent cx="815340" cy="724535"/>
                <wp:effectExtent l="0" t="0" r="3810" b="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245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1E8" w:rsidRPr="007D11E8" w:rsidRDefault="007D11E8" w:rsidP="007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D11E8">
                              <w:rPr>
                                <w:sz w:val="16"/>
                              </w:rPr>
                              <w:t>Directorate general 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9" o:spid="_x0000_s1030" style="position:absolute;left:0;text-align:left;margin-left:381.6pt;margin-top:190.3pt;width:64.2pt;height:5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" fillcolor="#5f497a [2407]" stroked="f" strokeweight="2pt">
                <v:textbox>
                  <w:txbxContent>
                    <w:p w:rsidR="007D11E8" w:rsidRPr="007D11E8" w:rsidRDefault="007D11E8" w:rsidP="007D11E8">
                      <w:pPr>
                        <w:jc w:val="center"/>
                        <w:rPr>
                          <w:sz w:val="16"/>
                        </w:rPr>
                      </w:pPr>
                      <w:r w:rsidRPr="007D11E8">
                        <w:rPr>
                          <w:sz w:val="16"/>
                        </w:rPr>
                        <w:t>Directorate general Immigration</w:t>
                      </w:r>
                    </w:p>
                  </w:txbxContent>
                </v:textbox>
              </v:roundrect>
            </w:pict>
          </mc:Fallback>
        </mc:AlternateContent>
      </w:r>
      <w:r w:rsidR="006E0254">
        <w:rPr>
          <w:rFonts w:ascii="Book Antiqua" w:hAnsi="Book Antiqua"/>
          <w:noProof/>
        </w:rPr>
        <w:drawing>
          <wp:inline distT="0" distB="0" distL="0" distR="0" wp14:anchorId="15082BD7" wp14:editId="75869C43">
            <wp:extent cx="807308" cy="3204519"/>
            <wp:effectExtent l="0" t="0" r="12065" b="15240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D11E8" w:rsidRDefault="007D11E8" w:rsidP="006E0254">
      <w:pPr>
        <w:pStyle w:val="BodyText"/>
        <w:ind w:left="5387" w:right="115"/>
        <w:jc w:val="both"/>
        <w:rPr>
          <w:rFonts w:ascii="Book Antiqua" w:hAnsi="Book Antiqua"/>
        </w:rPr>
      </w:pPr>
    </w:p>
    <w:p w:rsidR="007D11E8" w:rsidRDefault="007D11E8" w:rsidP="006E0254">
      <w:pPr>
        <w:pStyle w:val="BodyText"/>
        <w:ind w:left="5387" w:right="115"/>
        <w:jc w:val="both"/>
        <w:rPr>
          <w:rFonts w:ascii="Book Antiqua" w:hAnsi="Book Antiqua"/>
        </w:rPr>
      </w:pPr>
    </w:p>
    <w:p w:rsidR="00284FB9" w:rsidRDefault="00284FB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br w:type="page"/>
      </w:r>
    </w:p>
    <w:p w:rsidR="00251696" w:rsidRDefault="00251696" w:rsidP="00284FB9">
      <w:pPr>
        <w:pStyle w:val="BodyText"/>
        <w:numPr>
          <w:ilvl w:val="0"/>
          <w:numId w:val="38"/>
        </w:numPr>
        <w:ind w:left="-284" w:right="117" w:firstLine="0"/>
        <w:jc w:val="both"/>
        <w:rPr>
          <w:rFonts w:ascii="Book Antiqua" w:hAnsi="Book Antiqua"/>
          <w:b/>
          <w:color w:val="943634" w:themeColor="accent2" w:themeShade="BF"/>
          <w:sz w:val="22"/>
        </w:rPr>
      </w:pPr>
      <w:r w:rsidRPr="002D458C">
        <w:rPr>
          <w:rFonts w:ascii="Book Antiqua" w:hAnsi="Book Antiqua"/>
          <w:b/>
          <w:color w:val="943634" w:themeColor="accent2" w:themeShade="BF"/>
          <w:sz w:val="22"/>
        </w:rPr>
        <w:lastRenderedPageBreak/>
        <w:t>Type of Visa</w:t>
      </w:r>
    </w:p>
    <w:p w:rsidR="00251696" w:rsidRDefault="00251696" w:rsidP="00251696">
      <w:pPr>
        <w:pStyle w:val="BodyText"/>
        <w:ind w:left="709" w:right="117"/>
        <w:jc w:val="both"/>
        <w:rPr>
          <w:rFonts w:ascii="Book Antiqua" w:hAnsi="Book Antiqua"/>
          <w:b/>
          <w:color w:val="943634" w:themeColor="accent2" w:themeShade="BF"/>
          <w:sz w:val="22"/>
        </w:rPr>
      </w:pPr>
    </w:p>
    <w:p w:rsidR="00251696" w:rsidRPr="002D458C" w:rsidRDefault="00251696" w:rsidP="00251696">
      <w:pPr>
        <w:pStyle w:val="BodyText"/>
        <w:ind w:left="709" w:right="117"/>
        <w:jc w:val="both"/>
        <w:rPr>
          <w:rFonts w:ascii="Book Antiqua" w:hAnsi="Book Antiqua"/>
          <w:b/>
          <w:color w:val="943634" w:themeColor="accent2" w:themeShade="BF"/>
          <w:sz w:val="22"/>
        </w:rPr>
      </w:pPr>
      <w:r>
        <w:rPr>
          <w:rFonts w:ascii="Book Antiqua" w:hAnsi="Book Antiqua"/>
          <w:noProof/>
          <w:color w:val="943634" w:themeColor="accent2" w:themeShade="BF"/>
        </w:rPr>
        <w:drawing>
          <wp:inline distT="0" distB="0" distL="0" distR="0" wp14:anchorId="40351BA6" wp14:editId="50728698">
            <wp:extent cx="5486400" cy="3200400"/>
            <wp:effectExtent l="38100" t="0" r="19050" b="0"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51696" w:rsidRPr="008E5EE9" w:rsidRDefault="00251696" w:rsidP="00251696">
      <w:pPr>
        <w:pStyle w:val="BodyText"/>
        <w:ind w:right="117"/>
        <w:jc w:val="both"/>
        <w:rPr>
          <w:rFonts w:ascii="Book Antiqua" w:hAnsi="Book Antiqua"/>
          <w:color w:val="943634" w:themeColor="accent2" w:themeShade="BF"/>
        </w:rPr>
      </w:pPr>
    </w:p>
    <w:p w:rsidR="00251696" w:rsidRDefault="00251696" w:rsidP="00251696">
      <w:pPr>
        <w:pStyle w:val="BodyText"/>
        <w:spacing w:line="229" w:lineRule="exact"/>
        <w:ind w:left="113"/>
        <w:jc w:val="both"/>
        <w:rPr>
          <w:rFonts w:ascii="Book Antiqua" w:hAnsi="Book Antiqua"/>
        </w:rPr>
      </w:pPr>
    </w:p>
    <w:p w:rsidR="00251696" w:rsidRPr="00284FB9" w:rsidRDefault="00251696" w:rsidP="00251696">
      <w:pPr>
        <w:pStyle w:val="ListParagraph"/>
        <w:ind w:left="720" w:firstLine="0"/>
        <w:rPr>
          <w:rFonts w:ascii="Book Antiqua" w:hAnsi="Book Antiqua"/>
          <w:b/>
        </w:rPr>
      </w:pPr>
      <w:r w:rsidRPr="00284FB9">
        <w:rPr>
          <w:rFonts w:ascii="Book Antiqua" w:hAnsi="Book Antiqua"/>
          <w:b/>
        </w:rPr>
        <w:t xml:space="preserve">Conversion VKSB </w:t>
      </w:r>
      <w:r w:rsidR="00500230">
        <w:rPr>
          <w:rFonts w:ascii="Book Antiqua" w:hAnsi="Book Antiqua"/>
          <w:b/>
        </w:rPr>
        <w:t xml:space="preserve">(C211) (Social Cultural Visa with telex) </w:t>
      </w:r>
      <w:r w:rsidRPr="00284FB9">
        <w:rPr>
          <w:rFonts w:ascii="Book Antiqua" w:hAnsi="Book Antiqua"/>
          <w:b/>
        </w:rPr>
        <w:t>to VITAS</w:t>
      </w:r>
    </w:p>
    <w:p w:rsidR="00251696" w:rsidRDefault="00251696" w:rsidP="00251696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</w:t>
      </w:r>
    </w:p>
    <w:p w:rsidR="00251696" w:rsidRDefault="00251696" w:rsidP="00251696">
      <w:pPr>
        <w:rPr>
          <w:rFonts w:ascii="Book Antiqua" w:hAnsi="Book Antiqua"/>
        </w:rPr>
      </w:pPr>
      <w:r>
        <w:rPr>
          <w:rFonts w:ascii="Book Antiqua" w:hAnsi="Book Antiqua"/>
        </w:rPr>
        <w:tab/>
        <w:t>Requirements:</w:t>
      </w:r>
    </w:p>
    <w:p w:rsidR="00251696" w:rsidRPr="0060656A" w:rsidRDefault="00284FB9" w:rsidP="0060656A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riginal </w:t>
      </w:r>
      <w:proofErr w:type="spellStart"/>
      <w:r w:rsidR="0060656A" w:rsidRPr="0060656A">
        <w:rPr>
          <w:rFonts w:ascii="Book Antiqua" w:hAnsi="Book Antiqua"/>
        </w:rPr>
        <w:t>Paspor</w:t>
      </w:r>
      <w:proofErr w:type="spellEnd"/>
      <w:r w:rsidR="0060656A" w:rsidRPr="0060656A">
        <w:rPr>
          <w:rFonts w:ascii="Book Antiqua" w:hAnsi="Book Antiqua"/>
        </w:rPr>
        <w:t xml:space="preserve"> </w:t>
      </w:r>
    </w:p>
    <w:p w:rsidR="0060656A" w:rsidRDefault="0060656A" w:rsidP="0060656A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 w:rsidRPr="0060656A">
        <w:rPr>
          <w:rFonts w:ascii="Book Antiqua" w:hAnsi="Book Antiqua"/>
        </w:rPr>
        <w:t>Student Permit</w:t>
      </w:r>
    </w:p>
    <w:p w:rsidR="00284FB9" w:rsidRDefault="00284FB9" w:rsidP="0060656A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ver letter from </w:t>
      </w:r>
      <w:proofErr w:type="spellStart"/>
      <w:r>
        <w:rPr>
          <w:rFonts w:ascii="Book Antiqua" w:hAnsi="Book Antiqua"/>
        </w:rPr>
        <w:t>Udayana</w:t>
      </w:r>
      <w:proofErr w:type="spellEnd"/>
      <w:r>
        <w:rPr>
          <w:rFonts w:ascii="Book Antiqua" w:hAnsi="Book Antiqua"/>
        </w:rPr>
        <w:t xml:space="preserve"> University</w:t>
      </w:r>
    </w:p>
    <w:p w:rsidR="00284FB9" w:rsidRDefault="00284FB9" w:rsidP="0060656A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uarantor letter from </w:t>
      </w:r>
      <w:proofErr w:type="spellStart"/>
      <w:r>
        <w:rPr>
          <w:rFonts w:ascii="Book Antiqua" w:hAnsi="Book Antiqua"/>
        </w:rPr>
        <w:t>Udayana</w:t>
      </w:r>
      <w:proofErr w:type="spellEnd"/>
      <w:r>
        <w:rPr>
          <w:rFonts w:ascii="Book Antiqua" w:hAnsi="Book Antiqua"/>
        </w:rPr>
        <w:t xml:space="preserve"> University</w:t>
      </w:r>
    </w:p>
    <w:p w:rsidR="00284FB9" w:rsidRPr="0060656A" w:rsidRDefault="00284FB9" w:rsidP="0060656A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>
        <w:rPr>
          <w:rFonts w:ascii="Book Antiqua" w:hAnsi="Book Antiqua"/>
        </w:rPr>
        <w:t>Id of sponsor</w:t>
      </w:r>
    </w:p>
    <w:p w:rsidR="0060656A" w:rsidRDefault="0060656A" w:rsidP="00251696">
      <w:pPr>
        <w:rPr>
          <w:rFonts w:ascii="Book Antiqua" w:hAnsi="Book Antiqua"/>
        </w:rPr>
      </w:pPr>
    </w:p>
    <w:p w:rsidR="00251696" w:rsidRDefault="00251696" w:rsidP="00251696">
      <w:pPr>
        <w:rPr>
          <w:rFonts w:ascii="Book Antiqua" w:hAnsi="Book Antiqua"/>
        </w:rPr>
      </w:pPr>
    </w:p>
    <w:p w:rsidR="00A161AA" w:rsidRPr="00284FB9" w:rsidRDefault="00284FB9" w:rsidP="00284FB9">
      <w:pPr>
        <w:pStyle w:val="ListParagraph"/>
        <w:ind w:left="720" w:firstLine="0"/>
        <w:rPr>
          <w:rFonts w:ascii="Book Antiqua" w:hAnsi="Book Antiqua"/>
          <w:b/>
        </w:rPr>
      </w:pPr>
      <w:r w:rsidRPr="00284FB9">
        <w:rPr>
          <w:rFonts w:ascii="Book Antiqua" w:hAnsi="Book Antiqua"/>
          <w:b/>
        </w:rPr>
        <w:t>Procedures</w:t>
      </w:r>
    </w:p>
    <w:p w:rsidR="00BB1FA5" w:rsidRPr="002C6FF0" w:rsidRDefault="00D10F0D" w:rsidP="00284FB9">
      <w:pPr>
        <w:ind w:left="-426"/>
        <w:rPr>
          <w:rFonts w:ascii="Book Antiqua" w:hAnsi="Book Antiqua"/>
          <w:bCs/>
          <w:sz w:val="20"/>
        </w:rPr>
      </w:pPr>
      <w:r>
        <w:rPr>
          <w:rFonts w:ascii="Book Antiqua" w:hAnsi="Book Antiqua"/>
          <w:noProof/>
        </w:rPr>
        <w:drawing>
          <wp:inline distT="0" distB="0" distL="0" distR="0" wp14:anchorId="185B7E98" wp14:editId="09144651">
            <wp:extent cx="6069106" cy="3585883"/>
            <wp:effectExtent l="0" t="76200" r="0" b="0"/>
            <wp:docPr id="114" name="Diagram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bookmarkStart w:id="1" w:name="_Toc483227103"/>
      <w:bookmarkEnd w:id="1"/>
    </w:p>
    <w:sectPr w:rsidR="00BB1FA5" w:rsidRPr="002C6FF0" w:rsidSect="00284FB9">
      <w:headerReference w:type="default" r:id="rId30"/>
      <w:footerReference w:type="default" r:id="rId31"/>
      <w:pgSz w:w="11907" w:h="16839" w:code="9"/>
      <w:pgMar w:top="851" w:right="1440" w:bottom="851" w:left="993" w:header="0" w:footer="708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05" w:rsidRDefault="001C0605" w:rsidP="00270042">
      <w:r>
        <w:separator/>
      </w:r>
    </w:p>
  </w:endnote>
  <w:endnote w:type="continuationSeparator" w:id="0">
    <w:p w:rsidR="001C0605" w:rsidRDefault="001C0605" w:rsidP="0027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5D" w:rsidRDefault="009E3C5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05" w:rsidRDefault="001C0605" w:rsidP="00270042">
      <w:r>
        <w:separator/>
      </w:r>
    </w:p>
  </w:footnote>
  <w:footnote w:type="continuationSeparator" w:id="0">
    <w:p w:rsidR="001C0605" w:rsidRDefault="001C0605" w:rsidP="0027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5D" w:rsidRDefault="009E3C5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23B1"/>
      </v:shape>
    </w:pict>
  </w:numPicBullet>
  <w:abstractNum w:abstractNumId="0">
    <w:nsid w:val="006E2343"/>
    <w:multiLevelType w:val="hybridMultilevel"/>
    <w:tmpl w:val="F9E0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C74D0"/>
    <w:multiLevelType w:val="multilevel"/>
    <w:tmpl w:val="25E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54114"/>
    <w:multiLevelType w:val="hybridMultilevel"/>
    <w:tmpl w:val="E09C68FC"/>
    <w:lvl w:ilvl="0" w:tplc="D26CFF0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6E4"/>
    <w:multiLevelType w:val="hybridMultilevel"/>
    <w:tmpl w:val="EC1444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3F95"/>
    <w:multiLevelType w:val="hybridMultilevel"/>
    <w:tmpl w:val="E33E6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25E24"/>
    <w:multiLevelType w:val="hybridMultilevel"/>
    <w:tmpl w:val="9B36E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03762"/>
    <w:multiLevelType w:val="hybridMultilevel"/>
    <w:tmpl w:val="D710127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D8F3FA4"/>
    <w:multiLevelType w:val="hybridMultilevel"/>
    <w:tmpl w:val="63E8550C"/>
    <w:lvl w:ilvl="0" w:tplc="228A6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E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5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22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E4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E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4F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A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2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140A97"/>
    <w:multiLevelType w:val="hybridMultilevel"/>
    <w:tmpl w:val="0BF0795A"/>
    <w:lvl w:ilvl="0" w:tplc="2386540E"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EFC577D"/>
    <w:multiLevelType w:val="hybridMultilevel"/>
    <w:tmpl w:val="8182F9FA"/>
    <w:lvl w:ilvl="0" w:tplc="70E2185E">
      <w:start w:val="1"/>
      <w:numFmt w:val="decimal"/>
      <w:lvlText w:val="%1."/>
      <w:lvlJc w:val="left"/>
      <w:pPr>
        <w:ind w:left="11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788CFAC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708C354C">
      <w:numFmt w:val="bullet"/>
      <w:lvlText w:val="•"/>
      <w:lvlJc w:val="left"/>
      <w:pPr>
        <w:ind w:left="1424" w:hanging="361"/>
      </w:pPr>
      <w:rPr>
        <w:rFonts w:hint="default"/>
      </w:rPr>
    </w:lvl>
    <w:lvl w:ilvl="3" w:tplc="22CA1860">
      <w:numFmt w:val="bullet"/>
      <w:lvlText w:val="•"/>
      <w:lvlJc w:val="left"/>
      <w:pPr>
        <w:ind w:left="2076" w:hanging="361"/>
      </w:pPr>
      <w:rPr>
        <w:rFonts w:hint="default"/>
      </w:rPr>
    </w:lvl>
    <w:lvl w:ilvl="4" w:tplc="86B2EB7A">
      <w:numFmt w:val="bullet"/>
      <w:lvlText w:val="•"/>
      <w:lvlJc w:val="left"/>
      <w:pPr>
        <w:ind w:left="2728" w:hanging="361"/>
      </w:pPr>
      <w:rPr>
        <w:rFonts w:hint="default"/>
      </w:rPr>
    </w:lvl>
    <w:lvl w:ilvl="5" w:tplc="2A660256">
      <w:numFmt w:val="bullet"/>
      <w:lvlText w:val="•"/>
      <w:lvlJc w:val="left"/>
      <w:pPr>
        <w:ind w:left="3380" w:hanging="361"/>
      </w:pPr>
      <w:rPr>
        <w:rFonts w:hint="default"/>
      </w:rPr>
    </w:lvl>
    <w:lvl w:ilvl="6" w:tplc="D66EE812">
      <w:numFmt w:val="bullet"/>
      <w:lvlText w:val="•"/>
      <w:lvlJc w:val="left"/>
      <w:pPr>
        <w:ind w:left="4032" w:hanging="361"/>
      </w:pPr>
      <w:rPr>
        <w:rFonts w:hint="default"/>
      </w:rPr>
    </w:lvl>
    <w:lvl w:ilvl="7" w:tplc="B86CA41A">
      <w:numFmt w:val="bullet"/>
      <w:lvlText w:val="•"/>
      <w:lvlJc w:val="left"/>
      <w:pPr>
        <w:ind w:left="4684" w:hanging="361"/>
      </w:pPr>
      <w:rPr>
        <w:rFonts w:hint="default"/>
      </w:rPr>
    </w:lvl>
    <w:lvl w:ilvl="8" w:tplc="22D490BC">
      <w:numFmt w:val="bullet"/>
      <w:lvlText w:val="•"/>
      <w:lvlJc w:val="left"/>
      <w:pPr>
        <w:ind w:left="5336" w:hanging="361"/>
      </w:pPr>
      <w:rPr>
        <w:rFonts w:hint="default"/>
      </w:rPr>
    </w:lvl>
  </w:abstractNum>
  <w:abstractNum w:abstractNumId="10">
    <w:nsid w:val="1F832127"/>
    <w:multiLevelType w:val="hybridMultilevel"/>
    <w:tmpl w:val="A07664AC"/>
    <w:lvl w:ilvl="0" w:tplc="A5AC5E50"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1FFF2B64"/>
    <w:multiLevelType w:val="hybridMultilevel"/>
    <w:tmpl w:val="EE8A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5A57"/>
    <w:multiLevelType w:val="multilevel"/>
    <w:tmpl w:val="E91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E422D"/>
    <w:multiLevelType w:val="hybridMultilevel"/>
    <w:tmpl w:val="D430CF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B00382"/>
    <w:multiLevelType w:val="hybridMultilevel"/>
    <w:tmpl w:val="40C89A96"/>
    <w:lvl w:ilvl="0" w:tplc="DA7A2A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33E312F"/>
    <w:multiLevelType w:val="hybridMultilevel"/>
    <w:tmpl w:val="401A81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91345"/>
    <w:multiLevelType w:val="hybridMultilevel"/>
    <w:tmpl w:val="E89EA6D8"/>
    <w:lvl w:ilvl="0" w:tplc="2670D9E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8532EC3"/>
    <w:multiLevelType w:val="hybridMultilevel"/>
    <w:tmpl w:val="4E48881C"/>
    <w:lvl w:ilvl="0" w:tplc="25B05C98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686C8C6">
      <w:numFmt w:val="bullet"/>
      <w:lvlText w:val="•"/>
      <w:lvlJc w:val="left"/>
      <w:pPr>
        <w:ind w:left="1096" w:hanging="361"/>
      </w:pPr>
      <w:rPr>
        <w:rFonts w:hint="default"/>
      </w:rPr>
    </w:lvl>
    <w:lvl w:ilvl="2" w:tplc="0062F0E6">
      <w:numFmt w:val="bullet"/>
      <w:lvlText w:val="•"/>
      <w:lvlJc w:val="left"/>
      <w:pPr>
        <w:ind w:left="1712" w:hanging="361"/>
      </w:pPr>
      <w:rPr>
        <w:rFonts w:hint="default"/>
      </w:rPr>
    </w:lvl>
    <w:lvl w:ilvl="3" w:tplc="47BED06E">
      <w:numFmt w:val="bullet"/>
      <w:lvlText w:val="•"/>
      <w:lvlJc w:val="left"/>
      <w:pPr>
        <w:ind w:left="2328" w:hanging="361"/>
      </w:pPr>
      <w:rPr>
        <w:rFonts w:hint="default"/>
      </w:rPr>
    </w:lvl>
    <w:lvl w:ilvl="4" w:tplc="A6B87900">
      <w:numFmt w:val="bullet"/>
      <w:lvlText w:val="•"/>
      <w:lvlJc w:val="left"/>
      <w:pPr>
        <w:ind w:left="2944" w:hanging="361"/>
      </w:pPr>
      <w:rPr>
        <w:rFonts w:hint="default"/>
      </w:rPr>
    </w:lvl>
    <w:lvl w:ilvl="5" w:tplc="8F787BFA">
      <w:numFmt w:val="bullet"/>
      <w:lvlText w:val="•"/>
      <w:lvlJc w:val="left"/>
      <w:pPr>
        <w:ind w:left="3560" w:hanging="361"/>
      </w:pPr>
      <w:rPr>
        <w:rFonts w:hint="default"/>
      </w:rPr>
    </w:lvl>
    <w:lvl w:ilvl="6" w:tplc="B51A3F48">
      <w:numFmt w:val="bullet"/>
      <w:lvlText w:val="•"/>
      <w:lvlJc w:val="left"/>
      <w:pPr>
        <w:ind w:left="4176" w:hanging="361"/>
      </w:pPr>
      <w:rPr>
        <w:rFonts w:hint="default"/>
      </w:rPr>
    </w:lvl>
    <w:lvl w:ilvl="7" w:tplc="F8C073C8">
      <w:numFmt w:val="bullet"/>
      <w:lvlText w:val="•"/>
      <w:lvlJc w:val="left"/>
      <w:pPr>
        <w:ind w:left="4792" w:hanging="361"/>
      </w:pPr>
      <w:rPr>
        <w:rFonts w:hint="default"/>
      </w:rPr>
    </w:lvl>
    <w:lvl w:ilvl="8" w:tplc="4B6CFF96">
      <w:numFmt w:val="bullet"/>
      <w:lvlText w:val="•"/>
      <w:lvlJc w:val="left"/>
      <w:pPr>
        <w:ind w:left="5408" w:hanging="361"/>
      </w:pPr>
      <w:rPr>
        <w:rFonts w:hint="default"/>
      </w:rPr>
    </w:lvl>
  </w:abstractNum>
  <w:abstractNum w:abstractNumId="18">
    <w:nsid w:val="30BF41B1"/>
    <w:multiLevelType w:val="hybridMultilevel"/>
    <w:tmpl w:val="AD94961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74B0726"/>
    <w:multiLevelType w:val="hybridMultilevel"/>
    <w:tmpl w:val="550E5BE2"/>
    <w:lvl w:ilvl="0" w:tplc="30629A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AA3B85"/>
    <w:multiLevelType w:val="hybridMultilevel"/>
    <w:tmpl w:val="35D24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300D2E"/>
    <w:multiLevelType w:val="hybridMultilevel"/>
    <w:tmpl w:val="4F6094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1E7913"/>
    <w:multiLevelType w:val="hybridMultilevel"/>
    <w:tmpl w:val="2B98AE1C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B7767AE"/>
    <w:multiLevelType w:val="hybridMultilevel"/>
    <w:tmpl w:val="F97E2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148E"/>
    <w:multiLevelType w:val="hybridMultilevel"/>
    <w:tmpl w:val="49B87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DC3"/>
    <w:multiLevelType w:val="hybridMultilevel"/>
    <w:tmpl w:val="FBA225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0573E"/>
    <w:multiLevelType w:val="hybridMultilevel"/>
    <w:tmpl w:val="9B36E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16D2D"/>
    <w:multiLevelType w:val="hybridMultilevel"/>
    <w:tmpl w:val="67D6E380"/>
    <w:lvl w:ilvl="0" w:tplc="A9802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7780C"/>
    <w:multiLevelType w:val="hybridMultilevel"/>
    <w:tmpl w:val="59BC1A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64B"/>
    <w:multiLevelType w:val="multilevel"/>
    <w:tmpl w:val="FF40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F05FD"/>
    <w:multiLevelType w:val="hybridMultilevel"/>
    <w:tmpl w:val="F4FC03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C7568"/>
    <w:multiLevelType w:val="hybridMultilevel"/>
    <w:tmpl w:val="914EE3F2"/>
    <w:lvl w:ilvl="0" w:tplc="12E89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5157AE"/>
    <w:multiLevelType w:val="hybridMultilevel"/>
    <w:tmpl w:val="F04C3556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>
      <w:start w:val="1"/>
      <w:numFmt w:val="lowerLetter"/>
      <w:lvlText w:val="%2."/>
      <w:lvlJc w:val="left"/>
      <w:pPr>
        <w:ind w:left="1560" w:hanging="360"/>
      </w:pPr>
    </w:lvl>
    <w:lvl w:ilvl="2" w:tplc="0421001B">
      <w:start w:val="1"/>
      <w:numFmt w:val="lowerRoman"/>
      <w:lvlText w:val="%3."/>
      <w:lvlJc w:val="right"/>
      <w:pPr>
        <w:ind w:left="2280" w:hanging="180"/>
      </w:pPr>
    </w:lvl>
    <w:lvl w:ilvl="3" w:tplc="0421000F">
      <w:start w:val="1"/>
      <w:numFmt w:val="decimal"/>
      <w:lvlText w:val="%4."/>
      <w:lvlJc w:val="left"/>
      <w:pPr>
        <w:ind w:left="3000" w:hanging="360"/>
      </w:pPr>
    </w:lvl>
    <w:lvl w:ilvl="4" w:tplc="04210019">
      <w:start w:val="1"/>
      <w:numFmt w:val="lowerLetter"/>
      <w:lvlText w:val="%5."/>
      <w:lvlJc w:val="left"/>
      <w:pPr>
        <w:ind w:left="3720" w:hanging="360"/>
      </w:pPr>
    </w:lvl>
    <w:lvl w:ilvl="5" w:tplc="0421001B">
      <w:start w:val="1"/>
      <w:numFmt w:val="lowerRoman"/>
      <w:lvlText w:val="%6."/>
      <w:lvlJc w:val="right"/>
      <w:pPr>
        <w:ind w:left="4440" w:hanging="180"/>
      </w:pPr>
    </w:lvl>
    <w:lvl w:ilvl="6" w:tplc="0421000F">
      <w:start w:val="1"/>
      <w:numFmt w:val="decimal"/>
      <w:lvlText w:val="%7."/>
      <w:lvlJc w:val="left"/>
      <w:pPr>
        <w:ind w:left="5160" w:hanging="360"/>
      </w:pPr>
    </w:lvl>
    <w:lvl w:ilvl="7" w:tplc="04210019">
      <w:start w:val="1"/>
      <w:numFmt w:val="lowerLetter"/>
      <w:lvlText w:val="%8."/>
      <w:lvlJc w:val="left"/>
      <w:pPr>
        <w:ind w:left="5880" w:hanging="360"/>
      </w:pPr>
    </w:lvl>
    <w:lvl w:ilvl="8" w:tplc="0421001B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138636C"/>
    <w:multiLevelType w:val="hybridMultilevel"/>
    <w:tmpl w:val="09147DA6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54" w:hanging="360"/>
      </w:pPr>
    </w:lvl>
    <w:lvl w:ilvl="2" w:tplc="0421001B" w:tentative="1">
      <w:start w:val="1"/>
      <w:numFmt w:val="lowerRoman"/>
      <w:lvlText w:val="%3."/>
      <w:lvlJc w:val="right"/>
      <w:pPr>
        <w:ind w:left="2274" w:hanging="180"/>
      </w:pPr>
    </w:lvl>
    <w:lvl w:ilvl="3" w:tplc="0421000F" w:tentative="1">
      <w:start w:val="1"/>
      <w:numFmt w:val="decimal"/>
      <w:lvlText w:val="%4."/>
      <w:lvlJc w:val="left"/>
      <w:pPr>
        <w:ind w:left="2994" w:hanging="360"/>
      </w:pPr>
    </w:lvl>
    <w:lvl w:ilvl="4" w:tplc="04210019" w:tentative="1">
      <w:start w:val="1"/>
      <w:numFmt w:val="lowerLetter"/>
      <w:lvlText w:val="%5."/>
      <w:lvlJc w:val="left"/>
      <w:pPr>
        <w:ind w:left="3714" w:hanging="360"/>
      </w:pPr>
    </w:lvl>
    <w:lvl w:ilvl="5" w:tplc="0421001B" w:tentative="1">
      <w:start w:val="1"/>
      <w:numFmt w:val="lowerRoman"/>
      <w:lvlText w:val="%6."/>
      <w:lvlJc w:val="right"/>
      <w:pPr>
        <w:ind w:left="4434" w:hanging="180"/>
      </w:pPr>
    </w:lvl>
    <w:lvl w:ilvl="6" w:tplc="0421000F" w:tentative="1">
      <w:start w:val="1"/>
      <w:numFmt w:val="decimal"/>
      <w:lvlText w:val="%7."/>
      <w:lvlJc w:val="left"/>
      <w:pPr>
        <w:ind w:left="5154" w:hanging="360"/>
      </w:pPr>
    </w:lvl>
    <w:lvl w:ilvl="7" w:tplc="04210019" w:tentative="1">
      <w:start w:val="1"/>
      <w:numFmt w:val="lowerLetter"/>
      <w:lvlText w:val="%8."/>
      <w:lvlJc w:val="left"/>
      <w:pPr>
        <w:ind w:left="5874" w:hanging="360"/>
      </w:pPr>
    </w:lvl>
    <w:lvl w:ilvl="8" w:tplc="0421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4">
    <w:nsid w:val="62B91EA5"/>
    <w:multiLevelType w:val="hybridMultilevel"/>
    <w:tmpl w:val="95A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20AB8"/>
    <w:multiLevelType w:val="hybridMultilevel"/>
    <w:tmpl w:val="4EA0CC68"/>
    <w:lvl w:ilvl="0" w:tplc="52060FA4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70413FED"/>
    <w:multiLevelType w:val="hybridMultilevel"/>
    <w:tmpl w:val="45D6982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6084C"/>
    <w:multiLevelType w:val="hybridMultilevel"/>
    <w:tmpl w:val="163EA048"/>
    <w:lvl w:ilvl="0" w:tplc="667C04E4">
      <w:start w:val="1"/>
      <w:numFmt w:val="decimal"/>
      <w:lvlText w:val="%1."/>
      <w:lvlJc w:val="left"/>
      <w:pPr>
        <w:ind w:left="398" w:hanging="285"/>
      </w:pPr>
      <w:rPr>
        <w:rFonts w:ascii="Arial" w:eastAsia="Arial" w:hAnsi="Arial" w:cs="Arial" w:hint="default"/>
        <w:w w:val="100"/>
        <w:sz w:val="20"/>
        <w:szCs w:val="20"/>
      </w:rPr>
    </w:lvl>
    <w:lvl w:ilvl="1" w:tplc="1A802912">
      <w:numFmt w:val="bullet"/>
      <w:lvlText w:val="•"/>
      <w:lvlJc w:val="left"/>
      <w:pPr>
        <w:ind w:left="1024" w:hanging="285"/>
      </w:pPr>
      <w:rPr>
        <w:rFonts w:hint="default"/>
      </w:rPr>
    </w:lvl>
    <w:lvl w:ilvl="2" w:tplc="08AAB608">
      <w:numFmt w:val="bullet"/>
      <w:lvlText w:val="•"/>
      <w:lvlJc w:val="left"/>
      <w:pPr>
        <w:ind w:left="1648" w:hanging="285"/>
      </w:pPr>
      <w:rPr>
        <w:rFonts w:hint="default"/>
      </w:rPr>
    </w:lvl>
    <w:lvl w:ilvl="3" w:tplc="D7F20328">
      <w:numFmt w:val="bullet"/>
      <w:lvlText w:val="•"/>
      <w:lvlJc w:val="left"/>
      <w:pPr>
        <w:ind w:left="2272" w:hanging="285"/>
      </w:pPr>
      <w:rPr>
        <w:rFonts w:hint="default"/>
      </w:rPr>
    </w:lvl>
    <w:lvl w:ilvl="4" w:tplc="56182D20">
      <w:numFmt w:val="bullet"/>
      <w:lvlText w:val="•"/>
      <w:lvlJc w:val="left"/>
      <w:pPr>
        <w:ind w:left="2896" w:hanging="285"/>
      </w:pPr>
      <w:rPr>
        <w:rFonts w:hint="default"/>
      </w:rPr>
    </w:lvl>
    <w:lvl w:ilvl="5" w:tplc="9670C594"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5532D178">
      <w:numFmt w:val="bullet"/>
      <w:lvlText w:val="•"/>
      <w:lvlJc w:val="left"/>
      <w:pPr>
        <w:ind w:left="4144" w:hanging="285"/>
      </w:pPr>
      <w:rPr>
        <w:rFonts w:hint="default"/>
      </w:rPr>
    </w:lvl>
    <w:lvl w:ilvl="7" w:tplc="9A4CF064">
      <w:numFmt w:val="bullet"/>
      <w:lvlText w:val="•"/>
      <w:lvlJc w:val="left"/>
      <w:pPr>
        <w:ind w:left="4768" w:hanging="285"/>
      </w:pPr>
      <w:rPr>
        <w:rFonts w:hint="default"/>
      </w:rPr>
    </w:lvl>
    <w:lvl w:ilvl="8" w:tplc="AF3AB272">
      <w:numFmt w:val="bullet"/>
      <w:lvlText w:val="•"/>
      <w:lvlJc w:val="left"/>
      <w:pPr>
        <w:ind w:left="5392" w:hanging="285"/>
      </w:pPr>
      <w:rPr>
        <w:rFonts w:hint="default"/>
      </w:rPr>
    </w:lvl>
  </w:abstractNum>
  <w:abstractNum w:abstractNumId="38">
    <w:nsid w:val="76253F02"/>
    <w:multiLevelType w:val="hybridMultilevel"/>
    <w:tmpl w:val="EF8C88C2"/>
    <w:lvl w:ilvl="0" w:tplc="D26CFF0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7677D9"/>
    <w:multiLevelType w:val="hybridMultilevel"/>
    <w:tmpl w:val="AF68CE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234FC"/>
    <w:multiLevelType w:val="hybridMultilevel"/>
    <w:tmpl w:val="7B6C46EA"/>
    <w:lvl w:ilvl="0" w:tplc="C84A74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37"/>
  </w:num>
  <w:num w:numId="3">
    <w:abstractNumId w:val="17"/>
  </w:num>
  <w:num w:numId="4">
    <w:abstractNumId w:val="8"/>
  </w:num>
  <w:num w:numId="5">
    <w:abstractNumId w:val="10"/>
  </w:num>
  <w:num w:numId="6">
    <w:abstractNumId w:val="29"/>
  </w:num>
  <w:num w:numId="7">
    <w:abstractNumId w:val="12"/>
  </w:num>
  <w:num w:numId="8">
    <w:abstractNumId w:val="13"/>
  </w:num>
  <w:num w:numId="9">
    <w:abstractNumId w:val="38"/>
  </w:num>
  <w:num w:numId="10">
    <w:abstractNumId w:val="2"/>
  </w:num>
  <w:num w:numId="11">
    <w:abstractNumId w:val="33"/>
  </w:num>
  <w:num w:numId="12">
    <w:abstractNumId w:val="5"/>
  </w:num>
  <w:num w:numId="13">
    <w:abstractNumId w:val="30"/>
  </w:num>
  <w:num w:numId="14">
    <w:abstractNumId w:val="28"/>
  </w:num>
  <w:num w:numId="15">
    <w:abstractNumId w:val="39"/>
  </w:num>
  <w:num w:numId="16">
    <w:abstractNumId w:val="15"/>
  </w:num>
  <w:num w:numId="17">
    <w:abstractNumId w:val="3"/>
  </w:num>
  <w:num w:numId="18">
    <w:abstractNumId w:val="24"/>
  </w:num>
  <w:num w:numId="19">
    <w:abstractNumId w:val="36"/>
  </w:num>
  <w:num w:numId="20">
    <w:abstractNumId w:val="26"/>
  </w:num>
  <w:num w:numId="21">
    <w:abstractNumId w:val="22"/>
  </w:num>
  <w:num w:numId="22">
    <w:abstractNumId w:val="6"/>
  </w:num>
  <w:num w:numId="23">
    <w:abstractNumId w:val="1"/>
  </w:num>
  <w:num w:numId="24">
    <w:abstractNumId w:val="18"/>
  </w:num>
  <w:num w:numId="25">
    <w:abstractNumId w:val="0"/>
  </w:num>
  <w:num w:numId="26">
    <w:abstractNumId w:val="4"/>
  </w:num>
  <w:num w:numId="27">
    <w:abstractNumId w:val="16"/>
  </w:num>
  <w:num w:numId="28">
    <w:abstractNumId w:val="19"/>
  </w:num>
  <w:num w:numId="29">
    <w:abstractNumId w:val="1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0"/>
  </w:num>
  <w:num w:numId="33">
    <w:abstractNumId w:val="23"/>
  </w:num>
  <w:num w:numId="34">
    <w:abstractNumId w:val="27"/>
  </w:num>
  <w:num w:numId="35">
    <w:abstractNumId w:val="31"/>
  </w:num>
  <w:num w:numId="36">
    <w:abstractNumId w:val="11"/>
  </w:num>
  <w:num w:numId="37">
    <w:abstractNumId w:val="20"/>
  </w:num>
  <w:num w:numId="38">
    <w:abstractNumId w:val="25"/>
  </w:num>
  <w:num w:numId="39">
    <w:abstractNumId w:val="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a3e7f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42"/>
    <w:rsid w:val="000318F9"/>
    <w:rsid w:val="000338BC"/>
    <w:rsid w:val="00034C0B"/>
    <w:rsid w:val="00043400"/>
    <w:rsid w:val="00045329"/>
    <w:rsid w:val="00051C39"/>
    <w:rsid w:val="00052426"/>
    <w:rsid w:val="00052C52"/>
    <w:rsid w:val="000630D7"/>
    <w:rsid w:val="00070953"/>
    <w:rsid w:val="00072D4A"/>
    <w:rsid w:val="00084F8F"/>
    <w:rsid w:val="000B3A15"/>
    <w:rsid w:val="000C14B4"/>
    <w:rsid w:val="000C602B"/>
    <w:rsid w:val="00115203"/>
    <w:rsid w:val="001345AB"/>
    <w:rsid w:val="00135DDB"/>
    <w:rsid w:val="00176467"/>
    <w:rsid w:val="001859D6"/>
    <w:rsid w:val="001B25AA"/>
    <w:rsid w:val="001B38D6"/>
    <w:rsid w:val="001C0605"/>
    <w:rsid w:val="001C15BB"/>
    <w:rsid w:val="001C3777"/>
    <w:rsid w:val="001C5ED3"/>
    <w:rsid w:val="001D2E65"/>
    <w:rsid w:val="001D2F97"/>
    <w:rsid w:val="001E5653"/>
    <w:rsid w:val="001F313D"/>
    <w:rsid w:val="001F448D"/>
    <w:rsid w:val="001F604D"/>
    <w:rsid w:val="00232791"/>
    <w:rsid w:val="00232EB3"/>
    <w:rsid w:val="00251696"/>
    <w:rsid w:val="00251B0D"/>
    <w:rsid w:val="002615AA"/>
    <w:rsid w:val="00270042"/>
    <w:rsid w:val="002775F4"/>
    <w:rsid w:val="002832AC"/>
    <w:rsid w:val="00284FB9"/>
    <w:rsid w:val="00291F35"/>
    <w:rsid w:val="002A523A"/>
    <w:rsid w:val="002C1BFD"/>
    <w:rsid w:val="002C4A8A"/>
    <w:rsid w:val="002C6FF0"/>
    <w:rsid w:val="002D458C"/>
    <w:rsid w:val="002D76E5"/>
    <w:rsid w:val="002E0BDE"/>
    <w:rsid w:val="002F0BDD"/>
    <w:rsid w:val="002F751F"/>
    <w:rsid w:val="00307683"/>
    <w:rsid w:val="003120B1"/>
    <w:rsid w:val="00312B15"/>
    <w:rsid w:val="0033080D"/>
    <w:rsid w:val="00354423"/>
    <w:rsid w:val="00360B80"/>
    <w:rsid w:val="0036317F"/>
    <w:rsid w:val="00363A25"/>
    <w:rsid w:val="0036724C"/>
    <w:rsid w:val="00367881"/>
    <w:rsid w:val="0037784B"/>
    <w:rsid w:val="00381529"/>
    <w:rsid w:val="00382B3D"/>
    <w:rsid w:val="00386F96"/>
    <w:rsid w:val="0039632A"/>
    <w:rsid w:val="003969AE"/>
    <w:rsid w:val="003A0B59"/>
    <w:rsid w:val="003D099A"/>
    <w:rsid w:val="003D61D2"/>
    <w:rsid w:val="004001DE"/>
    <w:rsid w:val="00400245"/>
    <w:rsid w:val="00402E4A"/>
    <w:rsid w:val="004067F5"/>
    <w:rsid w:val="00415AE3"/>
    <w:rsid w:val="0042134D"/>
    <w:rsid w:val="0043130E"/>
    <w:rsid w:val="004356ED"/>
    <w:rsid w:val="00446C86"/>
    <w:rsid w:val="0045299D"/>
    <w:rsid w:val="00455273"/>
    <w:rsid w:val="00455A0B"/>
    <w:rsid w:val="004635E1"/>
    <w:rsid w:val="00474910"/>
    <w:rsid w:val="00480B50"/>
    <w:rsid w:val="00480E7D"/>
    <w:rsid w:val="00487723"/>
    <w:rsid w:val="00487760"/>
    <w:rsid w:val="00491D63"/>
    <w:rsid w:val="0049306E"/>
    <w:rsid w:val="004A2257"/>
    <w:rsid w:val="004A54A9"/>
    <w:rsid w:val="004A5FF2"/>
    <w:rsid w:val="004B250B"/>
    <w:rsid w:val="004D796D"/>
    <w:rsid w:val="004E40C2"/>
    <w:rsid w:val="00500230"/>
    <w:rsid w:val="005262AA"/>
    <w:rsid w:val="00531985"/>
    <w:rsid w:val="005366B3"/>
    <w:rsid w:val="00566142"/>
    <w:rsid w:val="0058667E"/>
    <w:rsid w:val="00596D23"/>
    <w:rsid w:val="005A564D"/>
    <w:rsid w:val="005B0E9B"/>
    <w:rsid w:val="005B7077"/>
    <w:rsid w:val="005B7B67"/>
    <w:rsid w:val="005C4DBB"/>
    <w:rsid w:val="005C60E0"/>
    <w:rsid w:val="005E1794"/>
    <w:rsid w:val="005E3B0D"/>
    <w:rsid w:val="005F4ED0"/>
    <w:rsid w:val="0060656A"/>
    <w:rsid w:val="00606BA0"/>
    <w:rsid w:val="00631D71"/>
    <w:rsid w:val="00640082"/>
    <w:rsid w:val="00665AF1"/>
    <w:rsid w:val="00671BB2"/>
    <w:rsid w:val="006773C0"/>
    <w:rsid w:val="00683318"/>
    <w:rsid w:val="00692B1D"/>
    <w:rsid w:val="006A243C"/>
    <w:rsid w:val="006A2C0E"/>
    <w:rsid w:val="006C4CE4"/>
    <w:rsid w:val="006D7854"/>
    <w:rsid w:val="006E0254"/>
    <w:rsid w:val="006E5F96"/>
    <w:rsid w:val="006E7170"/>
    <w:rsid w:val="006F3547"/>
    <w:rsid w:val="006F732B"/>
    <w:rsid w:val="00724CC0"/>
    <w:rsid w:val="00731F2F"/>
    <w:rsid w:val="00734F74"/>
    <w:rsid w:val="00741A41"/>
    <w:rsid w:val="00747D6F"/>
    <w:rsid w:val="00755129"/>
    <w:rsid w:val="007579EE"/>
    <w:rsid w:val="00766E65"/>
    <w:rsid w:val="007732AF"/>
    <w:rsid w:val="007818E2"/>
    <w:rsid w:val="00783E49"/>
    <w:rsid w:val="00795EDC"/>
    <w:rsid w:val="007A0D3F"/>
    <w:rsid w:val="007D11E8"/>
    <w:rsid w:val="007E10B6"/>
    <w:rsid w:val="007E6FE9"/>
    <w:rsid w:val="007F3727"/>
    <w:rsid w:val="008001F7"/>
    <w:rsid w:val="008221F6"/>
    <w:rsid w:val="00834FD0"/>
    <w:rsid w:val="0084066B"/>
    <w:rsid w:val="00845ED6"/>
    <w:rsid w:val="00850FD4"/>
    <w:rsid w:val="00861E63"/>
    <w:rsid w:val="0086537D"/>
    <w:rsid w:val="00866A34"/>
    <w:rsid w:val="008718E0"/>
    <w:rsid w:val="00872B84"/>
    <w:rsid w:val="00886CBF"/>
    <w:rsid w:val="00896A4F"/>
    <w:rsid w:val="008B1186"/>
    <w:rsid w:val="008B2D59"/>
    <w:rsid w:val="008C5F93"/>
    <w:rsid w:val="008D4CD2"/>
    <w:rsid w:val="008D6E13"/>
    <w:rsid w:val="008E5EE9"/>
    <w:rsid w:val="008F3722"/>
    <w:rsid w:val="00911072"/>
    <w:rsid w:val="00915431"/>
    <w:rsid w:val="0092011E"/>
    <w:rsid w:val="00924327"/>
    <w:rsid w:val="00926F2A"/>
    <w:rsid w:val="00930CE6"/>
    <w:rsid w:val="00936D5F"/>
    <w:rsid w:val="00942196"/>
    <w:rsid w:val="00946526"/>
    <w:rsid w:val="00963B1A"/>
    <w:rsid w:val="009642C9"/>
    <w:rsid w:val="00976EF0"/>
    <w:rsid w:val="009841B0"/>
    <w:rsid w:val="009851F9"/>
    <w:rsid w:val="009914AA"/>
    <w:rsid w:val="009A7433"/>
    <w:rsid w:val="009C00EC"/>
    <w:rsid w:val="009C01C9"/>
    <w:rsid w:val="009C5C48"/>
    <w:rsid w:val="009D411C"/>
    <w:rsid w:val="009D7322"/>
    <w:rsid w:val="009E38A9"/>
    <w:rsid w:val="009E3C5D"/>
    <w:rsid w:val="009F4901"/>
    <w:rsid w:val="009F6083"/>
    <w:rsid w:val="00A05BCC"/>
    <w:rsid w:val="00A141D0"/>
    <w:rsid w:val="00A161AA"/>
    <w:rsid w:val="00A34820"/>
    <w:rsid w:val="00A37D51"/>
    <w:rsid w:val="00A4217A"/>
    <w:rsid w:val="00A4375D"/>
    <w:rsid w:val="00A64E0A"/>
    <w:rsid w:val="00A712DB"/>
    <w:rsid w:val="00A7379E"/>
    <w:rsid w:val="00A917A2"/>
    <w:rsid w:val="00AA7350"/>
    <w:rsid w:val="00AB4852"/>
    <w:rsid w:val="00AB6375"/>
    <w:rsid w:val="00AC43B6"/>
    <w:rsid w:val="00AC4EED"/>
    <w:rsid w:val="00AD0CE4"/>
    <w:rsid w:val="00AD5F58"/>
    <w:rsid w:val="00AF2A81"/>
    <w:rsid w:val="00B31B8E"/>
    <w:rsid w:val="00B3367E"/>
    <w:rsid w:val="00B37EFA"/>
    <w:rsid w:val="00B415A4"/>
    <w:rsid w:val="00B47DCE"/>
    <w:rsid w:val="00B56F62"/>
    <w:rsid w:val="00B63B59"/>
    <w:rsid w:val="00B72D9C"/>
    <w:rsid w:val="00B73B21"/>
    <w:rsid w:val="00B80E55"/>
    <w:rsid w:val="00B817E6"/>
    <w:rsid w:val="00B825AD"/>
    <w:rsid w:val="00B85BF6"/>
    <w:rsid w:val="00B86A47"/>
    <w:rsid w:val="00B933B5"/>
    <w:rsid w:val="00B9378C"/>
    <w:rsid w:val="00B94BA6"/>
    <w:rsid w:val="00BA190D"/>
    <w:rsid w:val="00BB1D0F"/>
    <w:rsid w:val="00BB1FA5"/>
    <w:rsid w:val="00BB3929"/>
    <w:rsid w:val="00BB7064"/>
    <w:rsid w:val="00BC33F2"/>
    <w:rsid w:val="00BC5F7E"/>
    <w:rsid w:val="00BD0070"/>
    <w:rsid w:val="00BD2CC6"/>
    <w:rsid w:val="00BD5C2D"/>
    <w:rsid w:val="00BE2D8C"/>
    <w:rsid w:val="00BE4EF8"/>
    <w:rsid w:val="00C05376"/>
    <w:rsid w:val="00C270C1"/>
    <w:rsid w:val="00C36304"/>
    <w:rsid w:val="00C439CB"/>
    <w:rsid w:val="00C53ED6"/>
    <w:rsid w:val="00C61B5F"/>
    <w:rsid w:val="00C67E9A"/>
    <w:rsid w:val="00C70384"/>
    <w:rsid w:val="00C82337"/>
    <w:rsid w:val="00C82625"/>
    <w:rsid w:val="00C95EB6"/>
    <w:rsid w:val="00CB4637"/>
    <w:rsid w:val="00CB4FEE"/>
    <w:rsid w:val="00CC1291"/>
    <w:rsid w:val="00CF38F5"/>
    <w:rsid w:val="00D10F0D"/>
    <w:rsid w:val="00D16C13"/>
    <w:rsid w:val="00D21593"/>
    <w:rsid w:val="00D321B5"/>
    <w:rsid w:val="00D3521C"/>
    <w:rsid w:val="00D402ED"/>
    <w:rsid w:val="00D477CA"/>
    <w:rsid w:val="00D5731F"/>
    <w:rsid w:val="00D75567"/>
    <w:rsid w:val="00D772A8"/>
    <w:rsid w:val="00DB1AAF"/>
    <w:rsid w:val="00DB43B1"/>
    <w:rsid w:val="00DB46FE"/>
    <w:rsid w:val="00DB6339"/>
    <w:rsid w:val="00DD03A0"/>
    <w:rsid w:val="00DD736E"/>
    <w:rsid w:val="00DE1B91"/>
    <w:rsid w:val="00DF4A85"/>
    <w:rsid w:val="00E1141F"/>
    <w:rsid w:val="00E24500"/>
    <w:rsid w:val="00E40B30"/>
    <w:rsid w:val="00E50893"/>
    <w:rsid w:val="00E7385D"/>
    <w:rsid w:val="00E77548"/>
    <w:rsid w:val="00E94FF2"/>
    <w:rsid w:val="00EC14B3"/>
    <w:rsid w:val="00EC3035"/>
    <w:rsid w:val="00EC4509"/>
    <w:rsid w:val="00EE0BCC"/>
    <w:rsid w:val="00EE4C47"/>
    <w:rsid w:val="00F13331"/>
    <w:rsid w:val="00F2127E"/>
    <w:rsid w:val="00F25415"/>
    <w:rsid w:val="00F353FA"/>
    <w:rsid w:val="00F43E0D"/>
    <w:rsid w:val="00F65FAE"/>
    <w:rsid w:val="00F9136C"/>
    <w:rsid w:val="00FC774A"/>
    <w:rsid w:val="00FD694C"/>
    <w:rsid w:val="00FE3392"/>
    <w:rsid w:val="00FF2E1A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3e7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70042"/>
    <w:pPr>
      <w:spacing w:line="225" w:lineRule="exact"/>
      <w:ind w:left="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2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70042"/>
    <w:pPr>
      <w:spacing w:line="230" w:lineRule="exact"/>
      <w:ind w:left="113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270042"/>
    <w:pPr>
      <w:ind w:left="113"/>
    </w:pPr>
    <w:rPr>
      <w:b/>
      <w:bCs/>
      <w:i/>
    </w:rPr>
  </w:style>
  <w:style w:type="paragraph" w:styleId="TOC3">
    <w:name w:val="toc 3"/>
    <w:basedOn w:val="Normal"/>
    <w:uiPriority w:val="39"/>
    <w:qFormat/>
    <w:rsid w:val="00270042"/>
    <w:pPr>
      <w:spacing w:line="230" w:lineRule="exact"/>
      <w:ind w:left="833"/>
    </w:pPr>
    <w:rPr>
      <w:b/>
      <w:bCs/>
      <w:sz w:val="20"/>
      <w:szCs w:val="20"/>
    </w:rPr>
  </w:style>
  <w:style w:type="paragraph" w:styleId="TOC4">
    <w:name w:val="toc 4"/>
    <w:basedOn w:val="Normal"/>
    <w:uiPriority w:val="1"/>
    <w:qFormat/>
    <w:rsid w:val="00270042"/>
    <w:pPr>
      <w:spacing w:line="230" w:lineRule="exact"/>
      <w:ind w:left="833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2700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042"/>
    <w:pPr>
      <w:spacing w:line="230" w:lineRule="exact"/>
      <w:ind w:left="47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270042"/>
  </w:style>
  <w:style w:type="paragraph" w:styleId="BalloonText">
    <w:name w:val="Balloon Text"/>
    <w:basedOn w:val="Normal"/>
    <w:link w:val="BalloonTextChar"/>
    <w:uiPriority w:val="99"/>
    <w:semiHidden/>
    <w:unhideWhenUsed/>
    <w:rsid w:val="005C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B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2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0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4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002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3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0B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C129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63B1A"/>
  </w:style>
  <w:style w:type="character" w:styleId="Strong">
    <w:name w:val="Strong"/>
    <w:basedOn w:val="DefaultParagraphFont"/>
    <w:uiPriority w:val="22"/>
    <w:qFormat/>
    <w:rsid w:val="00452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70042"/>
    <w:pPr>
      <w:spacing w:line="225" w:lineRule="exact"/>
      <w:ind w:left="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2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70042"/>
    <w:pPr>
      <w:spacing w:line="230" w:lineRule="exact"/>
      <w:ind w:left="113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270042"/>
    <w:pPr>
      <w:ind w:left="113"/>
    </w:pPr>
    <w:rPr>
      <w:b/>
      <w:bCs/>
      <w:i/>
    </w:rPr>
  </w:style>
  <w:style w:type="paragraph" w:styleId="TOC3">
    <w:name w:val="toc 3"/>
    <w:basedOn w:val="Normal"/>
    <w:uiPriority w:val="39"/>
    <w:qFormat/>
    <w:rsid w:val="00270042"/>
    <w:pPr>
      <w:spacing w:line="230" w:lineRule="exact"/>
      <w:ind w:left="833"/>
    </w:pPr>
    <w:rPr>
      <w:b/>
      <w:bCs/>
      <w:sz w:val="20"/>
      <w:szCs w:val="20"/>
    </w:rPr>
  </w:style>
  <w:style w:type="paragraph" w:styleId="TOC4">
    <w:name w:val="toc 4"/>
    <w:basedOn w:val="Normal"/>
    <w:uiPriority w:val="1"/>
    <w:qFormat/>
    <w:rsid w:val="00270042"/>
    <w:pPr>
      <w:spacing w:line="230" w:lineRule="exact"/>
      <w:ind w:left="833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2700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042"/>
    <w:pPr>
      <w:spacing w:line="230" w:lineRule="exact"/>
      <w:ind w:left="47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270042"/>
  </w:style>
  <w:style w:type="paragraph" w:styleId="BalloonText">
    <w:name w:val="Balloon Text"/>
    <w:basedOn w:val="Normal"/>
    <w:link w:val="BalloonTextChar"/>
    <w:uiPriority w:val="99"/>
    <w:semiHidden/>
    <w:unhideWhenUsed/>
    <w:rsid w:val="005C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B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2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0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4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002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3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0B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C129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63B1A"/>
  </w:style>
  <w:style w:type="character" w:styleId="Strong">
    <w:name w:val="Strong"/>
    <w:basedOn w:val="DefaultParagraphFont"/>
    <w:uiPriority w:val="22"/>
    <w:qFormat/>
    <w:rsid w:val="0045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p.unud.ac.id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6F954-8019-488A-AEC3-700179581C7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7EF97F-7C16-43DF-9D07-4DECDB5E8445}">
      <dgm:prSet phldrT="[Text]" custT="1"/>
      <dgm:spPr/>
      <dgm:t>
        <a:bodyPr/>
        <a:lstStyle/>
        <a:p>
          <a:r>
            <a:rPr lang="en-US" sz="900"/>
            <a:t>Center for International Programs, Unud</a:t>
          </a:r>
        </a:p>
      </dgm:t>
    </dgm:pt>
    <dgm:pt modelId="{6B0B4636-E53D-4AD6-922F-D7FA5D3092E9}" type="parTrans" cxnId="{2EA70F27-CA00-4CA3-8D10-FECC162631EA}">
      <dgm:prSet/>
      <dgm:spPr/>
      <dgm:t>
        <a:bodyPr/>
        <a:lstStyle/>
        <a:p>
          <a:endParaRPr lang="en-US"/>
        </a:p>
      </dgm:t>
    </dgm:pt>
    <dgm:pt modelId="{4528373E-5324-4DEE-AB91-EE26D935F654}" type="sibTrans" cxnId="{2EA70F27-CA00-4CA3-8D10-FECC162631EA}">
      <dgm:prSet/>
      <dgm:spPr/>
      <dgm:t>
        <a:bodyPr/>
        <a:lstStyle/>
        <a:p>
          <a:endParaRPr lang="en-US"/>
        </a:p>
      </dgm:t>
    </dgm:pt>
    <dgm:pt modelId="{06A59DE4-33E1-470F-AE57-34DAD11ABD2D}">
      <dgm:prSet phldrT="[Text]" custT="1"/>
      <dgm:spPr/>
      <dgm:t>
        <a:bodyPr/>
        <a:lstStyle/>
        <a:p>
          <a:r>
            <a:rPr lang="en-US" sz="1050"/>
            <a:t>Dean's approval</a:t>
          </a:r>
        </a:p>
      </dgm:t>
    </dgm:pt>
    <dgm:pt modelId="{D6A0FE43-957E-4198-B18C-90B38B823FD5}" type="parTrans" cxnId="{0F211546-09E0-41A3-A0E3-128263154D18}">
      <dgm:prSet/>
      <dgm:spPr/>
      <dgm:t>
        <a:bodyPr/>
        <a:lstStyle/>
        <a:p>
          <a:endParaRPr lang="en-US"/>
        </a:p>
      </dgm:t>
    </dgm:pt>
    <dgm:pt modelId="{739FA4ED-F65D-4665-876E-74DCBFB8B36C}" type="sibTrans" cxnId="{0F211546-09E0-41A3-A0E3-128263154D18}">
      <dgm:prSet/>
      <dgm:spPr/>
      <dgm:t>
        <a:bodyPr/>
        <a:lstStyle/>
        <a:p>
          <a:endParaRPr lang="en-US"/>
        </a:p>
      </dgm:t>
    </dgm:pt>
    <dgm:pt modelId="{2EF219D3-26CE-4915-8604-D96BC7FEF7E4}">
      <dgm:prSet phldrT="[Text]" custT="1"/>
      <dgm:spPr/>
      <dgm:t>
        <a:bodyPr/>
        <a:lstStyle/>
        <a:p>
          <a:r>
            <a:rPr lang="en-US" sz="900"/>
            <a:t>Center for International Programs, Unud</a:t>
          </a:r>
        </a:p>
      </dgm:t>
    </dgm:pt>
    <dgm:pt modelId="{F7891643-B91E-4CE4-A187-E619D2034123}" type="parTrans" cxnId="{7850B5C7-480C-4184-895D-7CC2A4991475}">
      <dgm:prSet/>
      <dgm:spPr/>
      <dgm:t>
        <a:bodyPr/>
        <a:lstStyle/>
        <a:p>
          <a:endParaRPr lang="en-US"/>
        </a:p>
      </dgm:t>
    </dgm:pt>
    <dgm:pt modelId="{2E2F9429-67CA-483C-8BFA-1F47994F1BAE}" type="sibTrans" cxnId="{7850B5C7-480C-4184-895D-7CC2A4991475}">
      <dgm:prSet/>
      <dgm:spPr/>
      <dgm:t>
        <a:bodyPr/>
        <a:lstStyle/>
        <a:p>
          <a:endParaRPr lang="en-US"/>
        </a:p>
      </dgm:t>
    </dgm:pt>
    <dgm:pt modelId="{B6AF6D40-3A5A-48D9-9885-D640F72C54A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International Office of Home University / Studnets</a:t>
          </a:r>
        </a:p>
      </dgm:t>
    </dgm:pt>
    <dgm:pt modelId="{67C28380-3390-4C74-BC5E-2CABEA70A240}" type="parTrans" cxnId="{B3870D27-BFD8-4319-82E4-08BDEF2AD0EA}">
      <dgm:prSet/>
      <dgm:spPr/>
      <dgm:t>
        <a:bodyPr/>
        <a:lstStyle/>
        <a:p>
          <a:endParaRPr lang="en-US"/>
        </a:p>
      </dgm:t>
    </dgm:pt>
    <dgm:pt modelId="{B585ABAE-7C5D-4175-B9F7-D7022FF5BBC0}" type="sibTrans" cxnId="{B3870D27-BFD8-4319-82E4-08BDEF2AD0EA}">
      <dgm:prSet/>
      <dgm:spPr/>
      <dgm:t>
        <a:bodyPr/>
        <a:lstStyle/>
        <a:p>
          <a:endParaRPr lang="en-US"/>
        </a:p>
      </dgm:t>
    </dgm:pt>
    <dgm:pt modelId="{1E9CE067-ECE7-4CD9-BF00-F3913F344942}">
      <dgm:prSet custT="1"/>
      <dgm:spPr/>
      <dgm:t>
        <a:bodyPr/>
        <a:lstStyle/>
        <a:p>
          <a:r>
            <a:rPr lang="en-US" sz="1050"/>
            <a:t>Academic</a:t>
          </a:r>
          <a:r>
            <a:rPr lang="en-US" sz="1000"/>
            <a:t> Central , Unud</a:t>
          </a:r>
        </a:p>
      </dgm:t>
    </dgm:pt>
    <dgm:pt modelId="{81768F42-75B4-4ED9-8C66-5AC2C0F134B9}" type="parTrans" cxnId="{A240776A-078C-4E8A-8C4A-4E5890CEE1CF}">
      <dgm:prSet/>
      <dgm:spPr/>
      <dgm:t>
        <a:bodyPr/>
        <a:lstStyle/>
        <a:p>
          <a:endParaRPr lang="en-US"/>
        </a:p>
      </dgm:t>
    </dgm:pt>
    <dgm:pt modelId="{B959D553-4BA1-4901-915E-E8ABF7783DB2}" type="sibTrans" cxnId="{A240776A-078C-4E8A-8C4A-4E5890CEE1CF}">
      <dgm:prSet/>
      <dgm:spPr/>
      <dgm:t>
        <a:bodyPr/>
        <a:lstStyle/>
        <a:p>
          <a:endParaRPr lang="en-US"/>
        </a:p>
      </dgm:t>
    </dgm:pt>
    <dgm:pt modelId="{2D4BEC0C-484C-4F70-BBB2-40DB07A82B9E}">
      <dgm:prSet custT="1"/>
      <dgm:spPr/>
      <dgm:t>
        <a:bodyPr/>
        <a:lstStyle/>
        <a:p>
          <a:r>
            <a:rPr lang="en-US" sz="900"/>
            <a:t>Center for International Programs, Unud</a:t>
          </a:r>
        </a:p>
      </dgm:t>
    </dgm:pt>
    <dgm:pt modelId="{D797AC64-AFD6-4731-97F9-7A3C67CCAECA}" type="parTrans" cxnId="{110E70DA-2ACD-4B08-B3A0-D94D57977FFF}">
      <dgm:prSet/>
      <dgm:spPr/>
      <dgm:t>
        <a:bodyPr/>
        <a:lstStyle/>
        <a:p>
          <a:endParaRPr lang="en-US"/>
        </a:p>
      </dgm:t>
    </dgm:pt>
    <dgm:pt modelId="{21003204-9F82-4779-A3CE-DAB11FB8BBB4}" type="sibTrans" cxnId="{110E70DA-2ACD-4B08-B3A0-D94D57977FFF}">
      <dgm:prSet/>
      <dgm:spPr/>
      <dgm:t>
        <a:bodyPr/>
        <a:lstStyle/>
        <a:p>
          <a:endParaRPr lang="en-US"/>
        </a:p>
      </dgm:t>
    </dgm:pt>
    <dgm:pt modelId="{44E0CC7A-8ECC-4767-ACBA-27F068EDCC40}" type="pres">
      <dgm:prSet presAssocID="{E186F954-8019-488A-AEC3-700179581C76}" presName="Name0" presStyleCnt="0">
        <dgm:presLayoutVars>
          <dgm:dir/>
          <dgm:resizeHandles val="exact"/>
        </dgm:presLayoutVars>
      </dgm:prSet>
      <dgm:spPr/>
    </dgm:pt>
    <dgm:pt modelId="{4587E76D-5292-4862-8F34-3D32F85F5957}" type="pres">
      <dgm:prSet presAssocID="{617EF97F-7C16-43DF-9D07-4DECDB5E844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A41CFB-F721-4DDE-ACC9-79F08D461D0D}" type="pres">
      <dgm:prSet presAssocID="{4528373E-5324-4DEE-AB91-EE26D935F654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7EBC2C0-CD7E-4C0C-889B-1E5BBC76AC16}" type="pres">
      <dgm:prSet presAssocID="{4528373E-5324-4DEE-AB91-EE26D935F654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947B298-22B4-4CBB-B54A-53026AC84B61}" type="pres">
      <dgm:prSet presAssocID="{06A59DE4-33E1-470F-AE57-34DAD11ABD2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B729B1-38B9-430E-AA67-80DEC183B9F3}" type="pres">
      <dgm:prSet presAssocID="{739FA4ED-F65D-4665-876E-74DCBFB8B36C}" presName="sibTrans" presStyleLbl="sibTrans2D1" presStyleIdx="1" presStyleCnt="5"/>
      <dgm:spPr/>
      <dgm:t>
        <a:bodyPr/>
        <a:lstStyle/>
        <a:p>
          <a:endParaRPr lang="en-US"/>
        </a:p>
      </dgm:t>
    </dgm:pt>
    <dgm:pt modelId="{C8258647-731C-4789-A765-EACC61189B82}" type="pres">
      <dgm:prSet presAssocID="{739FA4ED-F65D-4665-876E-74DCBFB8B36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3F688C0C-F767-41F1-B3AB-DDEBF06BF1BF}" type="pres">
      <dgm:prSet presAssocID="{2EF219D3-26CE-4915-8604-D96BC7FEF7E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18E41-41DD-4CDE-ACBE-89A0F50E0927}" type="pres">
      <dgm:prSet presAssocID="{2E2F9429-67CA-483C-8BFA-1F47994F1BAE}" presName="sibTrans" presStyleLbl="sibTrans2D1" presStyleIdx="2" presStyleCnt="5"/>
      <dgm:spPr/>
      <dgm:t>
        <a:bodyPr/>
        <a:lstStyle/>
        <a:p>
          <a:endParaRPr lang="en-US"/>
        </a:p>
      </dgm:t>
    </dgm:pt>
    <dgm:pt modelId="{3700E557-5C95-44C7-9053-D25C48CBCC13}" type="pres">
      <dgm:prSet presAssocID="{2E2F9429-67CA-483C-8BFA-1F47994F1BA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FAE153AE-B835-4BAA-8C77-61C90E90F56C}" type="pres">
      <dgm:prSet presAssocID="{1E9CE067-ECE7-4CD9-BF00-F3913F34494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7A988-352C-43EB-B924-3714C10B3224}" type="pres">
      <dgm:prSet presAssocID="{B959D553-4BA1-4901-915E-E8ABF7783DB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AF19A49E-5D5C-40EB-86A0-DD333E306E76}" type="pres">
      <dgm:prSet presAssocID="{B959D553-4BA1-4901-915E-E8ABF7783DB2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B11E7341-BEC0-44D3-9877-32C5D50FBBAF}" type="pres">
      <dgm:prSet presAssocID="{2D4BEC0C-484C-4F70-BBB2-40DB07A82B9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FFCDF1-9536-4DE2-8632-D9B65A17ED3C}" type="pres">
      <dgm:prSet presAssocID="{21003204-9F82-4779-A3CE-DAB11FB8BBB4}" presName="sibTrans" presStyleLbl="sibTrans2D1" presStyleIdx="4" presStyleCnt="5"/>
      <dgm:spPr/>
      <dgm:t>
        <a:bodyPr/>
        <a:lstStyle/>
        <a:p>
          <a:endParaRPr lang="en-US"/>
        </a:p>
      </dgm:t>
    </dgm:pt>
    <dgm:pt modelId="{2177E080-D2DD-4217-BCD3-03155F6410E1}" type="pres">
      <dgm:prSet presAssocID="{21003204-9F82-4779-A3CE-DAB11FB8BBB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B9CF3E8-8A70-4748-9B6A-CDFD778FBCAA}" type="pres">
      <dgm:prSet presAssocID="{B6AF6D40-3A5A-48D9-9885-D640F72C54A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0E70DA-2ACD-4B08-B3A0-D94D57977FFF}" srcId="{E186F954-8019-488A-AEC3-700179581C76}" destId="{2D4BEC0C-484C-4F70-BBB2-40DB07A82B9E}" srcOrd="4" destOrd="0" parTransId="{D797AC64-AFD6-4731-97F9-7A3C67CCAECA}" sibTransId="{21003204-9F82-4779-A3CE-DAB11FB8BBB4}"/>
    <dgm:cxn modelId="{ABA341F8-0999-4B9E-B36D-66CE83CF7130}" type="presOf" srcId="{4528373E-5324-4DEE-AB91-EE26D935F654}" destId="{87EBC2C0-CD7E-4C0C-889B-1E5BBC76AC16}" srcOrd="1" destOrd="0" presId="urn:microsoft.com/office/officeart/2005/8/layout/process1"/>
    <dgm:cxn modelId="{5135C033-5382-4608-85CC-3FB5DC869A36}" type="presOf" srcId="{739FA4ED-F65D-4665-876E-74DCBFB8B36C}" destId="{C8258647-731C-4789-A765-EACC61189B82}" srcOrd="1" destOrd="0" presId="urn:microsoft.com/office/officeart/2005/8/layout/process1"/>
    <dgm:cxn modelId="{A306DA57-FAD6-448F-83EE-E596DC44A62C}" type="presOf" srcId="{21003204-9F82-4779-A3CE-DAB11FB8BBB4}" destId="{2177E080-D2DD-4217-BCD3-03155F6410E1}" srcOrd="1" destOrd="0" presId="urn:microsoft.com/office/officeart/2005/8/layout/process1"/>
    <dgm:cxn modelId="{2EA70F27-CA00-4CA3-8D10-FECC162631EA}" srcId="{E186F954-8019-488A-AEC3-700179581C76}" destId="{617EF97F-7C16-43DF-9D07-4DECDB5E8445}" srcOrd="0" destOrd="0" parTransId="{6B0B4636-E53D-4AD6-922F-D7FA5D3092E9}" sibTransId="{4528373E-5324-4DEE-AB91-EE26D935F654}"/>
    <dgm:cxn modelId="{3AFA4C0E-B819-41FB-9F2F-1C77B1893993}" type="presOf" srcId="{2EF219D3-26CE-4915-8604-D96BC7FEF7E4}" destId="{3F688C0C-F767-41F1-B3AB-DDEBF06BF1BF}" srcOrd="0" destOrd="0" presId="urn:microsoft.com/office/officeart/2005/8/layout/process1"/>
    <dgm:cxn modelId="{D3E6B81F-AEB5-4624-8590-D7D6CC44A492}" type="presOf" srcId="{B6AF6D40-3A5A-48D9-9885-D640F72C54A4}" destId="{6B9CF3E8-8A70-4748-9B6A-CDFD778FBCAA}" srcOrd="0" destOrd="0" presId="urn:microsoft.com/office/officeart/2005/8/layout/process1"/>
    <dgm:cxn modelId="{7850B5C7-480C-4184-895D-7CC2A4991475}" srcId="{E186F954-8019-488A-AEC3-700179581C76}" destId="{2EF219D3-26CE-4915-8604-D96BC7FEF7E4}" srcOrd="2" destOrd="0" parTransId="{F7891643-B91E-4CE4-A187-E619D2034123}" sibTransId="{2E2F9429-67CA-483C-8BFA-1F47994F1BAE}"/>
    <dgm:cxn modelId="{AABFF953-95F3-41EC-9FEB-06A8510FA619}" type="presOf" srcId="{B959D553-4BA1-4901-915E-E8ABF7783DB2}" destId="{EFE7A988-352C-43EB-B924-3714C10B3224}" srcOrd="0" destOrd="0" presId="urn:microsoft.com/office/officeart/2005/8/layout/process1"/>
    <dgm:cxn modelId="{B3870D27-BFD8-4319-82E4-08BDEF2AD0EA}" srcId="{E186F954-8019-488A-AEC3-700179581C76}" destId="{B6AF6D40-3A5A-48D9-9885-D640F72C54A4}" srcOrd="5" destOrd="0" parTransId="{67C28380-3390-4C74-BC5E-2CABEA70A240}" sibTransId="{B585ABAE-7C5D-4175-B9F7-D7022FF5BBC0}"/>
    <dgm:cxn modelId="{15AA9417-77C8-4866-806E-59C9D63F3E9D}" type="presOf" srcId="{2E2F9429-67CA-483C-8BFA-1F47994F1BAE}" destId="{12D18E41-41DD-4CDE-ACBE-89A0F50E0927}" srcOrd="0" destOrd="0" presId="urn:microsoft.com/office/officeart/2005/8/layout/process1"/>
    <dgm:cxn modelId="{DD8BC3D1-2C9D-482E-82B9-D62409BC81E9}" type="presOf" srcId="{06A59DE4-33E1-470F-AE57-34DAD11ABD2D}" destId="{6947B298-22B4-4CBB-B54A-53026AC84B61}" srcOrd="0" destOrd="0" presId="urn:microsoft.com/office/officeart/2005/8/layout/process1"/>
    <dgm:cxn modelId="{3341229C-C266-49D7-8DC7-53390D32F0E8}" type="presOf" srcId="{2E2F9429-67CA-483C-8BFA-1F47994F1BAE}" destId="{3700E557-5C95-44C7-9053-D25C48CBCC13}" srcOrd="1" destOrd="0" presId="urn:microsoft.com/office/officeart/2005/8/layout/process1"/>
    <dgm:cxn modelId="{27891709-69B3-4739-9A81-4D5D06C1BB2A}" type="presOf" srcId="{E186F954-8019-488A-AEC3-700179581C76}" destId="{44E0CC7A-8ECC-4767-ACBA-27F068EDCC40}" srcOrd="0" destOrd="0" presId="urn:microsoft.com/office/officeart/2005/8/layout/process1"/>
    <dgm:cxn modelId="{806A0A2D-5E7F-463C-BAC4-EFEFB4A46617}" type="presOf" srcId="{2D4BEC0C-484C-4F70-BBB2-40DB07A82B9E}" destId="{B11E7341-BEC0-44D3-9877-32C5D50FBBAF}" srcOrd="0" destOrd="0" presId="urn:microsoft.com/office/officeart/2005/8/layout/process1"/>
    <dgm:cxn modelId="{B1FB043E-74E2-476F-AC69-E6D7657BABE6}" type="presOf" srcId="{4528373E-5324-4DEE-AB91-EE26D935F654}" destId="{A0A41CFB-F721-4DDE-ACC9-79F08D461D0D}" srcOrd="0" destOrd="0" presId="urn:microsoft.com/office/officeart/2005/8/layout/process1"/>
    <dgm:cxn modelId="{C4583DA3-AC00-4CE6-8FA5-CA879BDA1ED4}" type="presOf" srcId="{1E9CE067-ECE7-4CD9-BF00-F3913F344942}" destId="{FAE153AE-B835-4BAA-8C77-61C90E90F56C}" srcOrd="0" destOrd="0" presId="urn:microsoft.com/office/officeart/2005/8/layout/process1"/>
    <dgm:cxn modelId="{2DA705F9-4B7E-4298-8025-1B72C7934D38}" type="presOf" srcId="{617EF97F-7C16-43DF-9D07-4DECDB5E8445}" destId="{4587E76D-5292-4862-8F34-3D32F85F5957}" srcOrd="0" destOrd="0" presId="urn:microsoft.com/office/officeart/2005/8/layout/process1"/>
    <dgm:cxn modelId="{A240776A-078C-4E8A-8C4A-4E5890CEE1CF}" srcId="{E186F954-8019-488A-AEC3-700179581C76}" destId="{1E9CE067-ECE7-4CD9-BF00-F3913F344942}" srcOrd="3" destOrd="0" parTransId="{81768F42-75B4-4ED9-8C66-5AC2C0F134B9}" sibTransId="{B959D553-4BA1-4901-915E-E8ABF7783DB2}"/>
    <dgm:cxn modelId="{8D719871-53FC-4213-9F6F-16CDB2CD6538}" type="presOf" srcId="{739FA4ED-F65D-4665-876E-74DCBFB8B36C}" destId="{E9B729B1-38B9-430E-AA67-80DEC183B9F3}" srcOrd="0" destOrd="0" presId="urn:microsoft.com/office/officeart/2005/8/layout/process1"/>
    <dgm:cxn modelId="{E2314CA6-BDFC-4D4C-BA4A-A430172BE6A8}" type="presOf" srcId="{21003204-9F82-4779-A3CE-DAB11FB8BBB4}" destId="{63FFCDF1-9536-4DE2-8632-D9B65A17ED3C}" srcOrd="0" destOrd="0" presId="urn:microsoft.com/office/officeart/2005/8/layout/process1"/>
    <dgm:cxn modelId="{9EF7B370-E517-449E-9FF4-7FEF83B64B0B}" type="presOf" srcId="{B959D553-4BA1-4901-915E-E8ABF7783DB2}" destId="{AF19A49E-5D5C-40EB-86A0-DD333E306E76}" srcOrd="1" destOrd="0" presId="urn:microsoft.com/office/officeart/2005/8/layout/process1"/>
    <dgm:cxn modelId="{0F211546-09E0-41A3-A0E3-128263154D18}" srcId="{E186F954-8019-488A-AEC3-700179581C76}" destId="{06A59DE4-33E1-470F-AE57-34DAD11ABD2D}" srcOrd="1" destOrd="0" parTransId="{D6A0FE43-957E-4198-B18C-90B38B823FD5}" sibTransId="{739FA4ED-F65D-4665-876E-74DCBFB8B36C}"/>
    <dgm:cxn modelId="{85F44D5C-BFE8-4709-87B2-1758DE8D4409}" type="presParOf" srcId="{44E0CC7A-8ECC-4767-ACBA-27F068EDCC40}" destId="{4587E76D-5292-4862-8F34-3D32F85F5957}" srcOrd="0" destOrd="0" presId="urn:microsoft.com/office/officeart/2005/8/layout/process1"/>
    <dgm:cxn modelId="{72025C67-987F-4EC9-8F76-6A8227A258BC}" type="presParOf" srcId="{44E0CC7A-8ECC-4767-ACBA-27F068EDCC40}" destId="{A0A41CFB-F721-4DDE-ACC9-79F08D461D0D}" srcOrd="1" destOrd="0" presId="urn:microsoft.com/office/officeart/2005/8/layout/process1"/>
    <dgm:cxn modelId="{078213BB-507F-40E3-AE55-6E7ED19F0D55}" type="presParOf" srcId="{A0A41CFB-F721-4DDE-ACC9-79F08D461D0D}" destId="{87EBC2C0-CD7E-4C0C-889B-1E5BBC76AC16}" srcOrd="0" destOrd="0" presId="urn:microsoft.com/office/officeart/2005/8/layout/process1"/>
    <dgm:cxn modelId="{6411EDEB-C5EF-4E3C-9B7D-B83328E9D773}" type="presParOf" srcId="{44E0CC7A-8ECC-4767-ACBA-27F068EDCC40}" destId="{6947B298-22B4-4CBB-B54A-53026AC84B61}" srcOrd="2" destOrd="0" presId="urn:microsoft.com/office/officeart/2005/8/layout/process1"/>
    <dgm:cxn modelId="{A9195ACE-8293-43F7-A582-16076D6F48E2}" type="presParOf" srcId="{44E0CC7A-8ECC-4767-ACBA-27F068EDCC40}" destId="{E9B729B1-38B9-430E-AA67-80DEC183B9F3}" srcOrd="3" destOrd="0" presId="urn:microsoft.com/office/officeart/2005/8/layout/process1"/>
    <dgm:cxn modelId="{61CD1405-6602-4227-BB94-85426158FA50}" type="presParOf" srcId="{E9B729B1-38B9-430E-AA67-80DEC183B9F3}" destId="{C8258647-731C-4789-A765-EACC61189B82}" srcOrd="0" destOrd="0" presId="urn:microsoft.com/office/officeart/2005/8/layout/process1"/>
    <dgm:cxn modelId="{203B26F0-CA51-428D-A613-34961718EAAF}" type="presParOf" srcId="{44E0CC7A-8ECC-4767-ACBA-27F068EDCC40}" destId="{3F688C0C-F767-41F1-B3AB-DDEBF06BF1BF}" srcOrd="4" destOrd="0" presId="urn:microsoft.com/office/officeart/2005/8/layout/process1"/>
    <dgm:cxn modelId="{8850728D-99D3-4896-A5BC-2ACDFF16D959}" type="presParOf" srcId="{44E0CC7A-8ECC-4767-ACBA-27F068EDCC40}" destId="{12D18E41-41DD-4CDE-ACBE-89A0F50E0927}" srcOrd="5" destOrd="0" presId="urn:microsoft.com/office/officeart/2005/8/layout/process1"/>
    <dgm:cxn modelId="{5A6B07CA-2DD8-45F1-8B14-F625AF3A486B}" type="presParOf" srcId="{12D18E41-41DD-4CDE-ACBE-89A0F50E0927}" destId="{3700E557-5C95-44C7-9053-D25C48CBCC13}" srcOrd="0" destOrd="0" presId="urn:microsoft.com/office/officeart/2005/8/layout/process1"/>
    <dgm:cxn modelId="{96810929-8558-4AA2-AD60-ECA3E18DAA00}" type="presParOf" srcId="{44E0CC7A-8ECC-4767-ACBA-27F068EDCC40}" destId="{FAE153AE-B835-4BAA-8C77-61C90E90F56C}" srcOrd="6" destOrd="0" presId="urn:microsoft.com/office/officeart/2005/8/layout/process1"/>
    <dgm:cxn modelId="{53822120-E8F9-4D4B-8A54-EA02B74B5A36}" type="presParOf" srcId="{44E0CC7A-8ECC-4767-ACBA-27F068EDCC40}" destId="{EFE7A988-352C-43EB-B924-3714C10B3224}" srcOrd="7" destOrd="0" presId="urn:microsoft.com/office/officeart/2005/8/layout/process1"/>
    <dgm:cxn modelId="{10B4B054-E497-40B7-B677-25C9768AB13F}" type="presParOf" srcId="{EFE7A988-352C-43EB-B924-3714C10B3224}" destId="{AF19A49E-5D5C-40EB-86A0-DD333E306E76}" srcOrd="0" destOrd="0" presId="urn:microsoft.com/office/officeart/2005/8/layout/process1"/>
    <dgm:cxn modelId="{E136EA6C-1479-4A6C-8B70-6AAD4B65DD2C}" type="presParOf" srcId="{44E0CC7A-8ECC-4767-ACBA-27F068EDCC40}" destId="{B11E7341-BEC0-44D3-9877-32C5D50FBBAF}" srcOrd="8" destOrd="0" presId="urn:microsoft.com/office/officeart/2005/8/layout/process1"/>
    <dgm:cxn modelId="{0661B80F-A926-497E-96E8-2FFF2757C6BE}" type="presParOf" srcId="{44E0CC7A-8ECC-4767-ACBA-27F068EDCC40}" destId="{63FFCDF1-9536-4DE2-8632-D9B65A17ED3C}" srcOrd="9" destOrd="0" presId="urn:microsoft.com/office/officeart/2005/8/layout/process1"/>
    <dgm:cxn modelId="{C79561BE-0A3A-4C56-AFAB-ACDCDA687C1F}" type="presParOf" srcId="{63FFCDF1-9536-4DE2-8632-D9B65A17ED3C}" destId="{2177E080-D2DD-4217-BCD3-03155F6410E1}" srcOrd="0" destOrd="0" presId="urn:microsoft.com/office/officeart/2005/8/layout/process1"/>
    <dgm:cxn modelId="{99F2BB55-FD6F-4E4F-B34B-2A2E9804157E}" type="presParOf" srcId="{44E0CC7A-8ECC-4767-ACBA-27F068EDCC40}" destId="{6B9CF3E8-8A70-4748-9B6A-CDFD778FBCA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528C03-90CF-4296-87CA-0E2C895496A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0D21092E-8137-4432-86A4-C03AFF391E4B}">
      <dgm:prSet phldrT="[Text]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US"/>
            <a:t>Ministry For Research, Technology And Higher Education Of Indonesia</a:t>
          </a:r>
        </a:p>
      </dgm:t>
    </dgm:pt>
    <dgm:pt modelId="{02A7906F-64A1-4FBB-9932-6AFF4066605A}" type="parTrans" cxnId="{E02C7F82-B1AB-4873-8A7E-1AC781DD2F56}">
      <dgm:prSet/>
      <dgm:spPr/>
      <dgm:t>
        <a:bodyPr/>
        <a:lstStyle/>
        <a:p>
          <a:endParaRPr lang="en-US"/>
        </a:p>
      </dgm:t>
    </dgm:pt>
    <dgm:pt modelId="{2160DFEE-3497-4692-B30F-6A08E0120D47}" type="sibTrans" cxnId="{E02C7F82-B1AB-4873-8A7E-1AC781DD2F56}">
      <dgm:prSet/>
      <dgm:spPr/>
      <dgm:t>
        <a:bodyPr/>
        <a:lstStyle/>
        <a:p>
          <a:endParaRPr lang="en-US"/>
        </a:p>
      </dgm:t>
    </dgm:pt>
    <dgm:pt modelId="{029D3539-C980-4BFE-BBD3-4D8C5D96C240}">
      <dgm:prSet phldrT="[Text]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US"/>
            <a:t>Academic Central, Unud</a:t>
          </a:r>
        </a:p>
      </dgm:t>
    </dgm:pt>
    <dgm:pt modelId="{1408E47D-6822-41EF-9F01-BD3D7C1B8663}" type="parTrans" cxnId="{1A756AEE-A372-4915-BCF3-9A465F091D15}">
      <dgm:prSet/>
      <dgm:spPr/>
      <dgm:t>
        <a:bodyPr/>
        <a:lstStyle/>
        <a:p>
          <a:endParaRPr lang="en-US"/>
        </a:p>
      </dgm:t>
    </dgm:pt>
    <dgm:pt modelId="{0675A012-2ACA-4932-8AAA-134E886A01ED}" type="sibTrans" cxnId="{1A756AEE-A372-4915-BCF3-9A465F091D15}">
      <dgm:prSet/>
      <dgm:spPr/>
      <dgm:t>
        <a:bodyPr/>
        <a:lstStyle/>
        <a:p>
          <a:endParaRPr lang="en-US"/>
        </a:p>
      </dgm:t>
    </dgm:pt>
    <dgm:pt modelId="{21A1B725-7030-4611-9C99-8F371B744817}">
      <dgm:prSet phldrT="[Text]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US"/>
            <a:t>Center for International Programs, Unud</a:t>
          </a:r>
        </a:p>
      </dgm:t>
    </dgm:pt>
    <dgm:pt modelId="{6163B594-2ABC-4315-87B6-FAFAB1056410}" type="parTrans" cxnId="{58EA539F-D8E6-464F-ABCF-D3F68E268054}">
      <dgm:prSet/>
      <dgm:spPr/>
      <dgm:t>
        <a:bodyPr/>
        <a:lstStyle/>
        <a:p>
          <a:endParaRPr lang="en-US"/>
        </a:p>
      </dgm:t>
    </dgm:pt>
    <dgm:pt modelId="{5419B062-8AD2-4EDF-8826-B94B5A66F855}" type="sibTrans" cxnId="{58EA539F-D8E6-464F-ABCF-D3F68E268054}">
      <dgm:prSet/>
      <dgm:spPr/>
      <dgm:t>
        <a:bodyPr/>
        <a:lstStyle/>
        <a:p>
          <a:endParaRPr lang="en-US"/>
        </a:p>
      </dgm:t>
    </dgm:pt>
    <dgm:pt modelId="{E0B9C2B2-D3D6-44EB-928F-19431638CDA8}" type="pres">
      <dgm:prSet presAssocID="{2B528C03-90CF-4296-87CA-0E2C895496AD}" presName="linearFlow" presStyleCnt="0">
        <dgm:presLayoutVars>
          <dgm:resizeHandles val="exact"/>
        </dgm:presLayoutVars>
      </dgm:prSet>
      <dgm:spPr/>
    </dgm:pt>
    <dgm:pt modelId="{C660192E-CBB8-4E3B-8726-6C552A42F9EE}" type="pres">
      <dgm:prSet presAssocID="{0D21092E-8137-4432-86A4-C03AFF391E4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B5026-5263-4642-98BA-38F19532A3D8}" type="pres">
      <dgm:prSet presAssocID="{2160DFEE-3497-4692-B30F-6A08E0120D47}" presName="sibTrans" presStyleLbl="sibTrans2D1" presStyleIdx="0" presStyleCnt="2"/>
      <dgm:spPr/>
      <dgm:t>
        <a:bodyPr/>
        <a:lstStyle/>
        <a:p>
          <a:endParaRPr lang="en-US"/>
        </a:p>
      </dgm:t>
    </dgm:pt>
    <dgm:pt modelId="{BBDF794C-C7D5-4D8A-A03D-B1C28536B833}" type="pres">
      <dgm:prSet presAssocID="{2160DFEE-3497-4692-B30F-6A08E0120D47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E2D6E407-62E7-4B7F-A18A-C646CB9403CE}" type="pres">
      <dgm:prSet presAssocID="{029D3539-C980-4BFE-BBD3-4D8C5D96C24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DA84EE-9F5A-4B9D-B38D-5BD7C2DFA375}" type="pres">
      <dgm:prSet presAssocID="{0675A012-2ACA-4932-8AAA-134E886A01E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7FA7673F-8006-4B7D-833A-9CE628A3CB8B}" type="pres">
      <dgm:prSet presAssocID="{0675A012-2ACA-4932-8AAA-134E886A01E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243C3345-B321-4827-B5CC-37D040D86988}" type="pres">
      <dgm:prSet presAssocID="{21A1B725-7030-4611-9C99-8F371B74481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2C7F82-B1AB-4873-8A7E-1AC781DD2F56}" srcId="{2B528C03-90CF-4296-87CA-0E2C895496AD}" destId="{0D21092E-8137-4432-86A4-C03AFF391E4B}" srcOrd="0" destOrd="0" parTransId="{02A7906F-64A1-4FBB-9932-6AFF4066605A}" sibTransId="{2160DFEE-3497-4692-B30F-6A08E0120D47}"/>
    <dgm:cxn modelId="{363F1BEF-73F9-4437-9C1B-FE3F5D4D8E30}" type="presOf" srcId="{2160DFEE-3497-4692-B30F-6A08E0120D47}" destId="{614B5026-5263-4642-98BA-38F19532A3D8}" srcOrd="0" destOrd="0" presId="urn:microsoft.com/office/officeart/2005/8/layout/process2"/>
    <dgm:cxn modelId="{E872EC36-939D-4D54-AEFE-421D6CC1BFBF}" type="presOf" srcId="{0D21092E-8137-4432-86A4-C03AFF391E4B}" destId="{C660192E-CBB8-4E3B-8726-6C552A42F9EE}" srcOrd="0" destOrd="0" presId="urn:microsoft.com/office/officeart/2005/8/layout/process2"/>
    <dgm:cxn modelId="{40261F72-9D63-45CC-A75C-DE4C14F8CA5F}" type="presOf" srcId="{2160DFEE-3497-4692-B30F-6A08E0120D47}" destId="{BBDF794C-C7D5-4D8A-A03D-B1C28536B833}" srcOrd="1" destOrd="0" presId="urn:microsoft.com/office/officeart/2005/8/layout/process2"/>
    <dgm:cxn modelId="{58EA539F-D8E6-464F-ABCF-D3F68E268054}" srcId="{2B528C03-90CF-4296-87CA-0E2C895496AD}" destId="{21A1B725-7030-4611-9C99-8F371B744817}" srcOrd="2" destOrd="0" parTransId="{6163B594-2ABC-4315-87B6-FAFAB1056410}" sibTransId="{5419B062-8AD2-4EDF-8826-B94B5A66F855}"/>
    <dgm:cxn modelId="{1A756AEE-A372-4915-BCF3-9A465F091D15}" srcId="{2B528C03-90CF-4296-87CA-0E2C895496AD}" destId="{029D3539-C980-4BFE-BBD3-4D8C5D96C240}" srcOrd="1" destOrd="0" parTransId="{1408E47D-6822-41EF-9F01-BD3D7C1B8663}" sibTransId="{0675A012-2ACA-4932-8AAA-134E886A01ED}"/>
    <dgm:cxn modelId="{E178B404-3481-474F-AA02-C6E25AD0853F}" type="presOf" srcId="{2B528C03-90CF-4296-87CA-0E2C895496AD}" destId="{E0B9C2B2-D3D6-44EB-928F-19431638CDA8}" srcOrd="0" destOrd="0" presId="urn:microsoft.com/office/officeart/2005/8/layout/process2"/>
    <dgm:cxn modelId="{07DA511D-DCDA-4EDC-896D-463DA56CA27F}" type="presOf" srcId="{21A1B725-7030-4611-9C99-8F371B744817}" destId="{243C3345-B321-4827-B5CC-37D040D86988}" srcOrd="0" destOrd="0" presId="urn:microsoft.com/office/officeart/2005/8/layout/process2"/>
    <dgm:cxn modelId="{1783A47D-E85E-48FE-9D17-020646559D23}" type="presOf" srcId="{0675A012-2ACA-4932-8AAA-134E886A01ED}" destId="{77DA84EE-9F5A-4B9D-B38D-5BD7C2DFA375}" srcOrd="0" destOrd="0" presId="urn:microsoft.com/office/officeart/2005/8/layout/process2"/>
    <dgm:cxn modelId="{2B93B85F-F943-4850-B913-4FC92DA19B49}" type="presOf" srcId="{029D3539-C980-4BFE-BBD3-4D8C5D96C240}" destId="{E2D6E407-62E7-4B7F-A18A-C646CB9403CE}" srcOrd="0" destOrd="0" presId="urn:microsoft.com/office/officeart/2005/8/layout/process2"/>
    <dgm:cxn modelId="{1CA8D305-3E63-46DC-AF29-7C29EF970647}" type="presOf" srcId="{0675A012-2ACA-4932-8AAA-134E886A01ED}" destId="{7FA7673F-8006-4B7D-833A-9CE628A3CB8B}" srcOrd="1" destOrd="0" presId="urn:microsoft.com/office/officeart/2005/8/layout/process2"/>
    <dgm:cxn modelId="{CE71E013-2C61-4139-BA62-08B927F0F325}" type="presParOf" srcId="{E0B9C2B2-D3D6-44EB-928F-19431638CDA8}" destId="{C660192E-CBB8-4E3B-8726-6C552A42F9EE}" srcOrd="0" destOrd="0" presId="urn:microsoft.com/office/officeart/2005/8/layout/process2"/>
    <dgm:cxn modelId="{07C9F529-5A67-4837-B45F-98CF623C5F04}" type="presParOf" srcId="{E0B9C2B2-D3D6-44EB-928F-19431638CDA8}" destId="{614B5026-5263-4642-98BA-38F19532A3D8}" srcOrd="1" destOrd="0" presId="urn:microsoft.com/office/officeart/2005/8/layout/process2"/>
    <dgm:cxn modelId="{C55857FA-72DE-437D-B4FF-AA7A090197A5}" type="presParOf" srcId="{614B5026-5263-4642-98BA-38F19532A3D8}" destId="{BBDF794C-C7D5-4D8A-A03D-B1C28536B833}" srcOrd="0" destOrd="0" presId="urn:microsoft.com/office/officeart/2005/8/layout/process2"/>
    <dgm:cxn modelId="{4862CC80-4B35-45F2-BF56-44B6668AA249}" type="presParOf" srcId="{E0B9C2B2-D3D6-44EB-928F-19431638CDA8}" destId="{E2D6E407-62E7-4B7F-A18A-C646CB9403CE}" srcOrd="2" destOrd="0" presId="urn:microsoft.com/office/officeart/2005/8/layout/process2"/>
    <dgm:cxn modelId="{171F0769-6DB3-417C-8F2B-B29374CD9400}" type="presParOf" srcId="{E0B9C2B2-D3D6-44EB-928F-19431638CDA8}" destId="{77DA84EE-9F5A-4B9D-B38D-5BD7C2DFA375}" srcOrd="3" destOrd="0" presId="urn:microsoft.com/office/officeart/2005/8/layout/process2"/>
    <dgm:cxn modelId="{3BABB67B-4E80-4D5F-814D-EDD8FC91C373}" type="presParOf" srcId="{77DA84EE-9F5A-4B9D-B38D-5BD7C2DFA375}" destId="{7FA7673F-8006-4B7D-833A-9CE628A3CB8B}" srcOrd="0" destOrd="0" presId="urn:microsoft.com/office/officeart/2005/8/layout/process2"/>
    <dgm:cxn modelId="{2C646F35-4BAD-4F35-88C4-CD5EF33B6A6B}" type="presParOf" srcId="{E0B9C2B2-D3D6-44EB-928F-19431638CDA8}" destId="{243C3345-B321-4827-B5CC-37D040D869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9A38F8-D68B-4B88-AF9D-FD7B888CCDD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B756BA-8265-4E2D-AF98-469A28D4C467}">
      <dgm:prSet phldrT="[Text]"/>
      <dgm:spPr/>
      <dgm:t>
        <a:bodyPr/>
        <a:lstStyle/>
        <a:p>
          <a:r>
            <a:rPr lang="en-US"/>
            <a:t>VITAS</a:t>
          </a:r>
        </a:p>
        <a:p>
          <a:r>
            <a:rPr lang="en-US"/>
            <a:t>(Visa Ijin Tinggal Terbatas)</a:t>
          </a:r>
        </a:p>
      </dgm:t>
    </dgm:pt>
    <dgm:pt modelId="{1012EDD1-37DF-415C-B13E-9CC1F120D725}" type="parTrans" cxnId="{D4CB74AF-332D-4000-8DF9-77A957C12FD5}">
      <dgm:prSet/>
      <dgm:spPr/>
      <dgm:t>
        <a:bodyPr/>
        <a:lstStyle/>
        <a:p>
          <a:endParaRPr lang="en-US"/>
        </a:p>
      </dgm:t>
    </dgm:pt>
    <dgm:pt modelId="{B3D24F9E-8E38-48CB-91D2-B4DC19E84010}" type="sibTrans" cxnId="{D4CB74AF-332D-4000-8DF9-77A957C12FD5}">
      <dgm:prSet/>
      <dgm:spPr/>
      <dgm:t>
        <a:bodyPr/>
        <a:lstStyle/>
        <a:p>
          <a:endParaRPr lang="en-US"/>
        </a:p>
      </dgm:t>
    </dgm:pt>
    <dgm:pt modelId="{80B17C57-90D3-4BE9-AE73-00DECF0BE0D0}">
      <dgm:prSet phldrT="[Text]"/>
      <dgm:spPr/>
      <dgm:t>
        <a:bodyPr/>
        <a:lstStyle/>
        <a:p>
          <a:r>
            <a:rPr lang="id-ID"/>
            <a:t>Visa for long term stay Purpose in Indonesia</a:t>
          </a:r>
          <a:endParaRPr lang="en-US"/>
        </a:p>
      </dgm:t>
    </dgm:pt>
    <dgm:pt modelId="{8931C38E-38A6-4FF1-B7C9-94CAAF6DB2F1}" type="parTrans" cxnId="{367617C4-59F1-4056-9A0C-D87A2911AF1C}">
      <dgm:prSet/>
      <dgm:spPr/>
      <dgm:t>
        <a:bodyPr/>
        <a:lstStyle/>
        <a:p>
          <a:endParaRPr lang="en-US"/>
        </a:p>
      </dgm:t>
    </dgm:pt>
    <dgm:pt modelId="{A5F5B1C7-B3EF-472E-AF9C-7B9FE1694128}" type="sibTrans" cxnId="{367617C4-59F1-4056-9A0C-D87A2911AF1C}">
      <dgm:prSet/>
      <dgm:spPr/>
      <dgm:t>
        <a:bodyPr/>
        <a:lstStyle/>
        <a:p>
          <a:endParaRPr lang="en-US"/>
        </a:p>
      </dgm:t>
    </dgm:pt>
    <dgm:pt modelId="{377A4BD2-D82E-4F5D-B177-A00F0404698A}">
      <dgm:prSet phldrT="[Text]"/>
      <dgm:spPr/>
      <dgm:t>
        <a:bodyPr/>
        <a:lstStyle/>
        <a:p>
          <a:r>
            <a:rPr lang="id-ID"/>
            <a:t>Single Entry to begin with.</a:t>
          </a:r>
          <a:endParaRPr lang="en-US"/>
        </a:p>
      </dgm:t>
    </dgm:pt>
    <dgm:pt modelId="{C5B4D0F4-15D4-4CCE-AAD7-C6216BA3821C}" type="parTrans" cxnId="{167C87DF-EAA5-4DF8-9517-CAA0082B9453}">
      <dgm:prSet/>
      <dgm:spPr/>
      <dgm:t>
        <a:bodyPr/>
        <a:lstStyle/>
        <a:p>
          <a:endParaRPr lang="en-US"/>
        </a:p>
      </dgm:t>
    </dgm:pt>
    <dgm:pt modelId="{E8038D81-1B68-42E2-BAD2-74BEABD97B29}" type="sibTrans" cxnId="{167C87DF-EAA5-4DF8-9517-CAA0082B9453}">
      <dgm:prSet/>
      <dgm:spPr/>
      <dgm:t>
        <a:bodyPr/>
        <a:lstStyle/>
        <a:p>
          <a:endParaRPr lang="en-US"/>
        </a:p>
      </dgm:t>
    </dgm:pt>
    <dgm:pt modelId="{80F055B7-1E25-4AAD-AFDA-E7A43E803A94}">
      <dgm:prSet phldrT="[Text]"/>
      <dgm:spPr/>
      <dgm:t>
        <a:bodyPr/>
        <a:lstStyle/>
        <a:p>
          <a:r>
            <a:rPr lang="en-US"/>
            <a:t>VKSB</a:t>
          </a:r>
        </a:p>
        <a:p>
          <a:r>
            <a:rPr lang="en-US"/>
            <a:t>(Visa Kunjungan Sosial Budaya)</a:t>
          </a:r>
        </a:p>
      </dgm:t>
    </dgm:pt>
    <dgm:pt modelId="{C092537A-B97C-4047-9CD1-EC4623AD7DC9}" type="parTrans" cxnId="{47E3C79B-FD05-4310-833D-11EE35BE1631}">
      <dgm:prSet/>
      <dgm:spPr/>
      <dgm:t>
        <a:bodyPr/>
        <a:lstStyle/>
        <a:p>
          <a:endParaRPr lang="en-US"/>
        </a:p>
      </dgm:t>
    </dgm:pt>
    <dgm:pt modelId="{8784118A-01D6-4715-9218-A60F11833DC5}" type="sibTrans" cxnId="{47E3C79B-FD05-4310-833D-11EE35BE1631}">
      <dgm:prSet/>
      <dgm:spPr/>
      <dgm:t>
        <a:bodyPr/>
        <a:lstStyle/>
        <a:p>
          <a:endParaRPr lang="en-US"/>
        </a:p>
      </dgm:t>
    </dgm:pt>
    <dgm:pt modelId="{06F021F9-04CC-47A9-B128-88AA1EC2EA07}">
      <dgm:prSet phldrT="[Text]"/>
      <dgm:spPr/>
      <dgm:t>
        <a:bodyPr/>
        <a:lstStyle/>
        <a:p>
          <a:r>
            <a:rPr lang="id-ID"/>
            <a:t>Visa for short cultural visit purpose</a:t>
          </a:r>
          <a:endParaRPr lang="en-US"/>
        </a:p>
      </dgm:t>
    </dgm:pt>
    <dgm:pt modelId="{7FB0358D-1250-4116-A3BF-C7513F79FD04}" type="parTrans" cxnId="{646BC030-576D-4E9B-B348-F25642191C21}">
      <dgm:prSet/>
      <dgm:spPr/>
      <dgm:t>
        <a:bodyPr/>
        <a:lstStyle/>
        <a:p>
          <a:endParaRPr lang="en-US"/>
        </a:p>
      </dgm:t>
    </dgm:pt>
    <dgm:pt modelId="{473A5A1D-2AD6-4A79-A6E5-EA5ED3D05371}" type="sibTrans" cxnId="{646BC030-576D-4E9B-B348-F25642191C21}">
      <dgm:prSet/>
      <dgm:spPr/>
      <dgm:t>
        <a:bodyPr/>
        <a:lstStyle/>
        <a:p>
          <a:endParaRPr lang="en-US"/>
        </a:p>
      </dgm:t>
    </dgm:pt>
    <dgm:pt modelId="{0EB4F0A7-7502-49BB-B71F-1944930ADC95}">
      <dgm:prSet phldrT="[Text]"/>
      <dgm:spPr/>
      <dgm:t>
        <a:bodyPr/>
        <a:lstStyle/>
        <a:p>
          <a:r>
            <a:rPr lang="id-ID"/>
            <a:t>Single Entry only</a:t>
          </a:r>
          <a:endParaRPr lang="en-US"/>
        </a:p>
      </dgm:t>
    </dgm:pt>
    <dgm:pt modelId="{A9527942-D350-48EE-B08F-DFDD3E91EC36}" type="parTrans" cxnId="{C3F4B4A5-8EC5-4276-A13A-D915A5836981}">
      <dgm:prSet/>
      <dgm:spPr/>
      <dgm:t>
        <a:bodyPr/>
        <a:lstStyle/>
        <a:p>
          <a:endParaRPr lang="en-US"/>
        </a:p>
      </dgm:t>
    </dgm:pt>
    <dgm:pt modelId="{2836CFA8-801E-4302-AD21-41ABC489A35B}" type="sibTrans" cxnId="{C3F4B4A5-8EC5-4276-A13A-D915A5836981}">
      <dgm:prSet/>
      <dgm:spPr/>
      <dgm:t>
        <a:bodyPr/>
        <a:lstStyle/>
        <a:p>
          <a:endParaRPr lang="en-US"/>
        </a:p>
      </dgm:t>
    </dgm:pt>
    <dgm:pt modelId="{FAAC3B62-86B0-468F-931A-400FD2359790}">
      <dgm:prSet phldrT="[Text]"/>
      <dgm:spPr/>
      <dgm:t>
        <a:bodyPr/>
        <a:lstStyle/>
        <a:p>
          <a:r>
            <a:rPr lang="en-US"/>
            <a:t>VoA</a:t>
          </a:r>
        </a:p>
        <a:p>
          <a:r>
            <a:rPr lang="en-US"/>
            <a:t>(Visa on Arrival)</a:t>
          </a:r>
        </a:p>
      </dgm:t>
    </dgm:pt>
    <dgm:pt modelId="{DC6CFC71-4E22-4601-9E35-36B91F656756}" type="parTrans" cxnId="{FBFF7D0E-33AC-4D06-B9DB-03CF21C3F119}">
      <dgm:prSet/>
      <dgm:spPr/>
      <dgm:t>
        <a:bodyPr/>
        <a:lstStyle/>
        <a:p>
          <a:endParaRPr lang="en-US"/>
        </a:p>
      </dgm:t>
    </dgm:pt>
    <dgm:pt modelId="{F5736398-FE1D-4755-A9EE-05A635627EF4}" type="sibTrans" cxnId="{FBFF7D0E-33AC-4D06-B9DB-03CF21C3F119}">
      <dgm:prSet/>
      <dgm:spPr/>
      <dgm:t>
        <a:bodyPr/>
        <a:lstStyle/>
        <a:p>
          <a:endParaRPr lang="en-US"/>
        </a:p>
      </dgm:t>
    </dgm:pt>
    <dgm:pt modelId="{2544EC27-7D81-48EC-BCEB-617A3B3508BC}">
      <dgm:prSet phldrT="[Text]"/>
      <dgm:spPr/>
      <dgm:t>
        <a:bodyPr/>
        <a:lstStyle/>
        <a:p>
          <a:r>
            <a:rPr lang="id-ID"/>
            <a:t>Visa for short visit or vacation purpose</a:t>
          </a:r>
          <a:endParaRPr lang="en-US"/>
        </a:p>
      </dgm:t>
    </dgm:pt>
    <dgm:pt modelId="{3B4FF085-5BA5-4040-B355-643A6A40134A}" type="parTrans" cxnId="{25FD1EC8-D673-4E0B-863D-C59E38F28837}">
      <dgm:prSet/>
      <dgm:spPr/>
      <dgm:t>
        <a:bodyPr/>
        <a:lstStyle/>
        <a:p>
          <a:endParaRPr lang="en-US"/>
        </a:p>
      </dgm:t>
    </dgm:pt>
    <dgm:pt modelId="{7339CD1B-D124-4A8B-9933-61D54EAF6088}" type="sibTrans" cxnId="{25FD1EC8-D673-4E0B-863D-C59E38F28837}">
      <dgm:prSet/>
      <dgm:spPr/>
      <dgm:t>
        <a:bodyPr/>
        <a:lstStyle/>
        <a:p>
          <a:endParaRPr lang="en-US"/>
        </a:p>
      </dgm:t>
    </dgm:pt>
    <dgm:pt modelId="{995871BD-A2F2-4EAC-9E8E-22EBAE565664}">
      <dgm:prSet phldrT="[Text]"/>
      <dgm:spPr/>
      <dgm:t>
        <a:bodyPr/>
        <a:lstStyle/>
        <a:p>
          <a:r>
            <a:rPr lang="id-ID"/>
            <a:t>Must leave Indonesiabefore expiration date</a:t>
          </a:r>
          <a:endParaRPr lang="en-US"/>
        </a:p>
      </dgm:t>
    </dgm:pt>
    <dgm:pt modelId="{1BE181C3-A6DE-4BBF-B1E2-3152F62573F5}" type="parTrans" cxnId="{85B5D3EB-FB64-44CE-9A64-23A7DF269356}">
      <dgm:prSet/>
      <dgm:spPr/>
      <dgm:t>
        <a:bodyPr/>
        <a:lstStyle/>
        <a:p>
          <a:endParaRPr lang="en-US"/>
        </a:p>
      </dgm:t>
    </dgm:pt>
    <dgm:pt modelId="{518A7CA9-543F-491E-957F-4B2E7CA4CE77}" type="sibTrans" cxnId="{85B5D3EB-FB64-44CE-9A64-23A7DF269356}">
      <dgm:prSet/>
      <dgm:spPr/>
      <dgm:t>
        <a:bodyPr/>
        <a:lstStyle/>
        <a:p>
          <a:endParaRPr lang="en-US"/>
        </a:p>
      </dgm:t>
    </dgm:pt>
    <dgm:pt modelId="{4E2E0C49-955C-4A52-A38D-0A0D2C1DE661}">
      <dgm:prSet/>
      <dgm:spPr/>
      <dgm:t>
        <a:bodyPr/>
        <a:lstStyle/>
        <a:p>
          <a:r>
            <a:rPr lang="id-ID"/>
            <a:t>Valid for 6 </a:t>
          </a:r>
          <a:r>
            <a:rPr lang="en-US"/>
            <a:t>/</a:t>
          </a:r>
          <a:r>
            <a:rPr lang="id-ID"/>
            <a:t>12 </a:t>
          </a:r>
          <a:r>
            <a:rPr lang="en-US"/>
            <a:t>/24 </a:t>
          </a:r>
          <a:r>
            <a:rPr lang="id-ID"/>
            <a:t>months</a:t>
          </a:r>
          <a:endParaRPr lang="en-US"/>
        </a:p>
      </dgm:t>
    </dgm:pt>
    <dgm:pt modelId="{B6A1DD5D-A04D-40AD-94BD-B9AD5055821B}" type="parTrans" cxnId="{D7F16180-13DB-48CD-B6D9-9DB22DAA0816}">
      <dgm:prSet/>
      <dgm:spPr/>
      <dgm:t>
        <a:bodyPr/>
        <a:lstStyle/>
        <a:p>
          <a:endParaRPr lang="en-US"/>
        </a:p>
      </dgm:t>
    </dgm:pt>
    <dgm:pt modelId="{82D96675-3164-456B-B96E-A9E29E04DFAE}" type="sibTrans" cxnId="{D7F16180-13DB-48CD-B6D9-9DB22DAA0816}">
      <dgm:prSet/>
      <dgm:spPr/>
      <dgm:t>
        <a:bodyPr/>
        <a:lstStyle/>
        <a:p>
          <a:endParaRPr lang="en-US"/>
        </a:p>
      </dgm:t>
    </dgm:pt>
    <dgm:pt modelId="{D5F80FE9-EB76-4C0C-87E0-4614CC81D824}">
      <dgm:prSet/>
      <dgm:spPr/>
      <dgm:t>
        <a:bodyPr/>
        <a:lstStyle/>
        <a:p>
          <a:r>
            <a:rPr lang="id-ID"/>
            <a:t>Most recommended visa type for student exchange program</a:t>
          </a:r>
          <a:endParaRPr lang="en-US"/>
        </a:p>
      </dgm:t>
    </dgm:pt>
    <dgm:pt modelId="{2B26D36D-126B-4983-8109-6EF967C7B414}" type="parTrans" cxnId="{6D9CF0EA-6268-4E72-956A-EED5B2AC4DAA}">
      <dgm:prSet/>
      <dgm:spPr/>
      <dgm:t>
        <a:bodyPr/>
        <a:lstStyle/>
        <a:p>
          <a:endParaRPr lang="en-US"/>
        </a:p>
      </dgm:t>
    </dgm:pt>
    <dgm:pt modelId="{C2AF78E1-792E-4ADF-9C1A-3FBDDC895051}" type="sibTrans" cxnId="{6D9CF0EA-6268-4E72-956A-EED5B2AC4DAA}">
      <dgm:prSet/>
      <dgm:spPr/>
      <dgm:t>
        <a:bodyPr/>
        <a:lstStyle/>
        <a:p>
          <a:endParaRPr lang="en-US"/>
        </a:p>
      </dgm:t>
    </dgm:pt>
    <dgm:pt modelId="{AD9DED95-8971-4C64-A2D3-414A71C0DA6A}">
      <dgm:prSet/>
      <dgm:spPr/>
      <dgm:t>
        <a:bodyPr/>
        <a:lstStyle/>
        <a:p>
          <a:r>
            <a:rPr lang="id-ID"/>
            <a:t>Can apply for Multiple</a:t>
          </a:r>
          <a:r>
            <a:rPr lang="en-US"/>
            <a:t> </a:t>
          </a:r>
          <a:r>
            <a:rPr lang="id-ID"/>
            <a:t>Exit Re-entry Permit</a:t>
          </a:r>
          <a:r>
            <a:rPr lang="en-US"/>
            <a:t> </a:t>
          </a:r>
          <a:r>
            <a:rPr lang="id-ID"/>
            <a:t>(MERP) in Indonesia</a:t>
          </a:r>
          <a:endParaRPr lang="en-US"/>
        </a:p>
      </dgm:t>
    </dgm:pt>
    <dgm:pt modelId="{852A9D8D-07E8-4B2D-A45F-D456DD6ACE68}" type="parTrans" cxnId="{45C9AD40-FDC1-481F-BA59-7987BDA7AF79}">
      <dgm:prSet/>
      <dgm:spPr/>
      <dgm:t>
        <a:bodyPr/>
        <a:lstStyle/>
        <a:p>
          <a:endParaRPr lang="en-US"/>
        </a:p>
      </dgm:t>
    </dgm:pt>
    <dgm:pt modelId="{429247A5-F426-4E63-AFD9-6D253D9CE5D4}" type="sibTrans" cxnId="{45C9AD40-FDC1-481F-BA59-7987BDA7AF79}">
      <dgm:prSet/>
      <dgm:spPr/>
      <dgm:t>
        <a:bodyPr/>
        <a:lstStyle/>
        <a:p>
          <a:endParaRPr lang="en-US"/>
        </a:p>
      </dgm:t>
    </dgm:pt>
    <dgm:pt modelId="{36899FD1-343D-4B8A-A137-0BDB599F4D2C}">
      <dgm:prSet/>
      <dgm:spPr/>
      <dgm:t>
        <a:bodyPr/>
        <a:lstStyle/>
        <a:p>
          <a:r>
            <a:rPr lang="id-ID"/>
            <a:t>Valid for 60 days</a:t>
          </a:r>
          <a:r>
            <a:rPr lang="en-US"/>
            <a:t> and can be extended up to 4 times (each extension will get 30days)</a:t>
          </a:r>
        </a:p>
      </dgm:t>
    </dgm:pt>
    <dgm:pt modelId="{0CCCD2AB-39AF-4370-A512-DFBF92B2B8CF}" type="parTrans" cxnId="{2F6B08C2-1143-4047-83B6-4FAEB9F87334}">
      <dgm:prSet/>
      <dgm:spPr/>
      <dgm:t>
        <a:bodyPr/>
        <a:lstStyle/>
        <a:p>
          <a:endParaRPr lang="en-US"/>
        </a:p>
      </dgm:t>
    </dgm:pt>
    <dgm:pt modelId="{1618B686-CA30-47AE-AA83-0A712CCA68A3}" type="sibTrans" cxnId="{2F6B08C2-1143-4047-83B6-4FAEB9F87334}">
      <dgm:prSet/>
      <dgm:spPr/>
      <dgm:t>
        <a:bodyPr/>
        <a:lstStyle/>
        <a:p>
          <a:endParaRPr lang="en-US"/>
        </a:p>
      </dgm:t>
    </dgm:pt>
    <dgm:pt modelId="{F1879022-9049-4B58-98AD-C97953433096}">
      <dgm:prSet/>
      <dgm:spPr/>
      <dgm:t>
        <a:bodyPr/>
        <a:lstStyle/>
        <a:p>
          <a:r>
            <a:rPr lang="id-ID"/>
            <a:t>The second visa option for student exchange program</a:t>
          </a:r>
          <a:endParaRPr lang="en-US"/>
        </a:p>
      </dgm:t>
    </dgm:pt>
    <dgm:pt modelId="{50AA8C6F-B6E0-4B9D-86DA-8A8B7604D182}" type="parTrans" cxnId="{A50621CF-B5CC-43F9-B00E-DA2EE85CB851}">
      <dgm:prSet/>
      <dgm:spPr/>
      <dgm:t>
        <a:bodyPr/>
        <a:lstStyle/>
        <a:p>
          <a:endParaRPr lang="en-US"/>
        </a:p>
      </dgm:t>
    </dgm:pt>
    <dgm:pt modelId="{8BFDE6B0-4268-45F8-A3B0-9665BE50DF71}" type="sibTrans" cxnId="{A50621CF-B5CC-43F9-B00E-DA2EE85CB851}">
      <dgm:prSet/>
      <dgm:spPr/>
      <dgm:t>
        <a:bodyPr/>
        <a:lstStyle/>
        <a:p>
          <a:endParaRPr lang="en-US"/>
        </a:p>
      </dgm:t>
    </dgm:pt>
    <dgm:pt modelId="{51D10145-A180-4C1A-8EAF-211D0BA11A6C}">
      <dgm:prSet/>
      <dgm:spPr/>
      <dgm:t>
        <a:bodyPr/>
        <a:lstStyle/>
        <a:p>
          <a:r>
            <a:rPr lang="id-ID"/>
            <a:t>Valid for 60 days</a:t>
          </a:r>
          <a:r>
            <a:rPr lang="en-US"/>
            <a:t> </a:t>
          </a:r>
          <a:r>
            <a:rPr lang="id-ID"/>
            <a:t>(maximum)</a:t>
          </a:r>
          <a:r>
            <a:rPr lang="en-US"/>
            <a:t> </a:t>
          </a:r>
          <a:r>
            <a:rPr lang="id-ID"/>
            <a:t>NOT recommended for</a:t>
          </a:r>
          <a:r>
            <a:rPr lang="en-US"/>
            <a:t> </a:t>
          </a:r>
          <a:r>
            <a:rPr lang="id-ID"/>
            <a:t>student exchange</a:t>
          </a:r>
          <a:r>
            <a:rPr lang="en-US"/>
            <a:t> </a:t>
          </a:r>
          <a:r>
            <a:rPr lang="id-ID"/>
            <a:t>Program.</a:t>
          </a:r>
          <a:endParaRPr lang="en-US"/>
        </a:p>
      </dgm:t>
    </dgm:pt>
    <dgm:pt modelId="{44C1A15D-1D6C-46BE-B1B6-50586568150C}" type="parTrans" cxnId="{80A02ABC-5A1B-4876-90B7-90046169FC02}">
      <dgm:prSet/>
      <dgm:spPr/>
      <dgm:t>
        <a:bodyPr/>
        <a:lstStyle/>
        <a:p>
          <a:endParaRPr lang="en-US"/>
        </a:p>
      </dgm:t>
    </dgm:pt>
    <dgm:pt modelId="{F1B49C86-236B-4999-97F0-AF0105F46F2D}" type="sibTrans" cxnId="{80A02ABC-5A1B-4876-90B7-90046169FC02}">
      <dgm:prSet/>
      <dgm:spPr/>
      <dgm:t>
        <a:bodyPr/>
        <a:lstStyle/>
        <a:p>
          <a:endParaRPr lang="en-US"/>
        </a:p>
      </dgm:t>
    </dgm:pt>
    <dgm:pt modelId="{3B7A083C-088A-4801-8CF0-E9C040EDCFF4}">
      <dgm:prSet/>
      <dgm:spPr/>
      <dgm:t>
        <a:bodyPr/>
        <a:lstStyle/>
        <a:p>
          <a:r>
            <a:rPr lang="id-ID"/>
            <a:t>Please check country eligibility</a:t>
          </a:r>
          <a:endParaRPr lang="en-US"/>
        </a:p>
      </dgm:t>
    </dgm:pt>
    <dgm:pt modelId="{EA4427E1-DB6A-4E17-83D7-B6B321352EC8}" type="parTrans" cxnId="{F46E0952-1686-46F7-A18C-0090493B190E}">
      <dgm:prSet/>
      <dgm:spPr/>
      <dgm:t>
        <a:bodyPr/>
        <a:lstStyle/>
        <a:p>
          <a:endParaRPr lang="en-US"/>
        </a:p>
      </dgm:t>
    </dgm:pt>
    <dgm:pt modelId="{997D4C02-EA59-4D75-A5FD-4DC452CB48D2}" type="sibTrans" cxnId="{F46E0952-1686-46F7-A18C-0090493B190E}">
      <dgm:prSet/>
      <dgm:spPr/>
      <dgm:t>
        <a:bodyPr/>
        <a:lstStyle/>
        <a:p>
          <a:endParaRPr lang="en-US"/>
        </a:p>
      </dgm:t>
    </dgm:pt>
    <dgm:pt modelId="{83FBEA9C-8B51-4E66-BE96-32A2FA0EEADA}" type="pres">
      <dgm:prSet presAssocID="{149A38F8-D68B-4B88-AF9D-FD7B888CCD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24C417B-BEF6-4201-8DB3-48F07848986A}" type="pres">
      <dgm:prSet presAssocID="{AEB756BA-8265-4E2D-AF98-469A28D4C467}" presName="composite" presStyleCnt="0"/>
      <dgm:spPr/>
    </dgm:pt>
    <dgm:pt modelId="{07FF1C3A-6012-4CE9-8614-393F9617E45A}" type="pres">
      <dgm:prSet presAssocID="{AEB756BA-8265-4E2D-AF98-469A28D4C467}" presName="parTx" presStyleLbl="alignNode1" presStyleIdx="0" presStyleCnt="3" custLinFactNeighborX="-103" custLinFactNeighborY="12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4F45A7-00D0-4361-9781-936CF478E604}" type="pres">
      <dgm:prSet presAssocID="{AEB756BA-8265-4E2D-AF98-469A28D4C467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AD4EE6-5886-4073-A4BC-65916F5995B8}" type="pres">
      <dgm:prSet presAssocID="{B3D24F9E-8E38-48CB-91D2-B4DC19E84010}" presName="space" presStyleCnt="0"/>
      <dgm:spPr/>
    </dgm:pt>
    <dgm:pt modelId="{95942293-7A10-4531-8CF1-7AA67EC60597}" type="pres">
      <dgm:prSet presAssocID="{80F055B7-1E25-4AAD-AFDA-E7A43E803A94}" presName="composite" presStyleCnt="0"/>
      <dgm:spPr/>
    </dgm:pt>
    <dgm:pt modelId="{BEFDD302-5BE9-4AFA-801D-DAE3E0983EB0}" type="pres">
      <dgm:prSet presAssocID="{80F055B7-1E25-4AAD-AFDA-E7A43E803A9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602D8A-7E7F-4A42-ABBF-F58AD10103A3}" type="pres">
      <dgm:prSet presAssocID="{80F055B7-1E25-4AAD-AFDA-E7A43E803A94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B61FD8-7216-4F70-9513-EF77347A914F}" type="pres">
      <dgm:prSet presAssocID="{8784118A-01D6-4715-9218-A60F11833DC5}" presName="space" presStyleCnt="0"/>
      <dgm:spPr/>
    </dgm:pt>
    <dgm:pt modelId="{94240ABF-C5B8-46B5-9BE5-C2149718F086}" type="pres">
      <dgm:prSet presAssocID="{FAAC3B62-86B0-468F-931A-400FD2359790}" presName="composite" presStyleCnt="0"/>
      <dgm:spPr/>
    </dgm:pt>
    <dgm:pt modelId="{BB7A6171-91E5-4AD9-AA0D-7EDC7F41DCD3}" type="pres">
      <dgm:prSet presAssocID="{FAAC3B62-86B0-468F-931A-400FD235979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7BDF3E-F381-4BEE-B12A-676217F4B63D}" type="pres">
      <dgm:prSet presAssocID="{FAAC3B62-86B0-468F-931A-400FD235979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BC8C1-5C08-43EB-9383-6F3FBE87A4F9}" type="presOf" srcId="{AEB756BA-8265-4E2D-AF98-469A28D4C467}" destId="{07FF1C3A-6012-4CE9-8614-393F9617E45A}" srcOrd="0" destOrd="0" presId="urn:microsoft.com/office/officeart/2005/8/layout/hList1"/>
    <dgm:cxn modelId="{9433F408-2A21-4743-9236-27CCCCF8EDB5}" type="presOf" srcId="{0EB4F0A7-7502-49BB-B71F-1944930ADC95}" destId="{E7602D8A-7E7F-4A42-ABBF-F58AD10103A3}" srcOrd="0" destOrd="3" presId="urn:microsoft.com/office/officeart/2005/8/layout/hList1"/>
    <dgm:cxn modelId="{D4CB74AF-332D-4000-8DF9-77A957C12FD5}" srcId="{149A38F8-D68B-4B88-AF9D-FD7B888CCDD7}" destId="{AEB756BA-8265-4E2D-AF98-469A28D4C467}" srcOrd="0" destOrd="0" parTransId="{1012EDD1-37DF-415C-B13E-9CC1F120D725}" sibTransId="{B3D24F9E-8E38-48CB-91D2-B4DC19E84010}"/>
    <dgm:cxn modelId="{BB652204-AE17-40AE-AB14-9C3673B2377E}" type="presOf" srcId="{AD9DED95-8971-4C64-A2D3-414A71C0DA6A}" destId="{D74F45A7-00D0-4361-9781-936CF478E604}" srcOrd="0" destOrd="4" presId="urn:microsoft.com/office/officeart/2005/8/layout/hList1"/>
    <dgm:cxn modelId="{A50621CF-B5CC-43F9-B00E-DA2EE85CB851}" srcId="{80F055B7-1E25-4AAD-AFDA-E7A43E803A94}" destId="{F1879022-9049-4B58-98AD-C97953433096}" srcOrd="2" destOrd="0" parTransId="{50AA8C6F-B6E0-4B9D-86DA-8A8B7604D182}" sibTransId="{8BFDE6B0-4268-45F8-A3B0-9665BE50DF71}"/>
    <dgm:cxn modelId="{31AB8110-D3B9-405A-A432-699BD9218AFE}" type="presOf" srcId="{36899FD1-343D-4B8A-A137-0BDB599F4D2C}" destId="{E7602D8A-7E7F-4A42-ABBF-F58AD10103A3}" srcOrd="0" destOrd="1" presId="urn:microsoft.com/office/officeart/2005/8/layout/hList1"/>
    <dgm:cxn modelId="{675ACABC-551A-493A-B32D-D3D2B5A5DB83}" type="presOf" srcId="{F1879022-9049-4B58-98AD-C97953433096}" destId="{E7602D8A-7E7F-4A42-ABBF-F58AD10103A3}" srcOrd="0" destOrd="2" presId="urn:microsoft.com/office/officeart/2005/8/layout/hList1"/>
    <dgm:cxn modelId="{3380129C-DDDF-4EF8-AF09-1FCBA47D8E89}" type="presOf" srcId="{D5F80FE9-EB76-4C0C-87E0-4614CC81D824}" destId="{D74F45A7-00D0-4361-9781-936CF478E604}" srcOrd="0" destOrd="2" presId="urn:microsoft.com/office/officeart/2005/8/layout/hList1"/>
    <dgm:cxn modelId="{B25BD2F3-F365-4015-A27A-124277064D39}" type="presOf" srcId="{06F021F9-04CC-47A9-B128-88AA1EC2EA07}" destId="{E7602D8A-7E7F-4A42-ABBF-F58AD10103A3}" srcOrd="0" destOrd="0" presId="urn:microsoft.com/office/officeart/2005/8/layout/hList1"/>
    <dgm:cxn modelId="{47E3C79B-FD05-4310-833D-11EE35BE1631}" srcId="{149A38F8-D68B-4B88-AF9D-FD7B888CCDD7}" destId="{80F055B7-1E25-4AAD-AFDA-E7A43E803A94}" srcOrd="1" destOrd="0" parTransId="{C092537A-B97C-4047-9CD1-EC4623AD7DC9}" sibTransId="{8784118A-01D6-4715-9218-A60F11833DC5}"/>
    <dgm:cxn modelId="{4FA9B7CD-AA93-4049-8728-7130C924635B}" type="presOf" srcId="{80F055B7-1E25-4AAD-AFDA-E7A43E803A94}" destId="{BEFDD302-5BE9-4AFA-801D-DAE3E0983EB0}" srcOrd="0" destOrd="0" presId="urn:microsoft.com/office/officeart/2005/8/layout/hList1"/>
    <dgm:cxn modelId="{7B92BF95-ABD4-417C-BCA3-8CC1AE76C926}" type="presOf" srcId="{149A38F8-D68B-4B88-AF9D-FD7B888CCDD7}" destId="{83FBEA9C-8B51-4E66-BE96-32A2FA0EEADA}" srcOrd="0" destOrd="0" presId="urn:microsoft.com/office/officeart/2005/8/layout/hList1"/>
    <dgm:cxn modelId="{45C9AD40-FDC1-481F-BA59-7987BDA7AF79}" srcId="{AEB756BA-8265-4E2D-AF98-469A28D4C467}" destId="{AD9DED95-8971-4C64-A2D3-414A71C0DA6A}" srcOrd="4" destOrd="0" parTransId="{852A9D8D-07E8-4B2D-A45F-D456DD6ACE68}" sibTransId="{429247A5-F426-4E63-AFD9-6D253D9CE5D4}"/>
    <dgm:cxn modelId="{F46E0952-1686-46F7-A18C-0090493B190E}" srcId="{FAAC3B62-86B0-468F-931A-400FD2359790}" destId="{3B7A083C-088A-4801-8CF0-E9C040EDCFF4}" srcOrd="2" destOrd="0" parTransId="{EA4427E1-DB6A-4E17-83D7-B6B321352EC8}" sibTransId="{997D4C02-EA59-4D75-A5FD-4DC452CB48D2}"/>
    <dgm:cxn modelId="{167C87DF-EAA5-4DF8-9517-CAA0082B9453}" srcId="{AEB756BA-8265-4E2D-AF98-469A28D4C467}" destId="{377A4BD2-D82E-4F5D-B177-A00F0404698A}" srcOrd="3" destOrd="0" parTransId="{C5B4D0F4-15D4-4CCE-AAD7-C6216BA3821C}" sibTransId="{E8038D81-1B68-42E2-BAD2-74BEABD97B29}"/>
    <dgm:cxn modelId="{2F6B08C2-1143-4047-83B6-4FAEB9F87334}" srcId="{80F055B7-1E25-4AAD-AFDA-E7A43E803A94}" destId="{36899FD1-343D-4B8A-A137-0BDB599F4D2C}" srcOrd="1" destOrd="0" parTransId="{0CCCD2AB-39AF-4370-A512-DFBF92B2B8CF}" sibTransId="{1618B686-CA30-47AE-AA83-0A712CCA68A3}"/>
    <dgm:cxn modelId="{98B85A20-312B-48AD-9E49-371E359842DB}" type="presOf" srcId="{4E2E0C49-955C-4A52-A38D-0A0D2C1DE661}" destId="{D74F45A7-00D0-4361-9781-936CF478E604}" srcOrd="0" destOrd="1" presId="urn:microsoft.com/office/officeart/2005/8/layout/hList1"/>
    <dgm:cxn modelId="{FBF3CD01-7839-4AF8-8A9A-635B01F587A4}" type="presOf" srcId="{3B7A083C-088A-4801-8CF0-E9C040EDCFF4}" destId="{597BDF3E-F381-4BEE-B12A-676217F4B63D}" srcOrd="0" destOrd="2" presId="urn:microsoft.com/office/officeart/2005/8/layout/hList1"/>
    <dgm:cxn modelId="{367617C4-59F1-4056-9A0C-D87A2911AF1C}" srcId="{AEB756BA-8265-4E2D-AF98-469A28D4C467}" destId="{80B17C57-90D3-4BE9-AE73-00DECF0BE0D0}" srcOrd="0" destOrd="0" parTransId="{8931C38E-38A6-4FF1-B7C9-94CAAF6DB2F1}" sibTransId="{A5F5B1C7-B3EF-472E-AF9C-7B9FE1694128}"/>
    <dgm:cxn modelId="{80A02ABC-5A1B-4876-90B7-90046169FC02}" srcId="{FAAC3B62-86B0-468F-931A-400FD2359790}" destId="{51D10145-A180-4C1A-8EAF-211D0BA11A6C}" srcOrd="1" destOrd="0" parTransId="{44C1A15D-1D6C-46BE-B1B6-50586568150C}" sibTransId="{F1B49C86-236B-4999-97F0-AF0105F46F2D}"/>
    <dgm:cxn modelId="{6D9CF0EA-6268-4E72-956A-EED5B2AC4DAA}" srcId="{AEB756BA-8265-4E2D-AF98-469A28D4C467}" destId="{D5F80FE9-EB76-4C0C-87E0-4614CC81D824}" srcOrd="2" destOrd="0" parTransId="{2B26D36D-126B-4983-8109-6EF967C7B414}" sibTransId="{C2AF78E1-792E-4ADF-9C1A-3FBDDC895051}"/>
    <dgm:cxn modelId="{646BC030-576D-4E9B-B348-F25642191C21}" srcId="{80F055B7-1E25-4AAD-AFDA-E7A43E803A94}" destId="{06F021F9-04CC-47A9-B128-88AA1EC2EA07}" srcOrd="0" destOrd="0" parTransId="{7FB0358D-1250-4116-A3BF-C7513F79FD04}" sibTransId="{473A5A1D-2AD6-4A79-A6E5-EA5ED3D05371}"/>
    <dgm:cxn modelId="{FBFF7D0E-33AC-4D06-B9DB-03CF21C3F119}" srcId="{149A38F8-D68B-4B88-AF9D-FD7B888CCDD7}" destId="{FAAC3B62-86B0-468F-931A-400FD2359790}" srcOrd="2" destOrd="0" parTransId="{DC6CFC71-4E22-4601-9E35-36B91F656756}" sibTransId="{F5736398-FE1D-4755-A9EE-05A635627EF4}"/>
    <dgm:cxn modelId="{F7D57D6D-E0F3-456E-8B77-4F8A4DBC8BC9}" type="presOf" srcId="{51D10145-A180-4C1A-8EAF-211D0BA11A6C}" destId="{597BDF3E-F381-4BEE-B12A-676217F4B63D}" srcOrd="0" destOrd="1" presId="urn:microsoft.com/office/officeart/2005/8/layout/hList1"/>
    <dgm:cxn modelId="{E637374F-5976-4382-835C-1FE1CD7D9216}" type="presOf" srcId="{FAAC3B62-86B0-468F-931A-400FD2359790}" destId="{BB7A6171-91E5-4AD9-AA0D-7EDC7F41DCD3}" srcOrd="0" destOrd="0" presId="urn:microsoft.com/office/officeart/2005/8/layout/hList1"/>
    <dgm:cxn modelId="{85B5D3EB-FB64-44CE-9A64-23A7DF269356}" srcId="{FAAC3B62-86B0-468F-931A-400FD2359790}" destId="{995871BD-A2F2-4EAC-9E8E-22EBAE565664}" srcOrd="3" destOrd="0" parTransId="{1BE181C3-A6DE-4BBF-B1E2-3152F62573F5}" sibTransId="{518A7CA9-543F-491E-957F-4B2E7CA4CE77}"/>
    <dgm:cxn modelId="{FE2A8362-5233-41E3-A2EA-C5443B446F62}" type="presOf" srcId="{2544EC27-7D81-48EC-BCEB-617A3B3508BC}" destId="{597BDF3E-F381-4BEE-B12A-676217F4B63D}" srcOrd="0" destOrd="0" presId="urn:microsoft.com/office/officeart/2005/8/layout/hList1"/>
    <dgm:cxn modelId="{D7F16180-13DB-48CD-B6D9-9DB22DAA0816}" srcId="{AEB756BA-8265-4E2D-AF98-469A28D4C467}" destId="{4E2E0C49-955C-4A52-A38D-0A0D2C1DE661}" srcOrd="1" destOrd="0" parTransId="{B6A1DD5D-A04D-40AD-94BD-B9AD5055821B}" sibTransId="{82D96675-3164-456B-B96E-A9E29E04DFAE}"/>
    <dgm:cxn modelId="{C3F4B4A5-8EC5-4276-A13A-D915A5836981}" srcId="{80F055B7-1E25-4AAD-AFDA-E7A43E803A94}" destId="{0EB4F0A7-7502-49BB-B71F-1944930ADC95}" srcOrd="3" destOrd="0" parTransId="{A9527942-D350-48EE-B08F-DFDD3E91EC36}" sibTransId="{2836CFA8-801E-4302-AD21-41ABC489A35B}"/>
    <dgm:cxn modelId="{25FD1EC8-D673-4E0B-863D-C59E38F28837}" srcId="{FAAC3B62-86B0-468F-931A-400FD2359790}" destId="{2544EC27-7D81-48EC-BCEB-617A3B3508BC}" srcOrd="0" destOrd="0" parTransId="{3B4FF085-5BA5-4040-B355-643A6A40134A}" sibTransId="{7339CD1B-D124-4A8B-9933-61D54EAF6088}"/>
    <dgm:cxn modelId="{4173B0C2-6D39-4407-A64A-8C122040574B}" type="presOf" srcId="{80B17C57-90D3-4BE9-AE73-00DECF0BE0D0}" destId="{D74F45A7-00D0-4361-9781-936CF478E604}" srcOrd="0" destOrd="0" presId="urn:microsoft.com/office/officeart/2005/8/layout/hList1"/>
    <dgm:cxn modelId="{B3DFBF91-4AD3-40D7-8F08-17F68A555792}" type="presOf" srcId="{995871BD-A2F2-4EAC-9E8E-22EBAE565664}" destId="{597BDF3E-F381-4BEE-B12A-676217F4B63D}" srcOrd="0" destOrd="3" presId="urn:microsoft.com/office/officeart/2005/8/layout/hList1"/>
    <dgm:cxn modelId="{5C314AFF-8471-4066-8B96-0480B50D169F}" type="presOf" srcId="{377A4BD2-D82E-4F5D-B177-A00F0404698A}" destId="{D74F45A7-00D0-4361-9781-936CF478E604}" srcOrd="0" destOrd="3" presId="urn:microsoft.com/office/officeart/2005/8/layout/hList1"/>
    <dgm:cxn modelId="{0BA74439-9ECE-41A3-834D-77694766AECC}" type="presParOf" srcId="{83FBEA9C-8B51-4E66-BE96-32A2FA0EEADA}" destId="{A24C417B-BEF6-4201-8DB3-48F07848986A}" srcOrd="0" destOrd="0" presId="urn:microsoft.com/office/officeart/2005/8/layout/hList1"/>
    <dgm:cxn modelId="{38FBF0AE-7A1D-4D21-8456-6ACC21C0DB16}" type="presParOf" srcId="{A24C417B-BEF6-4201-8DB3-48F07848986A}" destId="{07FF1C3A-6012-4CE9-8614-393F9617E45A}" srcOrd="0" destOrd="0" presId="urn:microsoft.com/office/officeart/2005/8/layout/hList1"/>
    <dgm:cxn modelId="{6FA2F732-8CBA-40ED-A351-918DF40AE07D}" type="presParOf" srcId="{A24C417B-BEF6-4201-8DB3-48F07848986A}" destId="{D74F45A7-00D0-4361-9781-936CF478E604}" srcOrd="1" destOrd="0" presId="urn:microsoft.com/office/officeart/2005/8/layout/hList1"/>
    <dgm:cxn modelId="{504B6335-96E6-43B8-A45D-92883BA214BD}" type="presParOf" srcId="{83FBEA9C-8B51-4E66-BE96-32A2FA0EEADA}" destId="{B5AD4EE6-5886-4073-A4BC-65916F5995B8}" srcOrd="1" destOrd="0" presId="urn:microsoft.com/office/officeart/2005/8/layout/hList1"/>
    <dgm:cxn modelId="{EE4CD383-DFC0-4A89-B101-011E2506433C}" type="presParOf" srcId="{83FBEA9C-8B51-4E66-BE96-32A2FA0EEADA}" destId="{95942293-7A10-4531-8CF1-7AA67EC60597}" srcOrd="2" destOrd="0" presId="urn:microsoft.com/office/officeart/2005/8/layout/hList1"/>
    <dgm:cxn modelId="{8FE7F74C-2E9A-40F3-89A3-CE6CB773F328}" type="presParOf" srcId="{95942293-7A10-4531-8CF1-7AA67EC60597}" destId="{BEFDD302-5BE9-4AFA-801D-DAE3E0983EB0}" srcOrd="0" destOrd="0" presId="urn:microsoft.com/office/officeart/2005/8/layout/hList1"/>
    <dgm:cxn modelId="{8C4B6DFC-BA29-4523-AFF3-90E495F70898}" type="presParOf" srcId="{95942293-7A10-4531-8CF1-7AA67EC60597}" destId="{E7602D8A-7E7F-4A42-ABBF-F58AD10103A3}" srcOrd="1" destOrd="0" presId="urn:microsoft.com/office/officeart/2005/8/layout/hList1"/>
    <dgm:cxn modelId="{409AB98F-1018-4D9D-B142-9A29B5F8CE91}" type="presParOf" srcId="{83FBEA9C-8B51-4E66-BE96-32A2FA0EEADA}" destId="{00B61FD8-7216-4F70-9513-EF77347A914F}" srcOrd="3" destOrd="0" presId="urn:microsoft.com/office/officeart/2005/8/layout/hList1"/>
    <dgm:cxn modelId="{F17533C2-A68D-40F5-BF52-8C9105EF7E96}" type="presParOf" srcId="{83FBEA9C-8B51-4E66-BE96-32A2FA0EEADA}" destId="{94240ABF-C5B8-46B5-9BE5-C2149718F086}" srcOrd="4" destOrd="0" presId="urn:microsoft.com/office/officeart/2005/8/layout/hList1"/>
    <dgm:cxn modelId="{4A311B0D-8756-4FEC-AAFE-6F96817EE26A}" type="presParOf" srcId="{94240ABF-C5B8-46B5-9BE5-C2149718F086}" destId="{BB7A6171-91E5-4AD9-AA0D-7EDC7F41DCD3}" srcOrd="0" destOrd="0" presId="urn:microsoft.com/office/officeart/2005/8/layout/hList1"/>
    <dgm:cxn modelId="{B296EECA-109D-43D8-85C8-A4FA4F2CDA5F}" type="presParOf" srcId="{94240ABF-C5B8-46B5-9BE5-C2149718F086}" destId="{597BDF3E-F381-4BEE-B12A-676217F4B63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8DFDDAD-9766-4AAA-AB1B-FE17086A52D4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4A07A0-616F-4BC4-BE62-EDD827C51B81}">
      <dgm:prSet phldrT="[Text]" custT="1"/>
      <dgm:spPr/>
      <dgm:t>
        <a:bodyPr/>
        <a:lstStyle/>
        <a:p>
          <a:r>
            <a:rPr lang="en-US" sz="900"/>
            <a:t>(VKSB must have at least 30 days validity before expiry date.)</a:t>
          </a:r>
        </a:p>
        <a:p>
          <a:r>
            <a:rPr lang="en-US" sz="900"/>
            <a:t>Registration for ITAS conversion at Immigration in Denpasar</a:t>
          </a:r>
        </a:p>
      </dgm:t>
    </dgm:pt>
    <dgm:pt modelId="{3B858F56-D6A9-4754-B53F-6A10D3BA0490}" type="parTrans" cxnId="{69192D29-F3EC-4B06-BCE2-2AA14BBD4721}">
      <dgm:prSet/>
      <dgm:spPr/>
      <dgm:t>
        <a:bodyPr/>
        <a:lstStyle/>
        <a:p>
          <a:endParaRPr lang="en-US"/>
        </a:p>
      </dgm:t>
    </dgm:pt>
    <dgm:pt modelId="{180E3AED-51E2-4E6C-8011-6E1DE9C44E8E}" type="sibTrans" cxnId="{69192D29-F3EC-4B06-BCE2-2AA14BBD4721}">
      <dgm:prSet/>
      <dgm:spPr/>
      <dgm:t>
        <a:bodyPr/>
        <a:lstStyle/>
        <a:p>
          <a:endParaRPr lang="en-US"/>
        </a:p>
      </dgm:t>
    </dgm:pt>
    <dgm:pt modelId="{B379C139-A715-421C-B8FF-A6D374A71632}">
      <dgm:prSet phldrT="[Text]"/>
      <dgm:spPr/>
      <dgm:t>
        <a:bodyPr/>
        <a:lstStyle/>
        <a:p>
          <a:r>
            <a:rPr lang="en-US"/>
            <a:t>Immigration office in Denpasar will issue an approval to conversions  visa into ITAS</a:t>
          </a:r>
        </a:p>
        <a:p>
          <a:r>
            <a:rPr lang="en-US"/>
            <a:t>(estimated time: 1 weeks)</a:t>
          </a:r>
        </a:p>
      </dgm:t>
    </dgm:pt>
    <dgm:pt modelId="{4C5B8AC6-F983-4827-813D-72A12A4BE4FD}" type="parTrans" cxnId="{B8D740E2-67AF-4811-877A-F5752BC22D9A}">
      <dgm:prSet/>
      <dgm:spPr/>
      <dgm:t>
        <a:bodyPr/>
        <a:lstStyle/>
        <a:p>
          <a:endParaRPr lang="en-US"/>
        </a:p>
      </dgm:t>
    </dgm:pt>
    <dgm:pt modelId="{A6DB6C98-C4B3-4D8A-B3FD-EBCA2E4C72DD}" type="sibTrans" cxnId="{B8D740E2-67AF-4811-877A-F5752BC22D9A}">
      <dgm:prSet/>
      <dgm:spPr/>
      <dgm:t>
        <a:bodyPr/>
        <a:lstStyle/>
        <a:p>
          <a:endParaRPr lang="en-US"/>
        </a:p>
      </dgm:t>
    </dgm:pt>
    <dgm:pt modelId="{6A06AE4A-7F69-4BFF-9204-AC37EEB1E31B}">
      <dgm:prSet phldrT="[Text]" custT="1"/>
      <dgm:spPr/>
      <dgm:t>
        <a:bodyPr/>
        <a:lstStyle/>
        <a:p>
          <a:r>
            <a:rPr lang="en-US" sz="800"/>
            <a:t>The applicant must send the approval letter to Directorate  General Immigration in Jakarta by post</a:t>
          </a:r>
        </a:p>
      </dgm:t>
    </dgm:pt>
    <dgm:pt modelId="{70A9E88E-765E-4D16-925A-EBA0307ED009}" type="parTrans" cxnId="{5A63C8FD-5C82-402A-8C36-1F0455D3A333}">
      <dgm:prSet/>
      <dgm:spPr/>
      <dgm:t>
        <a:bodyPr/>
        <a:lstStyle/>
        <a:p>
          <a:endParaRPr lang="en-US"/>
        </a:p>
      </dgm:t>
    </dgm:pt>
    <dgm:pt modelId="{45C11CDF-DBDC-41DF-9A3E-7EA37303869C}" type="sibTrans" cxnId="{5A63C8FD-5C82-402A-8C36-1F0455D3A333}">
      <dgm:prSet/>
      <dgm:spPr/>
      <dgm:t>
        <a:bodyPr/>
        <a:lstStyle/>
        <a:p>
          <a:endParaRPr lang="en-US"/>
        </a:p>
      </dgm:t>
    </dgm:pt>
    <dgm:pt modelId="{F4B5F5BD-8487-4359-94C0-955A6FBB5ACB}">
      <dgm:prSet phldrT="[Text]" custT="1"/>
      <dgm:spPr/>
      <dgm:t>
        <a:bodyPr/>
        <a:lstStyle/>
        <a:p>
          <a:r>
            <a:rPr lang="en-US" sz="800"/>
            <a:t>Immigration Office in Denpasar will issue a schedule for Biometric</a:t>
          </a:r>
        </a:p>
        <a:p>
          <a:r>
            <a:rPr lang="en-US" sz="800"/>
            <a:t>(estimated time: 1 week)</a:t>
          </a:r>
        </a:p>
      </dgm:t>
    </dgm:pt>
    <dgm:pt modelId="{FEAD12C3-72E8-4E1F-8B30-03FC152D6659}" type="parTrans" cxnId="{1597FC47-80D9-48BF-8FFB-0E8F2294E684}">
      <dgm:prSet/>
      <dgm:spPr/>
      <dgm:t>
        <a:bodyPr/>
        <a:lstStyle/>
        <a:p>
          <a:endParaRPr lang="en-US"/>
        </a:p>
      </dgm:t>
    </dgm:pt>
    <dgm:pt modelId="{84F25E30-A02F-4AAB-A1EB-F26EBCE62355}" type="sibTrans" cxnId="{1597FC47-80D9-48BF-8FFB-0E8F2294E684}">
      <dgm:prSet/>
      <dgm:spPr/>
      <dgm:t>
        <a:bodyPr/>
        <a:lstStyle/>
        <a:p>
          <a:endParaRPr lang="en-US"/>
        </a:p>
      </dgm:t>
    </dgm:pt>
    <dgm:pt modelId="{27F2ABF4-DDFA-439B-B8E9-BEF8B49AF2BF}">
      <dgm:prSet phldrT="[Text]" custT="1"/>
      <dgm:spPr/>
      <dgm:t>
        <a:bodyPr/>
        <a:lstStyle/>
        <a:p>
          <a:r>
            <a:rPr lang="en-US" sz="900"/>
            <a:t>The applicant can receive the ITAS at immigration office in Denpasar</a:t>
          </a:r>
        </a:p>
      </dgm:t>
    </dgm:pt>
    <dgm:pt modelId="{A0523CFC-2DCB-4D7E-9DB7-B2BD48C2D94E}" type="parTrans" cxnId="{4374476D-9C54-455E-95D4-A048A7F8429A}">
      <dgm:prSet/>
      <dgm:spPr/>
      <dgm:t>
        <a:bodyPr/>
        <a:lstStyle/>
        <a:p>
          <a:endParaRPr lang="en-US"/>
        </a:p>
      </dgm:t>
    </dgm:pt>
    <dgm:pt modelId="{FA71CA54-35DA-4F45-BE55-9323729C9ADE}" type="sibTrans" cxnId="{4374476D-9C54-455E-95D4-A048A7F8429A}">
      <dgm:prSet/>
      <dgm:spPr/>
      <dgm:t>
        <a:bodyPr/>
        <a:lstStyle/>
        <a:p>
          <a:endParaRPr lang="en-US"/>
        </a:p>
      </dgm:t>
    </dgm:pt>
    <dgm:pt modelId="{D44B302C-8B1C-49ED-B5E0-36ADE9161088}">
      <dgm:prSet custT="1"/>
      <dgm:spPr/>
      <dgm:t>
        <a:bodyPr/>
        <a:lstStyle/>
        <a:p>
          <a:r>
            <a:rPr lang="en-US" sz="800"/>
            <a:t>The approval letter that has been issued will be sent to Immigration office in Denpasar</a:t>
          </a:r>
        </a:p>
        <a:p>
          <a:r>
            <a:rPr lang="en-US" sz="800"/>
            <a:t>(estimated time: 2 weeks)</a:t>
          </a:r>
        </a:p>
      </dgm:t>
    </dgm:pt>
    <dgm:pt modelId="{8E99BA06-A744-468B-BD17-B329CD0587BE}" type="parTrans" cxnId="{00CA5F58-314B-4CCB-9249-4DC9148835F5}">
      <dgm:prSet/>
      <dgm:spPr/>
      <dgm:t>
        <a:bodyPr/>
        <a:lstStyle/>
        <a:p>
          <a:endParaRPr lang="en-US"/>
        </a:p>
      </dgm:t>
    </dgm:pt>
    <dgm:pt modelId="{ACEDC411-E9CE-4272-96B4-9ED897F2F171}" type="sibTrans" cxnId="{00CA5F58-314B-4CCB-9249-4DC9148835F5}">
      <dgm:prSet/>
      <dgm:spPr/>
      <dgm:t>
        <a:bodyPr/>
        <a:lstStyle/>
        <a:p>
          <a:endParaRPr lang="en-US"/>
        </a:p>
      </dgm:t>
    </dgm:pt>
    <dgm:pt modelId="{A68F2142-CD94-4EA1-92FB-20874BF0DCFD}" type="pres">
      <dgm:prSet presAssocID="{A8DFDDAD-9766-4AAA-AB1B-FE17086A52D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3443968-8A4F-4DAB-973C-219267510085}" type="pres">
      <dgm:prSet presAssocID="{A8DFDDAD-9766-4AAA-AB1B-FE17086A52D4}" presName="cycle" presStyleCnt="0"/>
      <dgm:spPr/>
    </dgm:pt>
    <dgm:pt modelId="{4CBAFE5E-0E7F-4F51-B5DD-BD283E2E0180}" type="pres">
      <dgm:prSet presAssocID="{964A07A0-616F-4BC4-BE62-EDD827C51B81}" presName="nodeFirstNode" presStyleLbl="node1" presStyleIdx="0" presStyleCnt="6" custScaleX="137643" custScaleY="1287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DF263-8321-49EB-85AA-AD7ACBC9852D}" type="pres">
      <dgm:prSet presAssocID="{180E3AED-51E2-4E6C-8011-6E1DE9C44E8E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B600A69E-E7FF-44BB-9121-E47501FD9DFD}" type="pres">
      <dgm:prSet presAssocID="{B379C139-A715-421C-B8FF-A6D374A71632}" presName="nodeFollowingNodes" presStyleLbl="node1" presStyleIdx="1" presStyleCnt="6" custRadScaleRad="104666" custRadScaleInc="12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5CBA55-7F5A-43E3-88F3-594871E9E464}" type="pres">
      <dgm:prSet presAssocID="{6A06AE4A-7F69-4BFF-9204-AC37EEB1E31B}" presName="nodeFollowingNodes" presStyleLbl="node1" presStyleIdx="2" presStyleCnt="6" custRadScaleRad="98980" custRadScaleInc="-165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8DC78C-C080-4639-8FD9-1877B2A05C60}" type="pres">
      <dgm:prSet presAssocID="{D44B302C-8B1C-49ED-B5E0-36ADE9161088}" presName="nodeFollowingNodes" presStyleLbl="node1" presStyleIdx="3" presStyleCnt="6" custScaleY="114446" custRadScaleRad="93926" custRadScaleInc="-14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3A2856-F59D-40B4-8816-830A22B06C0B}" type="pres">
      <dgm:prSet presAssocID="{F4B5F5BD-8487-4359-94C0-955A6FBB5ACB}" presName="nodeFollowingNodes" presStyleLbl="node1" presStyleIdx="4" presStyleCnt="6" custRadScaleRad="100389" custRadScaleInc="147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991BD8-B694-4531-BF3C-BD1F0981217E}" type="pres">
      <dgm:prSet presAssocID="{27F2ABF4-DDFA-439B-B8E9-BEF8B49AF2BF}" presName="nodeFollowingNodes" presStyleLbl="node1" presStyleIdx="5" presStyleCnt="6" custRadScaleRad="101471" custRadScaleInc="-119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D740E2-67AF-4811-877A-F5752BC22D9A}" srcId="{A8DFDDAD-9766-4AAA-AB1B-FE17086A52D4}" destId="{B379C139-A715-421C-B8FF-A6D374A71632}" srcOrd="1" destOrd="0" parTransId="{4C5B8AC6-F983-4827-813D-72A12A4BE4FD}" sibTransId="{A6DB6C98-C4B3-4D8A-B3FD-EBCA2E4C72DD}"/>
    <dgm:cxn modelId="{5A63C8FD-5C82-402A-8C36-1F0455D3A333}" srcId="{A8DFDDAD-9766-4AAA-AB1B-FE17086A52D4}" destId="{6A06AE4A-7F69-4BFF-9204-AC37EEB1E31B}" srcOrd="2" destOrd="0" parTransId="{70A9E88E-765E-4D16-925A-EBA0307ED009}" sibTransId="{45C11CDF-DBDC-41DF-9A3E-7EA37303869C}"/>
    <dgm:cxn modelId="{1597FC47-80D9-48BF-8FFB-0E8F2294E684}" srcId="{A8DFDDAD-9766-4AAA-AB1B-FE17086A52D4}" destId="{F4B5F5BD-8487-4359-94C0-955A6FBB5ACB}" srcOrd="4" destOrd="0" parTransId="{FEAD12C3-72E8-4E1F-8B30-03FC152D6659}" sibTransId="{84F25E30-A02F-4AAB-A1EB-F26EBCE62355}"/>
    <dgm:cxn modelId="{6919C9F4-319A-4123-91A1-C1FE3E47C7B2}" type="presOf" srcId="{27F2ABF4-DDFA-439B-B8E9-BEF8B49AF2BF}" destId="{17991BD8-B694-4531-BF3C-BD1F0981217E}" srcOrd="0" destOrd="0" presId="urn:microsoft.com/office/officeart/2005/8/layout/cycle3"/>
    <dgm:cxn modelId="{6C97749D-905D-416B-B518-40E423F06B2C}" type="presOf" srcId="{180E3AED-51E2-4E6C-8011-6E1DE9C44E8E}" destId="{437DF263-8321-49EB-85AA-AD7ACBC9852D}" srcOrd="0" destOrd="0" presId="urn:microsoft.com/office/officeart/2005/8/layout/cycle3"/>
    <dgm:cxn modelId="{F617BA43-9083-4454-9D2A-973AB01874C1}" type="presOf" srcId="{964A07A0-616F-4BC4-BE62-EDD827C51B81}" destId="{4CBAFE5E-0E7F-4F51-B5DD-BD283E2E0180}" srcOrd="0" destOrd="0" presId="urn:microsoft.com/office/officeart/2005/8/layout/cycle3"/>
    <dgm:cxn modelId="{62834848-428C-4064-AF21-050C3AFC4D62}" type="presOf" srcId="{A8DFDDAD-9766-4AAA-AB1B-FE17086A52D4}" destId="{A68F2142-CD94-4EA1-92FB-20874BF0DCFD}" srcOrd="0" destOrd="0" presId="urn:microsoft.com/office/officeart/2005/8/layout/cycle3"/>
    <dgm:cxn modelId="{00CA5F58-314B-4CCB-9249-4DC9148835F5}" srcId="{A8DFDDAD-9766-4AAA-AB1B-FE17086A52D4}" destId="{D44B302C-8B1C-49ED-B5E0-36ADE9161088}" srcOrd="3" destOrd="0" parTransId="{8E99BA06-A744-468B-BD17-B329CD0587BE}" sibTransId="{ACEDC411-E9CE-4272-96B4-9ED897F2F171}"/>
    <dgm:cxn modelId="{7776136B-F8D1-4B2E-8276-BACD4CD335EC}" type="presOf" srcId="{B379C139-A715-421C-B8FF-A6D374A71632}" destId="{B600A69E-E7FF-44BB-9121-E47501FD9DFD}" srcOrd="0" destOrd="0" presId="urn:microsoft.com/office/officeart/2005/8/layout/cycle3"/>
    <dgm:cxn modelId="{0A90F8EB-E3FF-446C-AADB-6818860ECF9C}" type="presOf" srcId="{6A06AE4A-7F69-4BFF-9204-AC37EEB1E31B}" destId="{205CBA55-7F5A-43E3-88F3-594871E9E464}" srcOrd="0" destOrd="0" presId="urn:microsoft.com/office/officeart/2005/8/layout/cycle3"/>
    <dgm:cxn modelId="{4374476D-9C54-455E-95D4-A048A7F8429A}" srcId="{A8DFDDAD-9766-4AAA-AB1B-FE17086A52D4}" destId="{27F2ABF4-DDFA-439B-B8E9-BEF8B49AF2BF}" srcOrd="5" destOrd="0" parTransId="{A0523CFC-2DCB-4D7E-9DB7-B2BD48C2D94E}" sibTransId="{FA71CA54-35DA-4F45-BE55-9323729C9ADE}"/>
    <dgm:cxn modelId="{A5D7777A-F570-4E01-85FF-451189288B20}" type="presOf" srcId="{F4B5F5BD-8487-4359-94C0-955A6FBB5ACB}" destId="{D13A2856-F59D-40B4-8816-830A22B06C0B}" srcOrd="0" destOrd="0" presId="urn:microsoft.com/office/officeart/2005/8/layout/cycle3"/>
    <dgm:cxn modelId="{69192D29-F3EC-4B06-BCE2-2AA14BBD4721}" srcId="{A8DFDDAD-9766-4AAA-AB1B-FE17086A52D4}" destId="{964A07A0-616F-4BC4-BE62-EDD827C51B81}" srcOrd="0" destOrd="0" parTransId="{3B858F56-D6A9-4754-B53F-6A10D3BA0490}" sibTransId="{180E3AED-51E2-4E6C-8011-6E1DE9C44E8E}"/>
    <dgm:cxn modelId="{860F8A22-698B-40BB-8B50-4F5A9CF0616C}" type="presOf" srcId="{D44B302C-8B1C-49ED-B5E0-36ADE9161088}" destId="{4B8DC78C-C080-4639-8FD9-1877B2A05C60}" srcOrd="0" destOrd="0" presId="urn:microsoft.com/office/officeart/2005/8/layout/cycle3"/>
    <dgm:cxn modelId="{432965CF-25E4-4613-AF1A-5A93F7D37B2B}" type="presParOf" srcId="{A68F2142-CD94-4EA1-92FB-20874BF0DCFD}" destId="{E3443968-8A4F-4DAB-973C-219267510085}" srcOrd="0" destOrd="0" presId="urn:microsoft.com/office/officeart/2005/8/layout/cycle3"/>
    <dgm:cxn modelId="{30D74AD1-0E2D-4922-9778-10F952A11937}" type="presParOf" srcId="{E3443968-8A4F-4DAB-973C-219267510085}" destId="{4CBAFE5E-0E7F-4F51-B5DD-BD283E2E0180}" srcOrd="0" destOrd="0" presId="urn:microsoft.com/office/officeart/2005/8/layout/cycle3"/>
    <dgm:cxn modelId="{47014D54-6EF8-46F1-A826-86CF9FE37D88}" type="presParOf" srcId="{E3443968-8A4F-4DAB-973C-219267510085}" destId="{437DF263-8321-49EB-85AA-AD7ACBC9852D}" srcOrd="1" destOrd="0" presId="urn:microsoft.com/office/officeart/2005/8/layout/cycle3"/>
    <dgm:cxn modelId="{C2C77912-CE0E-4271-A38B-FF104021421F}" type="presParOf" srcId="{E3443968-8A4F-4DAB-973C-219267510085}" destId="{B600A69E-E7FF-44BB-9121-E47501FD9DFD}" srcOrd="2" destOrd="0" presId="urn:microsoft.com/office/officeart/2005/8/layout/cycle3"/>
    <dgm:cxn modelId="{C80E94F0-90F5-4444-9C35-9ABAEC9C9320}" type="presParOf" srcId="{E3443968-8A4F-4DAB-973C-219267510085}" destId="{205CBA55-7F5A-43E3-88F3-594871E9E464}" srcOrd="3" destOrd="0" presId="urn:microsoft.com/office/officeart/2005/8/layout/cycle3"/>
    <dgm:cxn modelId="{8D91555F-F9AA-403E-B3CC-BD24FF41A30B}" type="presParOf" srcId="{E3443968-8A4F-4DAB-973C-219267510085}" destId="{4B8DC78C-C080-4639-8FD9-1877B2A05C60}" srcOrd="4" destOrd="0" presId="urn:microsoft.com/office/officeart/2005/8/layout/cycle3"/>
    <dgm:cxn modelId="{6459B210-5AEB-4126-ACFD-B107D80001CF}" type="presParOf" srcId="{E3443968-8A4F-4DAB-973C-219267510085}" destId="{D13A2856-F59D-40B4-8816-830A22B06C0B}" srcOrd="5" destOrd="0" presId="urn:microsoft.com/office/officeart/2005/8/layout/cycle3"/>
    <dgm:cxn modelId="{2A7453A9-9D32-40B3-97B2-F1342708B2FA}" type="presParOf" srcId="{E3443968-8A4F-4DAB-973C-219267510085}" destId="{17991BD8-B694-4531-BF3C-BD1F0981217E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7E76D-5292-4862-8F34-3D32F85F5957}">
      <dsp:nvSpPr>
        <dsp:cNvPr id="0" name=""/>
        <dsp:cNvSpPr/>
      </dsp:nvSpPr>
      <dsp:spPr>
        <a:xfrm>
          <a:off x="0" y="217894"/>
          <a:ext cx="808337" cy="82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enter for International Programs, Unud</a:t>
          </a:r>
        </a:p>
      </dsp:txBody>
      <dsp:txXfrm>
        <a:off x="23675" y="241569"/>
        <a:ext cx="760987" cy="777249"/>
      </dsp:txXfrm>
    </dsp:sp>
    <dsp:sp modelId="{A0A41CFB-F721-4DDE-ACC9-79F08D461D0D}">
      <dsp:nvSpPr>
        <dsp:cNvPr id="0" name=""/>
        <dsp:cNvSpPr/>
      </dsp:nvSpPr>
      <dsp:spPr>
        <a:xfrm>
          <a:off x="889171" y="529960"/>
          <a:ext cx="171367" cy="200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71" y="570053"/>
        <a:ext cx="119957" cy="120281"/>
      </dsp:txXfrm>
    </dsp:sp>
    <dsp:sp modelId="{6947B298-22B4-4CBB-B54A-53026AC84B61}">
      <dsp:nvSpPr>
        <dsp:cNvPr id="0" name=""/>
        <dsp:cNvSpPr/>
      </dsp:nvSpPr>
      <dsp:spPr>
        <a:xfrm>
          <a:off x="1131673" y="217894"/>
          <a:ext cx="808337" cy="82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's approval</a:t>
          </a:r>
        </a:p>
      </dsp:txBody>
      <dsp:txXfrm>
        <a:off x="1155348" y="241569"/>
        <a:ext cx="760987" cy="777249"/>
      </dsp:txXfrm>
    </dsp:sp>
    <dsp:sp modelId="{E9B729B1-38B9-430E-AA67-80DEC183B9F3}">
      <dsp:nvSpPr>
        <dsp:cNvPr id="0" name=""/>
        <dsp:cNvSpPr/>
      </dsp:nvSpPr>
      <dsp:spPr>
        <a:xfrm>
          <a:off x="2020844" y="529960"/>
          <a:ext cx="171367" cy="200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20844" y="570053"/>
        <a:ext cx="119957" cy="120281"/>
      </dsp:txXfrm>
    </dsp:sp>
    <dsp:sp modelId="{3F688C0C-F767-41F1-B3AB-DDEBF06BF1BF}">
      <dsp:nvSpPr>
        <dsp:cNvPr id="0" name=""/>
        <dsp:cNvSpPr/>
      </dsp:nvSpPr>
      <dsp:spPr>
        <a:xfrm>
          <a:off x="2263346" y="217894"/>
          <a:ext cx="808337" cy="82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enter for International Programs, Unud</a:t>
          </a:r>
        </a:p>
      </dsp:txBody>
      <dsp:txXfrm>
        <a:off x="2287021" y="241569"/>
        <a:ext cx="760987" cy="777249"/>
      </dsp:txXfrm>
    </dsp:sp>
    <dsp:sp modelId="{12D18E41-41DD-4CDE-ACBE-89A0F50E0927}">
      <dsp:nvSpPr>
        <dsp:cNvPr id="0" name=""/>
        <dsp:cNvSpPr/>
      </dsp:nvSpPr>
      <dsp:spPr>
        <a:xfrm>
          <a:off x="3152517" y="529960"/>
          <a:ext cx="171367" cy="200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52517" y="570053"/>
        <a:ext cx="119957" cy="120281"/>
      </dsp:txXfrm>
    </dsp:sp>
    <dsp:sp modelId="{FAE153AE-B835-4BAA-8C77-61C90E90F56C}">
      <dsp:nvSpPr>
        <dsp:cNvPr id="0" name=""/>
        <dsp:cNvSpPr/>
      </dsp:nvSpPr>
      <dsp:spPr>
        <a:xfrm>
          <a:off x="3395019" y="217894"/>
          <a:ext cx="808337" cy="82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cademic</a:t>
          </a:r>
          <a:r>
            <a:rPr lang="en-US" sz="1000" kern="1200"/>
            <a:t> Central , Unud</a:t>
          </a:r>
        </a:p>
      </dsp:txBody>
      <dsp:txXfrm>
        <a:off x="3418694" y="241569"/>
        <a:ext cx="760987" cy="777249"/>
      </dsp:txXfrm>
    </dsp:sp>
    <dsp:sp modelId="{EFE7A988-352C-43EB-B924-3714C10B3224}">
      <dsp:nvSpPr>
        <dsp:cNvPr id="0" name=""/>
        <dsp:cNvSpPr/>
      </dsp:nvSpPr>
      <dsp:spPr>
        <a:xfrm>
          <a:off x="4284190" y="529960"/>
          <a:ext cx="171367" cy="200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284190" y="570053"/>
        <a:ext cx="119957" cy="120281"/>
      </dsp:txXfrm>
    </dsp:sp>
    <dsp:sp modelId="{B11E7341-BEC0-44D3-9877-32C5D50FBBAF}">
      <dsp:nvSpPr>
        <dsp:cNvPr id="0" name=""/>
        <dsp:cNvSpPr/>
      </dsp:nvSpPr>
      <dsp:spPr>
        <a:xfrm>
          <a:off x="4526692" y="217894"/>
          <a:ext cx="808337" cy="82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enter for International Programs, Unud</a:t>
          </a:r>
        </a:p>
      </dsp:txBody>
      <dsp:txXfrm>
        <a:off x="4550367" y="241569"/>
        <a:ext cx="760987" cy="777249"/>
      </dsp:txXfrm>
    </dsp:sp>
    <dsp:sp modelId="{63FFCDF1-9536-4DE2-8632-D9B65A17ED3C}">
      <dsp:nvSpPr>
        <dsp:cNvPr id="0" name=""/>
        <dsp:cNvSpPr/>
      </dsp:nvSpPr>
      <dsp:spPr>
        <a:xfrm>
          <a:off x="5415863" y="529960"/>
          <a:ext cx="171367" cy="200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415863" y="570053"/>
        <a:ext cx="119957" cy="120281"/>
      </dsp:txXfrm>
    </dsp:sp>
    <dsp:sp modelId="{6B9CF3E8-8A70-4748-9B6A-CDFD778FBCAA}">
      <dsp:nvSpPr>
        <dsp:cNvPr id="0" name=""/>
        <dsp:cNvSpPr/>
      </dsp:nvSpPr>
      <dsp:spPr>
        <a:xfrm>
          <a:off x="5658365" y="217894"/>
          <a:ext cx="808337" cy="82459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national Office of Home University / Studnets</a:t>
          </a:r>
        </a:p>
      </dsp:txBody>
      <dsp:txXfrm>
        <a:off x="5682040" y="241569"/>
        <a:ext cx="760987" cy="7772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0192E-CBB8-4E3B-8726-6C552A42F9EE}">
      <dsp:nvSpPr>
        <dsp:cNvPr id="0" name=""/>
        <dsp:cNvSpPr/>
      </dsp:nvSpPr>
      <dsp:spPr>
        <a:xfrm>
          <a:off x="0" y="0"/>
          <a:ext cx="807307" cy="801129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nistry For Research, Technology And Higher Education Of Indonesia</a:t>
          </a:r>
        </a:p>
      </dsp:txBody>
      <dsp:txXfrm>
        <a:off x="23464" y="23464"/>
        <a:ext cx="760379" cy="754201"/>
      </dsp:txXfrm>
    </dsp:sp>
    <dsp:sp modelId="{614B5026-5263-4642-98BA-38F19532A3D8}">
      <dsp:nvSpPr>
        <dsp:cNvPr id="0" name=""/>
        <dsp:cNvSpPr/>
      </dsp:nvSpPr>
      <dsp:spPr>
        <a:xfrm rot="5400000">
          <a:off x="253442" y="821157"/>
          <a:ext cx="300423" cy="360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295502" y="851200"/>
        <a:ext cx="216304" cy="210296"/>
      </dsp:txXfrm>
    </dsp:sp>
    <dsp:sp modelId="{E2D6E407-62E7-4B7F-A18A-C646CB9403CE}">
      <dsp:nvSpPr>
        <dsp:cNvPr id="0" name=""/>
        <dsp:cNvSpPr/>
      </dsp:nvSpPr>
      <dsp:spPr>
        <a:xfrm>
          <a:off x="0" y="1201694"/>
          <a:ext cx="807307" cy="801129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ademic Central, Unud</a:t>
          </a:r>
        </a:p>
      </dsp:txBody>
      <dsp:txXfrm>
        <a:off x="23464" y="1225158"/>
        <a:ext cx="760379" cy="754201"/>
      </dsp:txXfrm>
    </dsp:sp>
    <dsp:sp modelId="{77DA84EE-9F5A-4B9D-B38D-5BD7C2DFA375}">
      <dsp:nvSpPr>
        <dsp:cNvPr id="0" name=""/>
        <dsp:cNvSpPr/>
      </dsp:nvSpPr>
      <dsp:spPr>
        <a:xfrm rot="5400000">
          <a:off x="253442" y="2022852"/>
          <a:ext cx="300423" cy="360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295502" y="2052895"/>
        <a:ext cx="216304" cy="210296"/>
      </dsp:txXfrm>
    </dsp:sp>
    <dsp:sp modelId="{243C3345-B321-4827-B5CC-37D040D86988}">
      <dsp:nvSpPr>
        <dsp:cNvPr id="0" name=""/>
        <dsp:cNvSpPr/>
      </dsp:nvSpPr>
      <dsp:spPr>
        <a:xfrm>
          <a:off x="0" y="2403389"/>
          <a:ext cx="807307" cy="801129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enter for International Programs, Unud</a:t>
          </a:r>
        </a:p>
      </dsp:txBody>
      <dsp:txXfrm>
        <a:off x="23464" y="2426853"/>
        <a:ext cx="760379" cy="7542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F1C3A-6012-4CE9-8614-393F9617E45A}">
      <dsp:nvSpPr>
        <dsp:cNvPr id="0" name=""/>
        <dsp:cNvSpPr/>
      </dsp:nvSpPr>
      <dsp:spPr>
        <a:xfrm>
          <a:off x="0" y="121210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T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Visa Ijin Tinggal Terbatas)</a:t>
          </a:r>
        </a:p>
      </dsp:txBody>
      <dsp:txXfrm>
        <a:off x="0" y="121210"/>
        <a:ext cx="1671637" cy="668654"/>
      </dsp:txXfrm>
    </dsp:sp>
    <dsp:sp modelId="{D74F45A7-00D0-4361-9781-936CF478E604}">
      <dsp:nvSpPr>
        <dsp:cNvPr id="0" name=""/>
        <dsp:cNvSpPr/>
      </dsp:nvSpPr>
      <dsp:spPr>
        <a:xfrm>
          <a:off x="1714" y="781627"/>
          <a:ext cx="1671637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Visa for long term stay Purpose in Indonesia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Valid for 6 </a:t>
          </a:r>
          <a:r>
            <a:rPr lang="en-US" sz="1200" kern="1200"/>
            <a:t>/</a:t>
          </a:r>
          <a:r>
            <a:rPr lang="id-ID" sz="1200" kern="1200"/>
            <a:t>12 </a:t>
          </a:r>
          <a:r>
            <a:rPr lang="en-US" sz="1200" kern="1200"/>
            <a:t>/24 </a:t>
          </a:r>
          <a:r>
            <a:rPr lang="id-ID" sz="1200" kern="1200"/>
            <a:t>months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Most recommended visa type for student exchange program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Single Entry to begin with.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Can apply for Multiple</a:t>
          </a:r>
          <a:r>
            <a:rPr lang="en-US" sz="1200" kern="1200"/>
            <a:t> </a:t>
          </a:r>
          <a:r>
            <a:rPr lang="id-ID" sz="1200" kern="1200"/>
            <a:t>Exit Re-entry Permit</a:t>
          </a:r>
          <a:r>
            <a:rPr lang="en-US" sz="1200" kern="1200"/>
            <a:t> </a:t>
          </a:r>
          <a:r>
            <a:rPr lang="id-ID" sz="1200" kern="1200"/>
            <a:t>(MERP) in Indonesia</a:t>
          </a:r>
          <a:endParaRPr lang="en-US" sz="1200" kern="1200"/>
        </a:p>
      </dsp:txBody>
      <dsp:txXfrm>
        <a:off x="1714" y="781627"/>
        <a:ext cx="1671637" cy="2305800"/>
      </dsp:txXfrm>
    </dsp:sp>
    <dsp:sp modelId="{BEFDD302-5BE9-4AFA-801D-DAE3E0983EB0}">
      <dsp:nvSpPr>
        <dsp:cNvPr id="0" name=""/>
        <dsp:cNvSpPr/>
      </dsp:nvSpPr>
      <dsp:spPr>
        <a:xfrm>
          <a:off x="1907381" y="11297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KSB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Visa Kunjungan Sosial Budaya)</a:t>
          </a:r>
        </a:p>
      </dsp:txBody>
      <dsp:txXfrm>
        <a:off x="1907381" y="112972"/>
        <a:ext cx="1671637" cy="668654"/>
      </dsp:txXfrm>
    </dsp:sp>
    <dsp:sp modelId="{E7602D8A-7E7F-4A42-ABBF-F58AD10103A3}">
      <dsp:nvSpPr>
        <dsp:cNvPr id="0" name=""/>
        <dsp:cNvSpPr/>
      </dsp:nvSpPr>
      <dsp:spPr>
        <a:xfrm>
          <a:off x="1907381" y="781627"/>
          <a:ext cx="1671637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Visa for short cultural visit purpose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Valid for 60 days</a:t>
          </a:r>
          <a:r>
            <a:rPr lang="en-US" sz="1200" kern="1200"/>
            <a:t> and can be extended up to 4 times (each extension will get 30day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The second visa option for student exchange program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Single Entry only</a:t>
          </a:r>
          <a:endParaRPr lang="en-US" sz="1200" kern="1200"/>
        </a:p>
      </dsp:txBody>
      <dsp:txXfrm>
        <a:off x="1907381" y="781627"/>
        <a:ext cx="1671637" cy="2305800"/>
      </dsp:txXfrm>
    </dsp:sp>
    <dsp:sp modelId="{BB7A6171-91E5-4AD9-AA0D-7EDC7F41DCD3}">
      <dsp:nvSpPr>
        <dsp:cNvPr id="0" name=""/>
        <dsp:cNvSpPr/>
      </dsp:nvSpPr>
      <dsp:spPr>
        <a:xfrm>
          <a:off x="3813048" y="11297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o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Visa on Arrival)</a:t>
          </a:r>
        </a:p>
      </dsp:txBody>
      <dsp:txXfrm>
        <a:off x="3813048" y="112972"/>
        <a:ext cx="1671637" cy="668654"/>
      </dsp:txXfrm>
    </dsp:sp>
    <dsp:sp modelId="{597BDF3E-F381-4BEE-B12A-676217F4B63D}">
      <dsp:nvSpPr>
        <dsp:cNvPr id="0" name=""/>
        <dsp:cNvSpPr/>
      </dsp:nvSpPr>
      <dsp:spPr>
        <a:xfrm>
          <a:off x="3813048" y="781627"/>
          <a:ext cx="1671637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Visa for short visit or vacation purpose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Valid for 60 days</a:t>
          </a:r>
          <a:r>
            <a:rPr lang="en-US" sz="1200" kern="1200"/>
            <a:t> </a:t>
          </a:r>
          <a:r>
            <a:rPr lang="id-ID" sz="1200" kern="1200"/>
            <a:t>(maximum)</a:t>
          </a:r>
          <a:r>
            <a:rPr lang="en-US" sz="1200" kern="1200"/>
            <a:t> </a:t>
          </a:r>
          <a:r>
            <a:rPr lang="id-ID" sz="1200" kern="1200"/>
            <a:t>NOT recommended for</a:t>
          </a:r>
          <a:r>
            <a:rPr lang="en-US" sz="1200" kern="1200"/>
            <a:t> </a:t>
          </a:r>
          <a:r>
            <a:rPr lang="id-ID" sz="1200" kern="1200"/>
            <a:t>student exchange</a:t>
          </a:r>
          <a:r>
            <a:rPr lang="en-US" sz="1200" kern="1200"/>
            <a:t> </a:t>
          </a:r>
          <a:r>
            <a:rPr lang="id-ID" sz="1200" kern="1200"/>
            <a:t>Program.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Please check country eligibility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200" kern="1200"/>
            <a:t>Must leave Indonesiabefore expiration date</a:t>
          </a:r>
          <a:endParaRPr lang="en-US" sz="1200" kern="1200"/>
        </a:p>
      </dsp:txBody>
      <dsp:txXfrm>
        <a:off x="3813048" y="781627"/>
        <a:ext cx="1671637" cy="2305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DF263-8321-49EB-85AA-AD7ACBC9852D}">
      <dsp:nvSpPr>
        <dsp:cNvPr id="0" name=""/>
        <dsp:cNvSpPr/>
      </dsp:nvSpPr>
      <dsp:spPr>
        <a:xfrm>
          <a:off x="1239090" y="-123178"/>
          <a:ext cx="3590924" cy="3590924"/>
        </a:xfrm>
        <a:prstGeom prst="circularArrow">
          <a:avLst>
            <a:gd name="adj1" fmla="val 5274"/>
            <a:gd name="adj2" fmla="val 312630"/>
            <a:gd name="adj3" fmla="val 13588256"/>
            <a:gd name="adj4" fmla="val 17512477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BAFE5E-0E7F-4F51-B5DD-BD283E2E0180}">
      <dsp:nvSpPr>
        <dsp:cNvPr id="0" name=""/>
        <dsp:cNvSpPr/>
      </dsp:nvSpPr>
      <dsp:spPr>
        <a:xfrm>
          <a:off x="2114748" y="-70159"/>
          <a:ext cx="1839608" cy="860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VKSB must have at least 30 days validity before expiry date.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gistration for ITAS conversion at Immigration in Denpasar</a:t>
          </a:r>
        </a:p>
      </dsp:txBody>
      <dsp:txXfrm>
        <a:off x="2156757" y="-28150"/>
        <a:ext cx="1755590" cy="776538"/>
      </dsp:txXfrm>
    </dsp:sp>
    <dsp:sp modelId="{B600A69E-E7FF-44BB-9121-E47501FD9DFD}">
      <dsp:nvSpPr>
        <dsp:cNvPr id="0" name=""/>
        <dsp:cNvSpPr/>
      </dsp:nvSpPr>
      <dsp:spPr>
        <a:xfrm>
          <a:off x="3766110" y="878311"/>
          <a:ext cx="1336507" cy="668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mmigration office in Denpasar will issue an approval to conversions  visa into ITA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estimated time: 1 weeks)</a:t>
          </a:r>
        </a:p>
      </dsp:txBody>
      <dsp:txXfrm>
        <a:off x="3798731" y="910932"/>
        <a:ext cx="1271265" cy="603011"/>
      </dsp:txXfrm>
    </dsp:sp>
    <dsp:sp modelId="{205CBA55-7F5A-43E3-88F3-594871E9E464}">
      <dsp:nvSpPr>
        <dsp:cNvPr id="0" name=""/>
        <dsp:cNvSpPr/>
      </dsp:nvSpPr>
      <dsp:spPr>
        <a:xfrm>
          <a:off x="3708088" y="2010672"/>
          <a:ext cx="1336507" cy="668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applicant must send the approval letter to Directorate  General Immigration in Jakarta by post</a:t>
          </a:r>
        </a:p>
      </dsp:txBody>
      <dsp:txXfrm>
        <a:off x="3740709" y="2043293"/>
        <a:ext cx="1271265" cy="603011"/>
      </dsp:txXfrm>
    </dsp:sp>
    <dsp:sp modelId="{4B8DC78C-C080-4639-8FD9-1877B2A05C60}">
      <dsp:nvSpPr>
        <dsp:cNvPr id="0" name=""/>
        <dsp:cNvSpPr/>
      </dsp:nvSpPr>
      <dsp:spPr>
        <a:xfrm>
          <a:off x="2384230" y="2802651"/>
          <a:ext cx="1336507" cy="7647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approval letter that has been issued will be sent to Immigration office in Denpas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estimated time: 2 weeks)</a:t>
          </a:r>
        </a:p>
      </dsp:txBody>
      <dsp:txXfrm>
        <a:off x="2421564" y="2839985"/>
        <a:ext cx="1261839" cy="690121"/>
      </dsp:txXfrm>
    </dsp:sp>
    <dsp:sp modelId="{D13A2856-F59D-40B4-8816-830A22B06C0B}">
      <dsp:nvSpPr>
        <dsp:cNvPr id="0" name=""/>
        <dsp:cNvSpPr/>
      </dsp:nvSpPr>
      <dsp:spPr>
        <a:xfrm>
          <a:off x="1014498" y="2040734"/>
          <a:ext cx="1336507" cy="668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migration Office in Denpasar will issue a schedule for Biometri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estimated time: 1 week)</a:t>
          </a:r>
        </a:p>
      </dsp:txBody>
      <dsp:txXfrm>
        <a:off x="1047119" y="2073355"/>
        <a:ext cx="1271265" cy="603011"/>
      </dsp:txXfrm>
    </dsp:sp>
    <dsp:sp modelId="{17991BD8-B694-4531-BF3C-BD1F0981217E}">
      <dsp:nvSpPr>
        <dsp:cNvPr id="0" name=""/>
        <dsp:cNvSpPr/>
      </dsp:nvSpPr>
      <dsp:spPr>
        <a:xfrm>
          <a:off x="1014501" y="884678"/>
          <a:ext cx="1336507" cy="668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applicant can receive the ITAS at immigration office in Denpasar</a:t>
          </a:r>
        </a:p>
      </dsp:txBody>
      <dsp:txXfrm>
        <a:off x="1047122" y="917299"/>
        <a:ext cx="1271265" cy="603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7FFC-B753-4D3C-9268-1D4566F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ing at Udayana University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ing at Udayana University</dc:title>
  <dc:creator>Your User Name</dc:creator>
  <cp:lastModifiedBy>user</cp:lastModifiedBy>
  <cp:revision>4</cp:revision>
  <cp:lastPrinted>2019-11-25T01:17:00Z</cp:lastPrinted>
  <dcterms:created xsi:type="dcterms:W3CDTF">2019-07-05T08:03:00Z</dcterms:created>
  <dcterms:modified xsi:type="dcterms:W3CDTF">2019-11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2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7-05-03T00:00:00Z</vt:filetime>
  </property>
</Properties>
</file>